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58" w:type="pct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629"/>
        <w:gridCol w:w="398"/>
        <w:gridCol w:w="606"/>
        <w:gridCol w:w="6182"/>
        <w:gridCol w:w="543"/>
      </w:tblGrid>
      <w:tr w:rsidR="00935DBC" w:rsidRPr="00935DBC" w14:paraId="6F453D52" w14:textId="77777777" w:rsidTr="00BF2B5A">
        <w:trPr>
          <w:trHeight w:val="522"/>
          <w:tblHeader/>
        </w:trPr>
        <w:tc>
          <w:tcPr>
            <w:tcW w:w="9639" w:type="dxa"/>
            <w:gridSpan w:val="6"/>
          </w:tcPr>
          <w:p w14:paraId="4BC68246" w14:textId="77777777" w:rsidR="00935DBC" w:rsidRPr="00935DBC" w:rsidRDefault="00935DBC" w:rsidP="00BF2B5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935DBC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14:paraId="19808C8D" w14:textId="77777777" w:rsidR="00935DBC" w:rsidRPr="00935DBC" w:rsidRDefault="00935DBC" w:rsidP="00BF2B5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935DBC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Верхняя Пышма</w:t>
            </w:r>
          </w:p>
          <w:p w14:paraId="739CBDE2" w14:textId="77777777" w:rsidR="00935DBC" w:rsidRPr="00935DBC" w:rsidRDefault="00935DBC" w:rsidP="00BF2B5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pacing w:val="40"/>
                <w:sz w:val="34"/>
                <w:szCs w:val="34"/>
                <w:lang w:eastAsia="ru-RU"/>
              </w:rPr>
            </w:pPr>
            <w:r w:rsidRPr="00935DBC">
              <w:rPr>
                <w:rFonts w:ascii="Liberation Serif" w:eastAsia="Times New Roman" w:hAnsi="Liberation Serif"/>
                <w:b/>
                <w:spacing w:val="40"/>
                <w:sz w:val="32"/>
                <w:szCs w:val="34"/>
                <w:lang w:eastAsia="ru-RU"/>
              </w:rPr>
              <w:t>ПОСТАНОВЛЕНИЕ</w:t>
            </w:r>
          </w:p>
          <w:p w14:paraId="5F2D7DF0" w14:textId="77777777" w:rsidR="00935DBC" w:rsidRPr="00935DBC" w:rsidRDefault="00935DBC" w:rsidP="00BF2B5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pacing w:val="40"/>
                <w:sz w:val="34"/>
                <w:szCs w:val="34"/>
                <w:lang w:eastAsia="ru-RU"/>
              </w:rPr>
            </w:pPr>
            <w:r w:rsidRPr="00935DBC">
              <w:rPr>
                <w:rFonts w:ascii="Liberation Serif" w:eastAsia="Times New Roman" w:hAnsi="Liberation Serif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8D09F" wp14:editId="380836B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1486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935DBC" w:rsidRPr="00935DBC" w14:paraId="71845768" w14:textId="77777777" w:rsidTr="00BF2B5A">
        <w:trPr>
          <w:gridAfter w:val="1"/>
          <w:wAfter w:w="543" w:type="dxa"/>
          <w:trHeight w:val="522"/>
        </w:trPr>
        <w:tc>
          <w:tcPr>
            <w:tcW w:w="281" w:type="dxa"/>
            <w:vAlign w:val="bottom"/>
          </w:tcPr>
          <w:p w14:paraId="4E4E6A86" w14:textId="77777777" w:rsidR="00935DBC" w:rsidRPr="00935DBC" w:rsidRDefault="00935DBC" w:rsidP="00BF2B5A">
            <w:pPr>
              <w:tabs>
                <w:tab w:val="left" w:leader="underscore" w:pos="9639"/>
              </w:tabs>
              <w:spacing w:after="0" w:line="240" w:lineRule="auto"/>
              <w:rPr>
                <w:rFonts w:ascii="Liberation Serif" w:hAnsi="Liberation Serif" w:cs="Calibri"/>
                <w:sz w:val="28"/>
                <w:szCs w:val="28"/>
                <w:lang w:eastAsia="ru-RU"/>
              </w:rPr>
            </w:pPr>
            <w:r w:rsidRPr="00935DBC">
              <w:rPr>
                <w:rFonts w:ascii="Liberation Serif" w:hAnsi="Liberation Serif" w:cs="Calibri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9" w:type="dxa"/>
            <w:vAlign w:val="bottom"/>
          </w:tcPr>
          <w:p w14:paraId="31597AB6" w14:textId="77777777" w:rsidR="00935DBC" w:rsidRPr="00935DBC" w:rsidRDefault="00935DBC" w:rsidP="00BF2B5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hAnsi="Liberation Serif" w:cs="Calibri"/>
                <w:sz w:val="28"/>
                <w:szCs w:val="28"/>
                <w:u w:val="single"/>
                <w:lang w:eastAsia="ru-RU"/>
              </w:rPr>
            </w:pPr>
            <w:r w:rsidRPr="00935DBC">
              <w:rPr>
                <w:rFonts w:ascii="Liberation Serif" w:hAnsi="Liberation Serif" w:cs="Calibri"/>
                <w:sz w:val="28"/>
                <w:szCs w:val="20"/>
                <w:u w:val="single"/>
                <w:lang w:eastAsia="ru-RU"/>
              </w:rPr>
              <w:t>15.10.2025</w:t>
            </w:r>
          </w:p>
        </w:tc>
        <w:tc>
          <w:tcPr>
            <w:tcW w:w="398" w:type="dxa"/>
            <w:vAlign w:val="bottom"/>
          </w:tcPr>
          <w:p w14:paraId="50C55E66" w14:textId="77777777" w:rsidR="00935DBC" w:rsidRPr="00935DBC" w:rsidRDefault="00935DBC" w:rsidP="00BF2B5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ru-RU"/>
              </w:rPr>
            </w:pPr>
            <w:r w:rsidRPr="00935DBC">
              <w:rPr>
                <w:rFonts w:ascii="Liberation Serif" w:hAnsi="Liberation Serif" w:cs="Calibri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6" w:type="dxa"/>
            <w:vAlign w:val="bottom"/>
          </w:tcPr>
          <w:p w14:paraId="3EC3576E" w14:textId="77777777" w:rsidR="00935DBC" w:rsidRPr="00935DBC" w:rsidRDefault="00935DBC" w:rsidP="00BF2B5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hAnsi="Liberation Serif" w:cs="Calibri"/>
                <w:sz w:val="28"/>
                <w:szCs w:val="28"/>
                <w:u w:val="single"/>
                <w:lang w:eastAsia="ru-RU"/>
              </w:rPr>
            </w:pPr>
            <w:r w:rsidRPr="00935DBC">
              <w:rPr>
                <w:rFonts w:ascii="Liberation Serif" w:hAnsi="Liberation Serif" w:cs="Calibri"/>
                <w:sz w:val="28"/>
                <w:szCs w:val="28"/>
                <w:u w:val="single"/>
                <w:lang w:eastAsia="ru-RU"/>
              </w:rPr>
              <w:t>1484</w:t>
            </w:r>
          </w:p>
        </w:tc>
        <w:tc>
          <w:tcPr>
            <w:tcW w:w="6182" w:type="dxa"/>
            <w:vAlign w:val="bottom"/>
          </w:tcPr>
          <w:p w14:paraId="37311877" w14:textId="2E9F66F8" w:rsidR="00935DBC" w:rsidRPr="00935DBC" w:rsidRDefault="00B82177" w:rsidP="00B82177">
            <w:pPr>
              <w:tabs>
                <w:tab w:val="left" w:leader="underscore" w:pos="9639"/>
              </w:tabs>
              <w:spacing w:after="0" w:line="240" w:lineRule="auto"/>
              <w:ind w:left="146"/>
              <w:jc w:val="right"/>
              <w:rPr>
                <w:rFonts w:ascii="Liberation Serif" w:hAnsi="Liberation Serif" w:cs="Calibri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Calibri"/>
                <w:sz w:val="28"/>
                <w:szCs w:val="28"/>
                <w:lang w:eastAsia="ru-RU"/>
              </w:rPr>
              <w:t xml:space="preserve"> В ред. от 2</w:t>
            </w:r>
            <w:r w:rsidR="00935DBC" w:rsidRPr="00935DBC">
              <w:rPr>
                <w:rFonts w:ascii="Liberation Serif" w:hAnsi="Liberation Serif" w:cs="Calibri"/>
                <w:sz w:val="28"/>
                <w:szCs w:val="28"/>
                <w:lang w:eastAsia="ru-RU"/>
              </w:rPr>
              <w:t>3</w:t>
            </w:r>
            <w:r w:rsidR="00935DBC" w:rsidRPr="00935DBC">
              <w:rPr>
                <w:rFonts w:ascii="Liberation Serif" w:hAnsi="Liberation Serif" w:cs="Calibri"/>
                <w:sz w:val="28"/>
                <w:szCs w:val="28"/>
                <w:u w:val="single"/>
                <w:lang w:eastAsia="ru-RU"/>
              </w:rPr>
              <w:t xml:space="preserve">.03.2026 </w:t>
            </w:r>
            <w:r w:rsidR="00935DBC" w:rsidRPr="00935DBC">
              <w:rPr>
                <w:rFonts w:ascii="Liberation Serif" w:hAnsi="Liberation Serif" w:cs="Calibri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Liberation Serif" w:hAnsi="Liberation Serif" w:cs="Calibri"/>
                <w:sz w:val="28"/>
                <w:szCs w:val="28"/>
                <w:u w:val="single"/>
                <w:lang w:eastAsia="ru-RU"/>
              </w:rPr>
              <w:t>386</w:t>
            </w:r>
          </w:p>
        </w:tc>
      </w:tr>
      <w:tr w:rsidR="00935DBC" w:rsidRPr="00935DBC" w14:paraId="6FD350EE" w14:textId="77777777" w:rsidTr="00BF2B5A">
        <w:trPr>
          <w:trHeight w:val="129"/>
        </w:trPr>
        <w:tc>
          <w:tcPr>
            <w:tcW w:w="9639" w:type="dxa"/>
            <w:gridSpan w:val="6"/>
          </w:tcPr>
          <w:p w14:paraId="7D1A2A3D" w14:textId="77777777" w:rsidR="00935DBC" w:rsidRPr="00935DBC" w:rsidRDefault="00935DBC" w:rsidP="00BF2B5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8"/>
                <w:lang w:eastAsia="ru-RU"/>
              </w:rPr>
            </w:pPr>
          </w:p>
        </w:tc>
      </w:tr>
      <w:tr w:rsidR="00935DBC" w:rsidRPr="00935DBC" w14:paraId="26F59330" w14:textId="77777777" w:rsidTr="00BF2B5A">
        <w:trPr>
          <w:trHeight w:val="541"/>
        </w:trPr>
        <w:tc>
          <w:tcPr>
            <w:tcW w:w="9639" w:type="dxa"/>
            <w:gridSpan w:val="6"/>
          </w:tcPr>
          <w:p w14:paraId="18D4B486" w14:textId="77777777" w:rsidR="00935DBC" w:rsidRPr="00935DBC" w:rsidRDefault="00935DBC" w:rsidP="00BF2B5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8"/>
                <w:lang w:eastAsia="ru-RU"/>
              </w:rPr>
            </w:pPr>
            <w:r w:rsidRPr="00935DBC">
              <w:rPr>
                <w:rFonts w:ascii="Liberation Serif" w:eastAsia="Times New Roman" w:hAnsi="Liberation Serif"/>
                <w:sz w:val="20"/>
                <w:szCs w:val="28"/>
                <w:lang w:eastAsia="ru-RU"/>
              </w:rPr>
              <w:t>г. Верхняя Пышма</w:t>
            </w:r>
          </w:p>
          <w:p w14:paraId="331E281C" w14:textId="77777777" w:rsidR="00935DBC" w:rsidRPr="00935DBC" w:rsidRDefault="00935DBC" w:rsidP="00BF2B5A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935DBC" w:rsidRPr="00935DBC" w14:paraId="72CD056D" w14:textId="77777777" w:rsidTr="00BF2B5A">
        <w:trPr>
          <w:trHeight w:val="1286"/>
        </w:trPr>
        <w:tc>
          <w:tcPr>
            <w:tcW w:w="9639" w:type="dxa"/>
            <w:gridSpan w:val="6"/>
          </w:tcPr>
          <w:p w14:paraId="361C6A2F" w14:textId="77777777" w:rsidR="00935DBC" w:rsidRPr="00935DBC" w:rsidRDefault="00935DBC" w:rsidP="00BF2B5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935DBC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</w:p>
          <w:p w14:paraId="7B226D6E" w14:textId="3B578240" w:rsidR="00935DBC" w:rsidRPr="00935DBC" w:rsidRDefault="00935DBC" w:rsidP="00BF2B5A">
            <w:pPr>
              <w:spacing w:after="0" w:line="240" w:lineRule="auto"/>
              <w:ind w:right="441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935DBC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«</w:t>
            </w:r>
            <w:r w:rsidRPr="00935DBC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Развитие жилищно-коммунального хозяйства, дорожного хозяйства и транспортного обслуживания, повышение энергетической эффективности на</w:t>
            </w:r>
            <w:r w:rsidR="00BF2B5A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 </w:t>
            </w:r>
            <w:r w:rsidRPr="00935DBC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территории городского округа Верхняя Пышма</w:t>
            </w:r>
            <w:r w:rsidRPr="00935DBC">
              <w:rPr>
                <w:rFonts w:eastAsia="Times New Roman"/>
                <w:szCs w:val="20"/>
                <w:lang w:eastAsia="ru-RU"/>
              </w:rPr>
              <w:t>»</w:t>
            </w:r>
          </w:p>
        </w:tc>
      </w:tr>
    </w:tbl>
    <w:p w14:paraId="3E56192A" w14:textId="77777777" w:rsidR="00935DBC" w:rsidRPr="00935DBC" w:rsidRDefault="00935DBC" w:rsidP="00BF2B5A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08102FC3" w14:textId="77777777" w:rsidR="00935DBC" w:rsidRPr="00935DBC" w:rsidRDefault="00935DBC" w:rsidP="00BF2B5A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35DBC">
        <w:rPr>
          <w:rFonts w:ascii="Liberation Serif" w:eastAsia="Times New Roman" w:hAnsi="Liberation Serif"/>
          <w:sz w:val="28"/>
          <w:szCs w:val="28"/>
          <w:lang w:eastAsia="ru-RU"/>
        </w:rPr>
        <w:t>В соответствии со статьей 179 Бюджетного кодекса Российской Федерации, статьей 53 Федерального закона от 20 марта 2025 года № 33-ФЗ «Об общих принципах организации местного самоуправления в единой системе публичной власти», Порядком формирования и реализации муниципальных программ в городском округе Верхняя Пышма, утвержденным постановлением администрации городского округа Верхняя Пышма от 28.12.2020 № 1083, руководствуясь подпунктом 1.1 пункта 1 статьи 28 Устава городского округа Верхняя Пышма Свердловской области, администрация городского округа Верхняя Пышма</w:t>
      </w:r>
    </w:p>
    <w:p w14:paraId="7004F499" w14:textId="77777777" w:rsidR="00935DBC" w:rsidRPr="00935DBC" w:rsidRDefault="00935DBC" w:rsidP="00BF2B5A">
      <w:pPr>
        <w:widowControl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35DBC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ЕТ:</w:t>
      </w:r>
    </w:p>
    <w:p w14:paraId="09288A98" w14:textId="77777777" w:rsidR="00935DBC" w:rsidRPr="00935DBC" w:rsidRDefault="00935DBC" w:rsidP="00BF2B5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35DBC">
        <w:rPr>
          <w:rFonts w:ascii="Liberation Serif" w:eastAsia="Times New Roman" w:hAnsi="Liberation Serif"/>
          <w:sz w:val="28"/>
          <w:szCs w:val="28"/>
          <w:lang w:eastAsia="ru-RU"/>
        </w:rPr>
        <w:t>1. Утвердить муниципальную программу 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 (прилагается).</w:t>
      </w:r>
    </w:p>
    <w:p w14:paraId="7359AA2E" w14:textId="07235955" w:rsidR="00935DBC" w:rsidRPr="00935DBC" w:rsidRDefault="008E4D4C" w:rsidP="00BF2B5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</w:t>
      </w:r>
      <w:r>
        <w:rPr>
          <w:rFonts w:ascii="Liberation Serif" w:eastAsia="Times New Roman" w:hAnsi="Liberation Serif"/>
          <w:sz w:val="28"/>
          <w:szCs w:val="28"/>
          <w:lang w:val="en-US" w:eastAsia="ru-RU"/>
        </w:rPr>
        <w:t>   </w:t>
      </w:r>
      <w:r w:rsidR="00935DBC" w:rsidRPr="00935DBC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е постановление распространяет свое действие </w:t>
      </w:r>
      <w:r w:rsidR="00935DBC" w:rsidRPr="00935DBC">
        <w:rPr>
          <w:rFonts w:ascii="Liberation Serif" w:eastAsia="Times New Roman" w:hAnsi="Liberation Serif"/>
          <w:sz w:val="28"/>
          <w:szCs w:val="28"/>
          <w:lang w:eastAsia="ru-RU"/>
        </w:rPr>
        <w:br/>
        <w:t xml:space="preserve">на правоотношения, возникающие с 01 января 2026 года. </w:t>
      </w:r>
    </w:p>
    <w:p w14:paraId="51E2930E" w14:textId="1DEDB991" w:rsidR="00935DBC" w:rsidRPr="00935DBC" w:rsidRDefault="00935DBC" w:rsidP="00BF2B5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35DBC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8E4D4C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8E4D4C" w:rsidRPr="008E4D4C">
        <w:rPr>
          <w:rFonts w:ascii="Liberation Serif" w:eastAsia="Times New Roman" w:hAnsi="Liberation Serif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8E4D4C" w:rsidRPr="008E4D4C">
        <w:rPr>
          <w:rFonts w:ascii="Liberation Serif" w:eastAsia="Times New Roman" w:hAnsi="Liberation Serif"/>
          <w:sz w:val="28"/>
          <w:szCs w:val="28"/>
          <w:lang w:eastAsia="ru-RU"/>
        </w:rPr>
        <w:br/>
        <w:t>на первого заместителя главы администрации городского округа Верхняя Пышма Барменкова С.А.</w:t>
      </w:r>
      <w:r w:rsidRPr="008E4D4C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7C307319" w14:textId="77777777" w:rsidR="00935DBC" w:rsidRPr="00935DBC" w:rsidRDefault="00935DBC" w:rsidP="00BF2B5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35DBC">
        <w:rPr>
          <w:rFonts w:ascii="Liberation Serif" w:eastAsia="Times New Roman" w:hAnsi="Liberation Serif"/>
          <w:sz w:val="28"/>
          <w:szCs w:val="28"/>
          <w:lang w:eastAsia="ru-RU"/>
        </w:rPr>
        <w:t xml:space="preserve">4. Опубликовать настоящее постановление в газете «Красное знамя», </w:t>
      </w:r>
      <w:r w:rsidRPr="00935DBC">
        <w:rPr>
          <w:rFonts w:ascii="Liberation Serif" w:eastAsia="Times New Roman" w:hAnsi="Liberation Serif"/>
          <w:sz w:val="28"/>
          <w:szCs w:val="28"/>
          <w:lang w:eastAsia="ru-RU"/>
        </w:rPr>
        <w:br/>
        <w:t>на официальном интернет-портале правовой информации городского округа Верхняя Пышма (www.верхняяпышма-право.рф), разместить на официальном сайте городского округа (http://movp.ru).</w:t>
      </w:r>
    </w:p>
    <w:p w14:paraId="69BC7F50" w14:textId="77777777" w:rsidR="00935DBC" w:rsidRDefault="00935DBC" w:rsidP="00BF2B5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485B06FA" w14:textId="77777777" w:rsidR="00BF2B5A" w:rsidRPr="00BF2B5A" w:rsidRDefault="00BF2B5A" w:rsidP="00BF2B5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3463"/>
      </w:tblGrid>
      <w:tr w:rsidR="00935DBC" w:rsidRPr="00935DBC" w14:paraId="73C39419" w14:textId="77777777" w:rsidTr="006E5CE7">
        <w:tc>
          <w:tcPr>
            <w:tcW w:w="6237" w:type="dxa"/>
            <w:vAlign w:val="bottom"/>
          </w:tcPr>
          <w:p w14:paraId="7F6D1C5D" w14:textId="77777777" w:rsidR="00935DBC" w:rsidRPr="00935DBC" w:rsidRDefault="00935DBC" w:rsidP="00BF2B5A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935DB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14:paraId="17E6291A" w14:textId="77777777" w:rsidR="00935DBC" w:rsidRPr="00935DBC" w:rsidRDefault="00935DBC" w:rsidP="00BF2B5A">
            <w:pPr>
              <w:spacing w:after="0" w:line="240" w:lineRule="auto"/>
              <w:jc w:val="righ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935DB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.С. Зернов</w:t>
            </w:r>
          </w:p>
        </w:tc>
      </w:tr>
    </w:tbl>
    <w:p w14:paraId="31157221" w14:textId="77777777" w:rsidR="00935DBC" w:rsidRPr="00935DBC" w:rsidRDefault="00935DBC" w:rsidP="00BF2B5A">
      <w:pPr>
        <w:snapToGrid w:val="0"/>
        <w:spacing w:after="0" w:line="240" w:lineRule="auto"/>
        <w:rPr>
          <w:rFonts w:ascii="Liberation Serif" w:eastAsia="Times New Roman" w:hAnsi="Liberation Serif"/>
          <w:sz w:val="2"/>
          <w:szCs w:val="20"/>
          <w:lang w:eastAsia="ru-RU"/>
        </w:rPr>
      </w:pPr>
    </w:p>
    <w:p w14:paraId="249DE960" w14:textId="72C2C310" w:rsidR="00BF2B5A" w:rsidRDefault="00BF2B5A" w:rsidP="00BF2B5A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p w14:paraId="5109C123" w14:textId="66736AD7" w:rsidR="00971ED3" w:rsidRDefault="00971ED3" w:rsidP="00BF2B5A">
      <w:pPr>
        <w:pStyle w:val="ConsPlusNormal"/>
        <w:ind w:left="4962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lastRenderedPageBreak/>
        <w:t>УТВЕРЖДЕНА</w:t>
      </w:r>
    </w:p>
    <w:p w14:paraId="7E432C56" w14:textId="77777777" w:rsidR="000E0344" w:rsidRDefault="00716C17" w:rsidP="00BF2B5A">
      <w:pPr>
        <w:pStyle w:val="ConsPlusNormal"/>
        <w:ind w:left="4962"/>
        <w:rPr>
          <w:rFonts w:ascii="Liberation Serif" w:hAnsi="Liberation Serif" w:cs="Liberation Serif"/>
          <w:sz w:val="28"/>
          <w:szCs w:val="22"/>
        </w:rPr>
      </w:pPr>
      <w:r w:rsidRPr="00716C17">
        <w:rPr>
          <w:rFonts w:ascii="Liberation Serif" w:hAnsi="Liberation Serif" w:cs="Liberation Serif"/>
          <w:sz w:val="28"/>
          <w:szCs w:val="22"/>
        </w:rPr>
        <w:t>постановлени</w:t>
      </w:r>
      <w:r w:rsidR="00971ED3">
        <w:rPr>
          <w:rFonts w:ascii="Liberation Serif" w:hAnsi="Liberation Serif" w:cs="Liberation Serif"/>
          <w:sz w:val="28"/>
          <w:szCs w:val="22"/>
        </w:rPr>
        <w:t>ем</w:t>
      </w:r>
      <w:r w:rsidRPr="00716C17">
        <w:rPr>
          <w:rFonts w:ascii="Liberation Serif" w:hAnsi="Liberation Serif" w:cs="Liberation Serif"/>
          <w:sz w:val="28"/>
          <w:szCs w:val="22"/>
        </w:rPr>
        <w:t xml:space="preserve"> администрации</w:t>
      </w:r>
    </w:p>
    <w:p w14:paraId="7208D88C" w14:textId="77777777" w:rsidR="000E0344" w:rsidRDefault="00716C17" w:rsidP="00BF2B5A">
      <w:pPr>
        <w:pStyle w:val="ConsPlusNormal"/>
        <w:ind w:left="4962"/>
        <w:rPr>
          <w:rFonts w:ascii="Liberation Serif" w:hAnsi="Liberation Serif" w:cs="Liberation Serif"/>
          <w:sz w:val="28"/>
          <w:szCs w:val="22"/>
        </w:rPr>
      </w:pPr>
      <w:r w:rsidRPr="00716C17">
        <w:rPr>
          <w:rFonts w:ascii="Liberation Serif" w:hAnsi="Liberation Serif" w:cs="Liberation Serif"/>
          <w:sz w:val="28"/>
          <w:szCs w:val="22"/>
        </w:rPr>
        <w:t>городского округа Верхняя Пышма</w:t>
      </w:r>
    </w:p>
    <w:p w14:paraId="5868760F" w14:textId="4200336B" w:rsidR="00DC13A1" w:rsidRPr="008E4D4C" w:rsidRDefault="006E5CE7" w:rsidP="00BF2B5A">
      <w:pPr>
        <w:pStyle w:val="ConsPlusNormal"/>
        <w:ind w:left="4962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8E4D4C">
        <w:rPr>
          <w:rFonts w:ascii="Liberation Serif" w:hAnsi="Liberation Serif" w:cs="Liberation Serif"/>
          <w:sz w:val="28"/>
          <w:szCs w:val="22"/>
          <w:shd w:val="clear" w:color="auto" w:fill="FFFFFF" w:themeFill="background1"/>
          <w:lang w:val="en-US"/>
        </w:rPr>
        <w:t>15</w:t>
      </w:r>
      <w:r w:rsidR="008E4D4C">
        <w:rPr>
          <w:rFonts w:ascii="Liberation Serif" w:hAnsi="Liberation Serif" w:cs="Liberation Serif"/>
          <w:sz w:val="28"/>
          <w:szCs w:val="22"/>
          <w:shd w:val="clear" w:color="auto" w:fill="FFFFFF" w:themeFill="background1"/>
        </w:rPr>
        <w:t>.10.2025 № 1484</w:t>
      </w:r>
    </w:p>
    <w:p w14:paraId="3A85F963" w14:textId="77777777" w:rsidR="00585331" w:rsidRDefault="00585331" w:rsidP="00BF2B5A">
      <w:pPr>
        <w:pStyle w:val="ConsPlusNormal"/>
        <w:ind w:left="4678"/>
        <w:contextualSpacing/>
        <w:rPr>
          <w:rFonts w:ascii="Liberation Serif" w:hAnsi="Liberation Serif" w:cs="Liberation Serif"/>
          <w:sz w:val="24"/>
          <w:szCs w:val="28"/>
        </w:rPr>
      </w:pPr>
    </w:p>
    <w:p w14:paraId="40BD1FEF" w14:textId="77777777" w:rsidR="00971ED3" w:rsidRPr="00716C17" w:rsidRDefault="00971ED3" w:rsidP="00BF2B5A">
      <w:pPr>
        <w:pStyle w:val="ConsPlusNormal"/>
        <w:ind w:left="4678"/>
        <w:contextualSpacing/>
        <w:rPr>
          <w:rFonts w:ascii="Liberation Serif" w:hAnsi="Liberation Serif" w:cs="Liberation Serif"/>
          <w:sz w:val="24"/>
          <w:szCs w:val="28"/>
        </w:rPr>
      </w:pPr>
    </w:p>
    <w:p w14:paraId="327EECEA" w14:textId="77777777" w:rsidR="00971ED3" w:rsidRDefault="00971ED3" w:rsidP="00BF2B5A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АЯ ПРОГРАММА</w:t>
      </w:r>
    </w:p>
    <w:p w14:paraId="4A53A5B9" w14:textId="77777777" w:rsidR="00971ED3" w:rsidRPr="00716C17" w:rsidRDefault="00971ED3" w:rsidP="00BF2B5A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16C17"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</w:r>
    </w:p>
    <w:p w14:paraId="06098673" w14:textId="77777777" w:rsidR="00585331" w:rsidRPr="00716C17" w:rsidRDefault="00585331" w:rsidP="00BF2B5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6778DE5" w14:textId="77777777" w:rsidR="00585331" w:rsidRPr="00716C17" w:rsidRDefault="00585331" w:rsidP="00BF2B5A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293"/>
      <w:bookmarkEnd w:id="0"/>
      <w:r w:rsidRPr="00716C17">
        <w:rPr>
          <w:rFonts w:ascii="Liberation Serif" w:hAnsi="Liberation Serif" w:cs="Liberation Serif"/>
          <w:sz w:val="28"/>
          <w:szCs w:val="28"/>
        </w:rPr>
        <w:t>ПАСПОРТ</w:t>
      </w:r>
    </w:p>
    <w:p w14:paraId="238B52CD" w14:textId="77777777" w:rsidR="00585331" w:rsidRPr="00716C17" w:rsidRDefault="00971ED3" w:rsidP="00BF2B5A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16C17">
        <w:rPr>
          <w:rFonts w:ascii="Liberation Serif" w:hAnsi="Liberation Serif" w:cs="Liberation Serif"/>
          <w:sz w:val="28"/>
          <w:szCs w:val="28"/>
        </w:rPr>
        <w:t>муниципальной программы</w:t>
      </w:r>
    </w:p>
    <w:p w14:paraId="32F43653" w14:textId="48B0F3FE" w:rsidR="00585331" w:rsidRPr="00716C17" w:rsidRDefault="00A04BDD" w:rsidP="00BF2B5A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16C17">
        <w:rPr>
          <w:rFonts w:ascii="Liberation Serif" w:hAnsi="Liberation Serif" w:cs="Liberation Serif"/>
          <w:sz w:val="28"/>
          <w:szCs w:val="28"/>
        </w:rPr>
        <w:t xml:space="preserve">«Развитие жилищно-коммунального хозяйства, дорожного хозяйства </w:t>
      </w:r>
      <w:r w:rsidR="00830ABD">
        <w:rPr>
          <w:rFonts w:ascii="Liberation Serif" w:hAnsi="Liberation Serif" w:cs="Liberation Serif"/>
          <w:sz w:val="28"/>
          <w:szCs w:val="28"/>
        </w:rPr>
        <w:br/>
      </w:r>
      <w:r w:rsidRPr="00716C17">
        <w:rPr>
          <w:rFonts w:ascii="Liberation Serif" w:hAnsi="Liberation Serif" w:cs="Liberation Serif"/>
          <w:sz w:val="28"/>
          <w:szCs w:val="28"/>
        </w:rPr>
        <w:t xml:space="preserve">и транспортного обслуживания, повышение энергетической эффективности </w:t>
      </w:r>
      <w:r w:rsidR="00830ABD">
        <w:rPr>
          <w:rFonts w:ascii="Liberation Serif" w:hAnsi="Liberation Serif" w:cs="Liberation Serif"/>
          <w:sz w:val="28"/>
          <w:szCs w:val="28"/>
        </w:rPr>
        <w:br/>
      </w:r>
      <w:r w:rsidRPr="00716C17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Пышма»</w:t>
      </w:r>
    </w:p>
    <w:p w14:paraId="5DD4DC4D" w14:textId="77777777" w:rsidR="00585331" w:rsidRPr="00716C17" w:rsidRDefault="00585331" w:rsidP="00BF2B5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6373"/>
      </w:tblGrid>
      <w:tr w:rsidR="00585331" w:rsidRPr="00716C17" w14:paraId="1C6D53EF" w14:textId="77777777" w:rsidTr="00037915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11F" w14:textId="77777777" w:rsidR="00585331" w:rsidRPr="00716C17" w:rsidRDefault="00585331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25D" w14:textId="4148D3DC" w:rsidR="00585331" w:rsidRPr="00716C17" w:rsidRDefault="003220F9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 казенное учреждение «</w:t>
            </w:r>
            <w:r w:rsidR="00C958F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Управление капитального строительства и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жилищно-коммунального хозяйства</w:t>
            </w:r>
            <w:r w:rsidR="00FE51B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родского округа Верхняя Пышма</w:t>
            </w:r>
            <w:r w:rsidR="00AA178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»</w:t>
            </w:r>
          </w:p>
        </w:tc>
      </w:tr>
      <w:tr w:rsidR="00585331" w:rsidRPr="00716C17" w14:paraId="1BE7ECB4" w14:textId="77777777" w:rsidTr="00830ABD">
        <w:trPr>
          <w:trHeight w:val="3462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981" w14:textId="77777777" w:rsidR="00585331" w:rsidRPr="00716C17" w:rsidRDefault="00585331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DC0" w14:textId="3ECC3C42" w:rsidR="003220F9" w:rsidRDefault="00037915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– </w:t>
            </w:r>
            <w:r w:rsidR="003220F9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 бюджетное учреждение «</w:t>
            </w:r>
            <w:r w:rsidR="00891AC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Дорожно-эксплуатационное управление городского округа </w:t>
            </w:r>
            <w:r w:rsidR="00971ED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ерхняя Пышма»</w:t>
            </w:r>
          </w:p>
          <w:p w14:paraId="406CF7F5" w14:textId="42DDE8D5" w:rsidR="003149E1" w:rsidRDefault="00037915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– </w:t>
            </w:r>
            <w:r w:rsidR="003149E1" w:rsidRP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</w:t>
            </w:r>
            <w:r w:rsid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</w:t>
            </w:r>
            <w:r w:rsidR="003149E1" w:rsidRP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унитарно</w:t>
            </w:r>
            <w:r w:rsid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</w:t>
            </w:r>
            <w:r w:rsidR="003149E1" w:rsidRP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предприяти</w:t>
            </w:r>
            <w:r w:rsid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</w:t>
            </w:r>
            <w:r w:rsidR="003149E1" w:rsidRP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0E034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</w:t>
            </w:r>
            <w:r w:rsidR="003149E1" w:rsidRP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допроводно-канализационного хозяйства</w:t>
            </w:r>
            <w:r w:rsidR="000E034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»</w:t>
            </w:r>
            <w:r w:rsidR="003149E1" w:rsidRP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родского округа Верхняя Пышма</w:t>
            </w:r>
          </w:p>
          <w:p w14:paraId="2F71373D" w14:textId="0DE8BA33" w:rsidR="000E0344" w:rsidRPr="00716C17" w:rsidRDefault="00037915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– </w:t>
            </w:r>
            <w:r w:rsidR="000E034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а</w:t>
            </w:r>
            <w:r w:rsidR="00971ED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лтымская сельская администрация</w:t>
            </w:r>
          </w:p>
          <w:p w14:paraId="2560F2B5" w14:textId="77C9AE56" w:rsidR="000E0344" w:rsidRPr="00716C17" w:rsidRDefault="00037915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– </w:t>
            </w:r>
            <w:r w:rsidR="000E034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с</w:t>
            </w:r>
            <w:r w:rsidR="00971ED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тская поселковая администрация</w:t>
            </w:r>
          </w:p>
          <w:p w14:paraId="134BD18A" w14:textId="0F2F65CA" w:rsidR="000E0344" w:rsidRPr="00716C17" w:rsidRDefault="00037915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– </w:t>
            </w:r>
            <w:r w:rsidR="000E034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едр</w:t>
            </w:r>
            <w:r w:rsidR="00971ED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вская поселковая администрация</w:t>
            </w:r>
          </w:p>
          <w:p w14:paraId="5EB24F0E" w14:textId="40F3A190" w:rsidR="000E0344" w:rsidRPr="00716C17" w:rsidRDefault="00037915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– </w:t>
            </w:r>
            <w:r w:rsidR="000E034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расн</w:t>
            </w:r>
            <w:r w:rsidR="00971ED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нская поселковая администрация</w:t>
            </w:r>
          </w:p>
          <w:p w14:paraId="798FC791" w14:textId="00D271FF" w:rsidR="00830ABD" w:rsidRPr="00716C17" w:rsidRDefault="00037915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– </w:t>
            </w:r>
            <w:r w:rsidR="000E034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остовская сельская администр</w:t>
            </w:r>
            <w:r w:rsidR="00971ED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ция</w:t>
            </w:r>
          </w:p>
        </w:tc>
      </w:tr>
      <w:tr w:rsidR="00585331" w:rsidRPr="00716C17" w14:paraId="24DD46C2" w14:textId="77777777" w:rsidTr="00037915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5F1" w14:textId="77777777" w:rsidR="00585331" w:rsidRPr="00716C17" w:rsidRDefault="00585331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C25" w14:textId="77777777" w:rsidR="00E15D75" w:rsidRPr="00716C17" w:rsidRDefault="000B74BC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85331" w:rsidRPr="00716C17" w14:paraId="01517A3B" w14:textId="77777777" w:rsidTr="00037915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469C" w14:textId="77777777" w:rsidR="00585331" w:rsidRPr="00716C17" w:rsidRDefault="00585331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91C" w14:textId="77777777" w:rsidR="00585331" w:rsidRPr="00716C17" w:rsidRDefault="00100FF1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</w:t>
            </w:r>
            <w:r w:rsid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E235F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</w:t>
            </w:r>
            <w:r w:rsidR="000E034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</w:t>
            </w:r>
            <w:r w:rsid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0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</w:t>
            </w:r>
            <w:r w:rsidR="000E034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ды</w:t>
            </w:r>
          </w:p>
        </w:tc>
      </w:tr>
      <w:tr w:rsidR="0072756A" w:rsidRPr="00716C17" w14:paraId="3EF27001" w14:textId="77777777" w:rsidTr="00037915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E1DB" w14:textId="77777777" w:rsidR="0072756A" w:rsidRPr="00716C17" w:rsidRDefault="0072756A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Цели и задачи муниципальной программы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5FC8" w14:textId="77777777" w:rsidR="0072756A" w:rsidRPr="00716C17" w:rsidRDefault="0072756A" w:rsidP="00BF2B5A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Цель 1. Повышение комфортности проживания населения за счет развития и модернизации объ</w:t>
            </w:r>
            <w:r w:rsidR="000E0344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ектов инженерной инфраструктуры</w:t>
            </w:r>
          </w:p>
          <w:p w14:paraId="5C325D19" w14:textId="77777777" w:rsidR="0072756A" w:rsidRPr="00716C17" w:rsidRDefault="0072756A" w:rsidP="00BF2B5A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 xml:space="preserve">Задача 1.1. Повышение устойчивой работы систем теплоснабжения, водоснабжения и водоотведения, </w:t>
            </w: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электроснабжения для обеспечения</w:t>
            </w:r>
            <w:r w:rsidR="000E0344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 xml:space="preserve"> жизнедеятельности населения</w:t>
            </w:r>
          </w:p>
          <w:p w14:paraId="132A7DB9" w14:textId="2A8DDDCA" w:rsidR="0072756A" w:rsidRPr="00716C17" w:rsidRDefault="0072756A" w:rsidP="00BF2B5A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 xml:space="preserve">Задача 1.2. Развитие централизованного газоснабжения </w:t>
            </w:r>
            <w:r w:rsidR="000E0344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на территории городского округа</w:t>
            </w:r>
            <w:r w:rsidR="00263EE9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 xml:space="preserve"> Верхняя Пышма</w:t>
            </w:r>
          </w:p>
          <w:p w14:paraId="6025DC6D" w14:textId="77777777" w:rsidR="0072756A" w:rsidRPr="00716C17" w:rsidRDefault="0072756A" w:rsidP="00BF2B5A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rFonts w:ascii="Liberation Serif" w:hAnsi="Liberation Serif"/>
                <w:sz w:val="28"/>
                <w:szCs w:val="28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Цель 2. Улучшение усл</w:t>
            </w:r>
            <w:r w:rsidR="000E0344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овий и качества жизни населения</w:t>
            </w:r>
          </w:p>
          <w:p w14:paraId="2786209C" w14:textId="77777777" w:rsidR="0072756A" w:rsidRPr="00716C17" w:rsidRDefault="0072756A" w:rsidP="00BF2B5A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Задача 2.1. Проведение мероприятий по капит</w:t>
            </w:r>
            <w:r w:rsidR="000E0344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альному ремонту жилищного фонда</w:t>
            </w:r>
          </w:p>
          <w:p w14:paraId="5F9DC06F" w14:textId="77777777" w:rsidR="0072756A" w:rsidRPr="00716C17" w:rsidRDefault="00336CAD" w:rsidP="00BF2B5A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rFonts w:ascii="Liberation Serif" w:hAnsi="Liberation Serif" w:cs="Times New Roman"/>
                <w:sz w:val="28"/>
                <w:szCs w:val="28"/>
              </w:rPr>
            </w:pPr>
            <w:r w:rsidRPr="00716C17">
              <w:rPr>
                <w:rStyle w:val="1"/>
                <w:rFonts w:ascii="Liberation Serif" w:hAnsi="Liberation Serif" w:cs="Times New Roman"/>
                <w:sz w:val="28"/>
                <w:szCs w:val="28"/>
              </w:rPr>
              <w:t>Задача 2.2.</w:t>
            </w:r>
            <w:r w:rsidR="0072756A" w:rsidRPr="00716C17">
              <w:rPr>
                <w:rStyle w:val="1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AF0D12" w:rsidRPr="00AF0D12">
              <w:rPr>
                <w:rStyle w:val="1"/>
                <w:rFonts w:ascii="Liberation Serif" w:hAnsi="Liberation Serif" w:cs="Times New Roman"/>
                <w:sz w:val="28"/>
                <w:szCs w:val="28"/>
              </w:rPr>
              <w:t>Обеспечение предоставления услуг по вывозу жидких бытовых отходов в многоквартирных домах, не присоединенных к централизованной системе водоотведения</w:t>
            </w:r>
          </w:p>
          <w:p w14:paraId="41EC5244" w14:textId="77777777" w:rsidR="0072756A" w:rsidRPr="00716C17" w:rsidRDefault="0072756A" w:rsidP="00BF2B5A">
            <w:pPr>
              <w:pStyle w:val="3"/>
              <w:shd w:val="clear" w:color="auto" w:fill="auto"/>
              <w:tabs>
                <w:tab w:val="left" w:pos="1760"/>
                <w:tab w:val="left" w:pos="3601"/>
                <w:tab w:val="right" w:pos="5517"/>
              </w:tabs>
              <w:spacing w:line="240" w:lineRule="auto"/>
              <w:jc w:val="left"/>
              <w:rPr>
                <w:rFonts w:ascii="Liberation Serif" w:hAnsi="Liberation Serif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2.3</w:t>
            </w:r>
            <w:r w:rsidR="00AF0D1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</w:t>
            </w:r>
            <w:r w:rsidR="00AF0D12" w:rsidRPr="00AF0D12">
              <w:rPr>
                <w:rFonts w:ascii="Liberation Serif" w:hAnsi="Liberation Serif"/>
                <w:sz w:val="28"/>
                <w:szCs w:val="28"/>
                <w:lang w:eastAsia="en-US"/>
              </w:rPr>
              <w:t>Обеспечение предоставления услуг банного комплекса</w:t>
            </w:r>
          </w:p>
          <w:p w14:paraId="221CE2C8" w14:textId="023297D2" w:rsidR="0072756A" w:rsidRPr="00716C17" w:rsidRDefault="0072756A" w:rsidP="00BF2B5A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2.4.</w:t>
            </w:r>
            <w:r w:rsidR="00AF0D12">
              <w:t xml:space="preserve"> </w:t>
            </w:r>
            <w:r w:rsidR="00AF0D12" w:rsidRPr="00AF0D1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нос ветхого и </w:t>
            </w:r>
            <w:r w:rsidR="00FA3AE8" w:rsidRPr="00AF0D12">
              <w:rPr>
                <w:rFonts w:ascii="Liberation Serif" w:hAnsi="Liberation Serif"/>
                <w:sz w:val="28"/>
                <w:szCs w:val="28"/>
                <w:lang w:eastAsia="en-US"/>
              </w:rPr>
              <w:t>аварийного жилищного фонда,</w:t>
            </w:r>
            <w:r w:rsidR="00AF0D12" w:rsidRPr="00AF0D1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бесхозных объектов на территории городского округа Верхняя Пышма</w:t>
            </w:r>
          </w:p>
          <w:p w14:paraId="4934D199" w14:textId="77777777" w:rsidR="0072756A" w:rsidRPr="00716C17" w:rsidRDefault="0072756A" w:rsidP="00BF2B5A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2.5.</w:t>
            </w:r>
            <w:r w:rsidR="00AF0D12">
              <w:t xml:space="preserve"> </w:t>
            </w:r>
            <w:r w:rsidR="00AF0D12" w:rsidRPr="00AF0D12">
              <w:rPr>
                <w:rFonts w:ascii="Liberation Serif" w:hAnsi="Liberation Serif"/>
                <w:sz w:val="28"/>
                <w:szCs w:val="28"/>
                <w:lang w:eastAsia="en-US"/>
              </w:rPr>
              <w:t>Обеспечение предоставления услуг по проведению строительной экспертизы муниципального жилищного фонда</w:t>
            </w:r>
          </w:p>
          <w:p w14:paraId="0A59A43D" w14:textId="77777777" w:rsidR="0072756A" w:rsidRPr="00716C17" w:rsidRDefault="0072756A" w:rsidP="00BF2B5A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Цель 3. Повышение энергетической эффективности в жилищно</w:t>
            </w:r>
            <w:r w:rsidR="000E0344">
              <w:rPr>
                <w:rFonts w:ascii="Liberation Serif" w:hAnsi="Liberation Serif"/>
                <w:sz w:val="28"/>
                <w:szCs w:val="28"/>
                <w:lang w:eastAsia="en-US"/>
              </w:rPr>
              <w:t>-коммунальной сфере</w:t>
            </w:r>
          </w:p>
          <w:p w14:paraId="2BFE80D8" w14:textId="77777777" w:rsidR="0072756A" w:rsidRPr="00716C17" w:rsidRDefault="0072756A" w:rsidP="00BF2B5A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3.1. Формирование целостной системы управления процессом энергосбережения и повышения энергетической эффективно</w:t>
            </w:r>
            <w:r w:rsidR="000E0344">
              <w:rPr>
                <w:rFonts w:ascii="Liberation Serif" w:hAnsi="Liberation Serif"/>
                <w:sz w:val="28"/>
                <w:szCs w:val="28"/>
                <w:lang w:eastAsia="en-US"/>
              </w:rPr>
              <w:t>сти экономики городского округа</w:t>
            </w:r>
          </w:p>
          <w:p w14:paraId="5DA19949" w14:textId="77777777" w:rsidR="0072756A" w:rsidRPr="00716C17" w:rsidRDefault="0072756A" w:rsidP="00BF2B5A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Ц</w:t>
            </w:r>
            <w:r w:rsidR="000E0344">
              <w:rPr>
                <w:rFonts w:ascii="Liberation Serif" w:hAnsi="Liberation Serif"/>
                <w:sz w:val="28"/>
                <w:szCs w:val="28"/>
                <w:lang w:eastAsia="en-US"/>
              </w:rPr>
              <w:t>ель 4. Повышение комфортности проживания населения</w:t>
            </w:r>
          </w:p>
          <w:p w14:paraId="423F9F9F" w14:textId="7F401FDC" w:rsidR="00263EE9" w:rsidRDefault="0072756A" w:rsidP="00BF2B5A">
            <w:pPr>
              <w:pStyle w:val="3"/>
              <w:shd w:val="clear" w:color="auto" w:fill="auto"/>
              <w:tabs>
                <w:tab w:val="left" w:pos="1760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9D7394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</w:t>
            </w:r>
            <w:r w:rsidR="00263EE9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Провед</w:t>
            </w:r>
            <w:r w:rsidR="00263EE9">
              <w:rPr>
                <w:rFonts w:ascii="Liberation Serif" w:hAnsi="Liberation Serif"/>
                <w:sz w:val="28"/>
                <w:szCs w:val="28"/>
                <w:lang w:eastAsia="en-US"/>
              </w:rPr>
              <w:t>ение мероприятий по санитарному содержанию, озеленению</w:t>
            </w:r>
            <w:r w:rsidR="00263EE9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благоустройству</w:t>
            </w:r>
            <w:r w:rsidR="00263E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ерриторий общего пользования</w:t>
            </w:r>
            <w:r w:rsidR="00263EE9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  <w:p w14:paraId="1B8275EA" w14:textId="46680C66" w:rsidR="0072756A" w:rsidRPr="00716C17" w:rsidRDefault="00263EE9" w:rsidP="00BF2B5A">
            <w:pPr>
              <w:pStyle w:val="3"/>
              <w:shd w:val="clear" w:color="auto" w:fill="auto"/>
              <w:tabs>
                <w:tab w:val="left" w:pos="1760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Проведение работ по содержанию и ре</w:t>
            </w:r>
            <w:r w:rsidR="000E0344">
              <w:rPr>
                <w:rFonts w:ascii="Liberation Serif" w:hAnsi="Liberation Serif"/>
                <w:sz w:val="28"/>
                <w:szCs w:val="28"/>
                <w:lang w:eastAsia="en-US"/>
              </w:rPr>
              <w:t>монту сетей наружного освещения</w:t>
            </w:r>
          </w:p>
          <w:p w14:paraId="4A06D933" w14:textId="77777777" w:rsidR="00101B70" w:rsidRPr="00716C17" w:rsidRDefault="00101B70" w:rsidP="00BF2B5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дача 4.3. </w:t>
            </w:r>
            <w:r w:rsidRPr="00101B70">
              <w:rPr>
                <w:rFonts w:ascii="Liberation Serif" w:hAnsi="Liberation Serif"/>
                <w:sz w:val="28"/>
                <w:szCs w:val="28"/>
                <w:lang w:eastAsia="en-US"/>
              </w:rPr>
              <w:t>Модернизация системы светового оформления города</w:t>
            </w:r>
          </w:p>
          <w:p w14:paraId="03C74595" w14:textId="607F0187" w:rsidR="00F26E54" w:rsidRDefault="00F85DA6" w:rsidP="00BF2B5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85DA6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4. Проведение работ по содержанию и благоу</w:t>
            </w:r>
            <w:r w:rsidR="00720E7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тройству кладбищ </w:t>
            </w:r>
            <w:r w:rsidR="00263E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ородского округа Верхняя Пышма </w:t>
            </w:r>
            <w:r w:rsidR="00720E71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r w:rsidR="000E0344">
              <w:rPr>
                <w:rFonts w:ascii="Liberation Serif" w:hAnsi="Liberation Serif"/>
                <w:sz w:val="28"/>
                <w:szCs w:val="28"/>
                <w:lang w:eastAsia="en-US"/>
              </w:rPr>
              <w:t> </w:t>
            </w:r>
            <w:r w:rsidR="00720E71">
              <w:rPr>
                <w:rFonts w:ascii="Liberation Serif" w:hAnsi="Liberation Serif"/>
                <w:sz w:val="28"/>
                <w:szCs w:val="28"/>
                <w:lang w:eastAsia="en-US"/>
              </w:rPr>
              <w:t>соблюдением </w:t>
            </w:r>
            <w:r w:rsidRPr="00F85DA6">
              <w:rPr>
                <w:rFonts w:ascii="Liberation Serif" w:hAnsi="Liberation Serif"/>
                <w:sz w:val="28"/>
                <w:szCs w:val="28"/>
                <w:lang w:eastAsia="en-US"/>
              </w:rPr>
              <w:t>санитарно-</w:t>
            </w:r>
            <w:r w:rsidR="00263EE9">
              <w:rPr>
                <w:rFonts w:ascii="Liberation Serif" w:hAnsi="Liberation Serif"/>
                <w:sz w:val="28"/>
                <w:szCs w:val="28"/>
                <w:lang w:eastAsia="en-US"/>
              </w:rPr>
              <w:t>эпидемиологических</w:t>
            </w:r>
            <w:r w:rsidR="00720E7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F85DA6">
              <w:rPr>
                <w:rFonts w:ascii="Liberation Serif" w:hAnsi="Liberation Serif"/>
                <w:sz w:val="28"/>
                <w:szCs w:val="28"/>
                <w:lang w:eastAsia="en-US"/>
              </w:rPr>
              <w:t>и экологических норм</w:t>
            </w:r>
          </w:p>
          <w:p w14:paraId="0EC5269F" w14:textId="77777777" w:rsidR="0072756A" w:rsidRPr="00716C17" w:rsidRDefault="009D7394" w:rsidP="00BF2B5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BB4A83"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Осуществление мероприятий по отлову </w:t>
            </w:r>
            <w:r w:rsidR="000E0344">
              <w:rPr>
                <w:rFonts w:ascii="Liberation Serif" w:hAnsi="Liberation Serif"/>
                <w:sz w:val="28"/>
                <w:szCs w:val="28"/>
                <w:lang w:eastAsia="en-US"/>
              </w:rPr>
              <w:t>и содержанию безнадзорных собак</w:t>
            </w:r>
          </w:p>
          <w:p w14:paraId="3C674BCC" w14:textId="730A2A55" w:rsidR="009D7394" w:rsidRPr="00716C17" w:rsidRDefault="009D7394" w:rsidP="00BF2B5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BB4A83"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Обеспечение деятельности муниципального бюджетного учреждения 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«Дорожно-эксплуатационное у</w:t>
            </w:r>
            <w:r w:rsidR="00263EE9">
              <w:rPr>
                <w:rFonts w:ascii="Liberation Serif" w:hAnsi="Liberation Serif"/>
                <w:sz w:val="28"/>
                <w:szCs w:val="28"/>
                <w:lang w:eastAsia="en-US"/>
              </w:rPr>
              <w:t>правлен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ие</w:t>
            </w:r>
            <w:r w:rsidR="00263E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родского округа Верхняя Пышма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»</w:t>
            </w:r>
          </w:p>
          <w:p w14:paraId="61D3A720" w14:textId="4ACD4E5D" w:rsidR="0072756A" w:rsidRPr="00716C17" w:rsidRDefault="0017459E" w:rsidP="00BF2B5A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Цель 5. 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Обеспечение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 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хранности 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ав</w:t>
            </w:r>
            <w:r w:rsidR="00DC48B8">
              <w:rPr>
                <w:rFonts w:ascii="Liberation Serif" w:hAnsi="Liberation Serif"/>
                <w:sz w:val="28"/>
                <w:szCs w:val="28"/>
                <w:lang w:eastAsia="en-US"/>
              </w:rPr>
              <w:t>томобильных дорог</w:t>
            </w:r>
            <w:r w:rsidR="00263E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на территории городского округа Верхняя Пышма</w:t>
            </w:r>
          </w:p>
          <w:p w14:paraId="0FBF648C" w14:textId="77777777" w:rsidR="0072756A" w:rsidRPr="00716C17" w:rsidRDefault="0072756A" w:rsidP="00BF2B5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5.1.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ab/>
              <w:t xml:space="preserve"> Реализация мероприятий по 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содержанию улично</w:t>
            </w:r>
            <w:r w:rsidR="00DC48B8">
              <w:rPr>
                <w:rFonts w:ascii="Liberation Serif" w:hAnsi="Liberation Serif"/>
                <w:sz w:val="28"/>
                <w:szCs w:val="28"/>
                <w:lang w:eastAsia="en-US"/>
              </w:rPr>
              <w:t>-дорожной сети</w:t>
            </w:r>
          </w:p>
          <w:p w14:paraId="3C81143E" w14:textId="77777777" w:rsidR="0072756A" w:rsidRPr="00716C17" w:rsidRDefault="009D7394" w:rsidP="00BF2B5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5.2. Проведение мероприятий, направленных на улучшение качества функционирования си</w:t>
            </w:r>
            <w:r w:rsidR="00DC48B8">
              <w:rPr>
                <w:rFonts w:ascii="Liberation Serif" w:hAnsi="Liberation Serif"/>
                <w:sz w:val="28"/>
                <w:szCs w:val="28"/>
                <w:lang w:eastAsia="en-US"/>
              </w:rPr>
              <w:t>стем транспортного обслуживания</w:t>
            </w:r>
          </w:p>
        </w:tc>
      </w:tr>
      <w:tr w:rsidR="0072756A" w:rsidRPr="00716C17" w14:paraId="154BB133" w14:textId="77777777" w:rsidTr="00037915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BC43" w14:textId="77777777" w:rsidR="00DC48B8" w:rsidRDefault="0072756A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 xml:space="preserve">Перечень подпрограмм муниципальной программы </w:t>
            </w:r>
          </w:p>
          <w:p w14:paraId="57A657BD" w14:textId="77777777" w:rsidR="0072756A" w:rsidRPr="00716C17" w:rsidRDefault="0072756A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(при их наличии)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E22D" w14:textId="77777777" w:rsidR="0072756A" w:rsidRPr="00716C17" w:rsidRDefault="0072756A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</w:t>
            </w:r>
            <w:r w:rsidR="00DC48B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родского округа Верхняя Пышма</w:t>
            </w:r>
          </w:p>
          <w:p w14:paraId="22719D22" w14:textId="77777777" w:rsidR="0072756A" w:rsidRPr="00716C17" w:rsidRDefault="00DC48B8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. 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вышение качества условий проживания населения на территории городс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го округа Верхняя Пышма</w:t>
            </w:r>
          </w:p>
          <w:p w14:paraId="7BA5F172" w14:textId="77777777" w:rsidR="0072756A" w:rsidRPr="00716C17" w:rsidRDefault="0072756A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Энергосбережение и повышение энергетической эффективности на территории г</w:t>
            </w:r>
            <w:r w:rsidR="00DC48B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родского округа Верхняя Пышма</w:t>
            </w:r>
          </w:p>
          <w:p w14:paraId="282CA949" w14:textId="77777777" w:rsidR="0072756A" w:rsidRPr="00716C17" w:rsidRDefault="0072756A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сстановление и развитие объектов внешнего благоустройства на территории городс</w:t>
            </w:r>
            <w:r w:rsidR="00DC48B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го округа Верхняя Пышма</w:t>
            </w:r>
          </w:p>
          <w:p w14:paraId="54672D8F" w14:textId="77777777" w:rsidR="0072756A" w:rsidRPr="00716C17" w:rsidRDefault="00DC48B8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5. 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орожное хозяйство на территории городского округа Верхняя Пышма</w:t>
            </w:r>
          </w:p>
        </w:tc>
      </w:tr>
      <w:tr w:rsidR="0072756A" w:rsidRPr="00716C17" w14:paraId="453024DF" w14:textId="77777777" w:rsidTr="00037915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BABC" w14:textId="77777777" w:rsidR="0072756A" w:rsidRPr="00716C17" w:rsidRDefault="0072756A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8388" w14:textId="10FE5934" w:rsidR="00B637FD" w:rsidRPr="0042282F" w:rsidRDefault="007F74AC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971ED3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05427C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объектов коммунальной инфраструктуры, на которых проведены меропр</w:t>
            </w:r>
            <w:r w:rsidR="0005427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иятия по модернизации и </w:t>
            </w:r>
            <w:r w:rsidR="006039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капитальному </w:t>
            </w:r>
            <w:r w:rsidR="0005427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емонту</w:t>
            </w:r>
          </w:p>
          <w:p w14:paraId="270BCBF4" w14:textId="53A71DEA" w:rsidR="00B637FD" w:rsidRPr="0042282F" w:rsidRDefault="003920FF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05427C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проведенных мероприятий по тех</w:t>
            </w:r>
            <w:r w:rsidR="006039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ическому</w:t>
            </w:r>
            <w:r w:rsidR="0005427C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обслуживанию и содержанию </w:t>
            </w:r>
            <w:r w:rsidR="0005427C" w:rsidRPr="00A92A5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хоз</w:t>
            </w:r>
            <w:r w:rsidR="00A92A55" w:rsidRPr="00A92A5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яйственно</w:t>
            </w:r>
            <w:r w:rsidR="0005427C" w:rsidRPr="00A92A5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фекальных</w:t>
            </w:r>
            <w:r w:rsidR="0005427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канализаций г</w:t>
            </w:r>
            <w:r w:rsidR="006039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рода</w:t>
            </w:r>
            <w:r w:rsidR="0005427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ерхняя Пышма</w:t>
            </w:r>
          </w:p>
          <w:p w14:paraId="0A9C176D" w14:textId="2BA61201" w:rsidR="00B637FD" w:rsidRPr="0042282F" w:rsidRDefault="003920FF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42282F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Количество проведенных мероприятий по техническому и аварийному обслуживанию сетей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азоснабжения г</w:t>
            </w:r>
            <w:r w:rsidR="006039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рода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ерхняя Пышма</w:t>
            </w:r>
          </w:p>
          <w:p w14:paraId="213B6486" w14:textId="1448D0D3" w:rsidR="00B637FD" w:rsidRPr="0042282F" w:rsidRDefault="0042282F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6039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лощадь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многоквартирных домов, в которых проведен капитальный ремонт общего имущества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муниципального жилищного фонда</w:t>
            </w:r>
          </w:p>
          <w:p w14:paraId="7E8C3DCB" w14:textId="487FF649" w:rsidR="00B637FD" w:rsidRPr="0042282F" w:rsidRDefault="0042282F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Количество снесенных объектов на территории 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ородского округа Верхняя Пышма</w:t>
            </w:r>
          </w:p>
          <w:p w14:paraId="652BA222" w14:textId="67CBBA5F" w:rsidR="00B637FD" w:rsidRPr="0042282F" w:rsidRDefault="0042282F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Количество предоставленных </w:t>
            </w:r>
            <w:r w:rsidR="006039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услуг по </w:t>
            </w:r>
            <w:r w:rsidR="006039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проведению строительно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техни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ческой экспертизы в жилах домах</w:t>
            </w:r>
          </w:p>
          <w:p w14:paraId="55F7E943" w14:textId="067A63AA" w:rsidR="00B637FD" w:rsidRPr="0042282F" w:rsidRDefault="0042282F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ность нормативно-технической документаци</w:t>
            </w:r>
            <w:r w:rsidR="0025563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й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 сфере энергоресурсосбережения в соответствии 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 федеральным законодательством</w:t>
            </w:r>
          </w:p>
          <w:p w14:paraId="22BC934C" w14:textId="77777777" w:rsidR="00B637FD" w:rsidRPr="0042282F" w:rsidRDefault="0042282F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Площадь территории по выполнению работ по комплексному соде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жанию общегородских территорий</w:t>
            </w:r>
          </w:p>
          <w:p w14:paraId="376B89ED" w14:textId="77777777" w:rsidR="00B637FD" w:rsidRPr="0042282F" w:rsidRDefault="0042282F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ие содержания улично-дорожной сети в соответст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ии с нормативными требованиями</w:t>
            </w:r>
          </w:p>
          <w:p w14:paraId="33970F3B" w14:textId="573C6FED" w:rsidR="00B637FD" w:rsidRPr="0042282F" w:rsidRDefault="0042282F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0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Уровень удовлетворенности граждан качеством выполняемых услуг в сфере содержания транспортного обслуживания</w:t>
            </w:r>
            <w:r w:rsidR="0025563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,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перевоз</w:t>
            </w:r>
            <w:r w:rsidR="004E4E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к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пассажиров и багажа </w:t>
            </w:r>
            <w:r w:rsidR="00B637FD" w:rsidRPr="0042282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втомобильным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ранспортом в городском округе</w:t>
            </w:r>
            <w:r w:rsidR="0025563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ерхняя Пышма</w:t>
            </w:r>
          </w:p>
        </w:tc>
      </w:tr>
      <w:tr w:rsidR="0072756A" w:rsidRPr="00716C17" w14:paraId="41D0EE4C" w14:textId="77777777" w:rsidTr="00037915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6211" w14:textId="77777777" w:rsidR="0072756A" w:rsidRPr="00716C17" w:rsidRDefault="0072756A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BBC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СЕГО:</w:t>
            </w:r>
          </w:p>
          <w:p w14:paraId="0148BF7B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 917 950,0 тыс. рублей</w:t>
            </w:r>
          </w:p>
          <w:p w14:paraId="5EE67F8A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:</w:t>
            </w:r>
          </w:p>
          <w:p w14:paraId="4BB7B144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6 год – 934 800,1 тыс. рублей, </w:t>
            </w:r>
          </w:p>
          <w:p w14:paraId="611864BA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7 год – 394 344,8 тыс. рублей, </w:t>
            </w:r>
          </w:p>
          <w:p w14:paraId="7FDD2A67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8 год – 219 170,9 тыс. рублей, </w:t>
            </w:r>
          </w:p>
          <w:p w14:paraId="62B0B4C4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9 год – 183 605,1 тыс. рублей, </w:t>
            </w:r>
          </w:p>
          <w:p w14:paraId="3013AD14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30 год – 186 029,1 тыс. рублей</w:t>
            </w:r>
          </w:p>
          <w:p w14:paraId="7DE3A4FD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з них:</w:t>
            </w:r>
          </w:p>
          <w:p w14:paraId="213D7E1D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ластной бюджет</w:t>
            </w:r>
          </w:p>
          <w:p w14:paraId="4F1BF048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16 979,6 тыс. рублей</w:t>
            </w:r>
          </w:p>
          <w:p w14:paraId="7DDDDA83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:</w:t>
            </w:r>
          </w:p>
          <w:p w14:paraId="4314C40F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6 год – 132 820,4 тыс. рублей, </w:t>
            </w:r>
          </w:p>
          <w:p w14:paraId="0EB23FA8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7 год – 77 019,0 тыс. рублей, </w:t>
            </w:r>
          </w:p>
          <w:p w14:paraId="6740B917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8 год – 2 539,2 тыс. рублей, </w:t>
            </w:r>
          </w:p>
          <w:p w14:paraId="390995E0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9 год – 2 300,5 тыс. рублей, </w:t>
            </w:r>
          </w:p>
          <w:p w14:paraId="3FC78924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30 год – 2 300,5 тыс. рублей.</w:t>
            </w:r>
          </w:p>
          <w:p w14:paraId="64E510F4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естный бюджет</w:t>
            </w:r>
          </w:p>
          <w:p w14:paraId="42C8498A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 700 970,4 тыс. рублей</w:t>
            </w:r>
          </w:p>
          <w:p w14:paraId="18BA185D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:</w:t>
            </w:r>
          </w:p>
          <w:p w14:paraId="36456A79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6 год – 801 979,7 тыс. рублей, </w:t>
            </w:r>
          </w:p>
          <w:p w14:paraId="201270C3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7 год – 317 325,8 тыс. рублей, </w:t>
            </w:r>
          </w:p>
          <w:p w14:paraId="7E7CA348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8 год – 216 631,7 тыс. рублей, </w:t>
            </w:r>
          </w:p>
          <w:p w14:paraId="0E90F513" w14:textId="77777777" w:rsidR="00B82177" w:rsidRPr="00B82177" w:rsidRDefault="00B82177" w:rsidP="00B82177">
            <w:pPr>
              <w:widowControl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B8217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9 год – 181 304,6 тыс. рублей, </w:t>
            </w:r>
          </w:p>
          <w:p w14:paraId="5049FF38" w14:textId="6A168D60" w:rsidR="0025195A" w:rsidRPr="003F5D6D" w:rsidRDefault="00B82177" w:rsidP="00B82177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82177">
              <w:rPr>
                <w:rFonts w:ascii="Liberation Serif" w:hAnsi="Liberation Serif" w:cs="Times New Roman"/>
                <w:sz w:val="28"/>
                <w:szCs w:val="28"/>
              </w:rPr>
              <w:t>2030 год – 183 728,6 тыс. рублей.</w:t>
            </w:r>
          </w:p>
        </w:tc>
      </w:tr>
      <w:tr w:rsidR="0072756A" w:rsidRPr="00716C17" w14:paraId="3A111C30" w14:textId="77777777" w:rsidTr="00037915">
        <w:trPr>
          <w:trHeight w:val="794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219B" w14:textId="77777777" w:rsidR="0072756A" w:rsidRPr="00716C17" w:rsidRDefault="0072756A" w:rsidP="00BF2B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дрес размещения муниципальной программы в сети Интернет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7D2" w14:textId="77777777" w:rsidR="0072756A" w:rsidRPr="003F5D6D" w:rsidRDefault="001B1AA4" w:rsidP="00BF2B5A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https://movp.ru/site/section?id=1465</w:t>
            </w:r>
          </w:p>
        </w:tc>
      </w:tr>
    </w:tbl>
    <w:p w14:paraId="3D7342AB" w14:textId="77777777" w:rsidR="0035016C" w:rsidRDefault="00AF5854" w:rsidP="00BF2B5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</w:rPr>
        <w:br w:type="page"/>
      </w:r>
      <w:r w:rsidR="00044311"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и анализ текущего состояния сферы социально-экономического развития </w:t>
      </w:r>
      <w:r w:rsidR="0035016C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 xml:space="preserve">в сфере жилищно-коммунального хозяйства </w:t>
      </w:r>
    </w:p>
    <w:p w14:paraId="09D15CD0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 xml:space="preserve">городского округа Верхняя Пышма </w:t>
      </w:r>
    </w:p>
    <w:p w14:paraId="3FE23E00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657166CE" w14:textId="1E2BF2BE" w:rsidR="00044311" w:rsidRPr="00044311" w:rsidRDefault="00044311" w:rsidP="00BF2B5A">
      <w:pPr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Формирование целей и задач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 (далее – Программа) 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осуществляется с учетом целевых ориентиров и задач развития городского округа </w:t>
      </w:r>
      <w:r w:rsidRPr="0004431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ерхняя Пышма, определенных в Стратегии социально-экономического развития городского округа Верхняя Пышма </w:t>
      </w:r>
      <w:r w:rsidR="00D713A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на период </w:t>
      </w:r>
      <w:r w:rsidRPr="0004431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до 2035 года, утвержденной Решением Думы городского округа Вер</w:t>
      </w:r>
      <w:r w:rsidR="00830ABD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хняя Пышма от 25</w:t>
      </w:r>
      <w:r w:rsidR="00830ABD" w:rsidRPr="00830ABD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.04.</w:t>
      </w:r>
      <w:r w:rsidR="00830ABD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2019</w:t>
      </w:r>
      <w:r w:rsidRPr="0004431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№ 10/1.</w:t>
      </w:r>
    </w:p>
    <w:p w14:paraId="4A81E0C0" w14:textId="2B291651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сновными целями Программы являются повышение уровня условий жизни населения городского округа Верхняя Пышма за счет модернизации, реконструкции, строительства современных объектов коммунальной инфраструктуры на территории городског</w:t>
      </w:r>
      <w:r w:rsidR="00830ABD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 округа Верхняя Пышма, снижения</w:t>
      </w:r>
      <w:r w:rsidRPr="0004431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негативного влияния на окружающую среду 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деятельности человека, связанной</w:t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с</w:t>
      </w:r>
      <w:r w:rsidR="00A75714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 </w:t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обращением твердых коммуна</w:t>
      </w:r>
      <w:r w:rsidR="00830ABD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льных отходов, а также повышения</w:t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уровня энергетического комфорта проживания населения на территории городского округа Верхняя Пышма.</w:t>
      </w:r>
    </w:p>
    <w:p w14:paraId="7397FF83" w14:textId="77777777" w:rsidR="00044311" w:rsidRPr="00044311" w:rsidRDefault="00044311" w:rsidP="00BF2B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Ответственный исполнитель Программы – </w:t>
      </w:r>
      <w:r w:rsidR="0064104A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муниципальное казенное учреждение 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«Управление капитального строительства и жилищно-коммунального хозяйства</w:t>
      </w:r>
      <w:r w:rsidR="0064104A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город</w:t>
      </w:r>
      <w:r w:rsidR="00FE51B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кого округа Верхняя Пышма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» (далее – МКУ «</w:t>
      </w:r>
      <w:r w:rsidR="0035016C">
        <w:rPr>
          <w:rFonts w:ascii="Liberation Serif" w:hAnsi="Liberation Serif" w:cs="Liberation Serif"/>
          <w:sz w:val="28"/>
          <w:szCs w:val="28"/>
        </w:rPr>
        <w:t>УКС и ЖКХ ГО Верхняя Пышма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»).</w:t>
      </w:r>
    </w:p>
    <w:p w14:paraId="293235A9" w14:textId="328783D9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Куратор Программы – заместител</w:t>
      </w:r>
      <w:r w:rsidR="006D126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ь г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лавы администрации по вопросам жилищно-коммунального хозяйства, транспорта и связи городского округа Верхняя Пышма.</w:t>
      </w:r>
    </w:p>
    <w:p w14:paraId="06414B9F" w14:textId="77777777" w:rsidR="00044311" w:rsidRDefault="00664F67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Характеристика и анализ текущего состояния сферы социально-экономического развития </w:t>
      </w:r>
      <w:r w:rsidR="008E4B95" w:rsidRPr="008E4B95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в сфере жилищно-коммунального хозяйства 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городского округа Верхняя Пышма отражены в соответствующих подпрограммах муниципальной программы.</w:t>
      </w:r>
    </w:p>
    <w:p w14:paraId="11FEC138" w14:textId="77777777" w:rsidR="00664F67" w:rsidRPr="00044311" w:rsidRDefault="00664F67" w:rsidP="00BF2B5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</w:pPr>
    </w:p>
    <w:p w14:paraId="75474C7E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  <w:t>Подпрограмма 1. 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 Пышма</w:t>
      </w:r>
    </w:p>
    <w:p w14:paraId="4B4E8518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1E54C55C" w14:textId="17135930" w:rsidR="00044311" w:rsidRPr="008C3E77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Жилищно-коммунальная среда является одной из важных частей городского хозяйства, основной задачей которой является создание условий для комфортного проживания жителей</w:t>
      </w:r>
      <w:r w:rsidR="00FC05D3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городского округа Верхняя Пышма</w:t>
      </w: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. Коммунальная инфраструктура городского округа включает в себя: </w:t>
      </w:r>
    </w:p>
    <w:p w14:paraId="2707811E" w14:textId="63DE7646" w:rsidR="00D90BB7" w:rsidRPr="008C3E77" w:rsidRDefault="00044311" w:rsidP="00BF2B5A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систему водоснабжения – использование подземных водозаборных участков и разведка новых скважин (водозаборные сооружения, станции водоподготовки </w:t>
      </w:r>
      <w:r w:rsidR="006D126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/>
      </w: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и резервуары чистой воды, водонапорные башни, 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водоводы и сети трубопроводов). 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lastRenderedPageBreak/>
        <w:t xml:space="preserve">Сети водоснабжения имеют 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общую 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отяженность 296,5 км с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подачей воды </w:t>
      </w:r>
      <w:r w:rsidR="006D126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/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из 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44 скважин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; в эксплуатации находится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1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9 насосных станций;</w:t>
      </w:r>
    </w:p>
    <w:p w14:paraId="440D9887" w14:textId="69BC76EE" w:rsidR="00044311" w:rsidRPr="008C3E77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истему водоотведения – канализационное хозяйство, включающее комплекс инженерных сооружений, обеспечивающих сбор, транспортировку и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чистку сточных вод (централизованная система канализации, централизованная ливневая (дождевая) канализация, самотечные коллекторы, канализационные насосные станции, напорные коллекторы, очистные сооружения канализации)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.</w:t>
      </w: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отяженность к</w:t>
      </w:r>
      <w:r w:rsidR="008C3E7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анализационны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х</w:t>
      </w:r>
      <w:r w:rsidR="008C3E7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сет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ей</w:t>
      </w:r>
      <w:r w:rsidR="008C3E7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 городском округе Верхняя Пышма составля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е</w:t>
      </w:r>
      <w:r w:rsidR="008C3E7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т 198,8 км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;</w:t>
      </w:r>
    </w:p>
    <w:p w14:paraId="58A14A42" w14:textId="2AA317B1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истему электроснабжения – комплекс источников и систем преобразования, распределения и передачи электроэнергии (электрические сети, трансформаторные подстанции, распределительные сети, высоковольтные линии);</w:t>
      </w:r>
      <w:r w:rsidR="006D126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н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а территории городского округа расположена развитая сеть электроэнергетических объектов. Электрические сети представлены в воздушном и кабельном исполнении 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и имеют 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бщ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ую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протяженность 872,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8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км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;</w:t>
      </w:r>
    </w:p>
    <w:p w14:paraId="3EAAB04D" w14:textId="2F795041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истему теплоснабжения – централизованное теплоснабжение, которым охвачена практически вся благоустроенная застройка города Верхняя Пышма, а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также значительная часть сельских населенных пунктов городского округа (централизованные, индивидуальные и автономные источники тепла, тепловые сети, системы отопления)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.</w:t>
      </w:r>
      <w:r w:rsidR="00D90BB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Общая протяженность тепловых сетей на территории городского округа Ве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рхняя Пышма составляет 147,7 км;</w:t>
      </w:r>
    </w:p>
    <w:p w14:paraId="4EEC0CDE" w14:textId="21F2CCD3" w:rsidR="008C3E77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истему газоснабжения – организованная подача и распределение газового топлива для обеспечения нужд населения и предприятий.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отяженность газопроводов на территории городского округа составляет 452,6 км.</w:t>
      </w:r>
    </w:p>
    <w:p w14:paraId="183B54EC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В связи с регулярной эксплуатацией элементов коммунальной инфраструктуры, а также активным жилищным строительством на территории городского округа Верхняя Пышма, существует ряд проблем, требующих решения. К проблемным вопросам следует отнести дефицит источников питьевого водоснабжения, высокую степень износа тепловых сетей, недостаточность мощностей и износ сооружений в сфере канализационного хозяйства. </w:t>
      </w:r>
    </w:p>
    <w:p w14:paraId="37358F4B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В сравнении со среднестатистическими областными показателями, городской округ Верхняя Пышма характеризуется менее значительным износом систем коммунальной инфраструктуры. По состоянию на 01.01.2025 протяженность ветхих тепловых сетей составила 48,68 км – 41 % от их общей протяженности; ветхих водопроводных сетей 151,2 км – 58 % от их общей протяженности; ветхих канализационных сетей 127 км – 64 % от их общей протяженности.</w:t>
      </w:r>
    </w:p>
    <w:p w14:paraId="1CC6F482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В настоящее время половина от общей протяженности трубопроводов имеет износ более 80 %, при высокой аварийности имеют место большие потери воды (до 20 %) и перерывы в водоснабжении потребителей.</w:t>
      </w:r>
    </w:p>
    <w:p w14:paraId="179EE4EA" w14:textId="7EEA8B36" w:rsidR="00044311" w:rsidRPr="00044311" w:rsidRDefault="00044311" w:rsidP="00BF2B5A">
      <w:pPr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 целью ликвидации водоразборных колонок и планового перехода на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централизованное водоснабжение на территории города Верхняя Пышма планируется строительство сетей водоснабжения в секторе индивидуальной жилой застройки.</w:t>
      </w:r>
    </w:p>
    <w:p w14:paraId="45C095A3" w14:textId="77777777" w:rsidR="00044311" w:rsidRPr="00044311" w:rsidRDefault="00044311" w:rsidP="00BF2B5A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lastRenderedPageBreak/>
        <w:t>Наиболее значимой проблемой в настоящий момент является отсутствие централизованной канализационной сети в частном секторе, где сброс стоков осуществляется в выгребные ямы, часто не соответствующие требованиям герметичности, что приводит к попаданию фекалий в источники водоснабжения. Строительство канализационной сети в секторе индивидуальной жилой застройки поможет устранить данную проблему.</w:t>
      </w:r>
    </w:p>
    <w:p w14:paraId="083963A3" w14:textId="4777F223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сновной проблемой в системе теплоснабжения городского округа является высокая степень износа и недостаточная мощность оборудования котельных и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тепловых пунктов. Тепловые сети городского округа нуждаются в выполнении реконструкции с заменой тепловых сетей и использованием новых видов изоляции. При реконструкции тепловых сетей должна быть выполнена оптимизация гидравлических режимов. Требуется перевод источников тепловой энергии (котельных) на природный газ, а также их реконструкция ввиду большого износа,</w:t>
      </w:r>
      <w:r w:rsidRPr="00044311">
        <w:rPr>
          <w:rFonts w:ascii="Liberation Serif" w:eastAsiaTheme="minorEastAsia" w:hAnsi="Liberation Serif" w:cs="Liberation Serif"/>
          <w:strike/>
          <w:color w:val="000000" w:themeColor="text1"/>
          <w:sz w:val="28"/>
          <w:szCs w:val="28"/>
          <w:lang w:eastAsia="ru-RU"/>
        </w:rPr>
        <w:t xml:space="preserve"> 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реконструкция тепловых пунктов. Планируемые мероприятия подпрограммы по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этому направлению сосредоточены на модернизации котельных в населенных пунктах городского округа и реконструкции центральных тепловых пунктов города Верхняя Пышма, с целью увеличения их мощности, обеспечения надежности и устойчивости централизованного теплоснабжения жилищного фонда и социальных объектов.</w:t>
      </w:r>
    </w:p>
    <w:p w14:paraId="1CB01A64" w14:textId="2C3C17BC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облемными остаются вопросы изношенности сетей электроснабжения и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низкие показатели трансформаторов, не обеспечивающих качество электроэнергии. Вложение средств в развитие сетей электроснабжения на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территории городского округа обусловлено в основном потребностью в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реконструкции сетей и оборудования существующих воздушных и кабельных линий, заменой трансформаторных подстанций на более мощные. В меньшей степени – потребностью в строительстве новых сетей.</w:t>
      </w:r>
    </w:p>
    <w:p w14:paraId="2AF12E52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018AB7EA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 xml:space="preserve">Подпрограмма 2. Повышение качества условий проживания населения на территории городского округа Верхняя Пышма </w:t>
      </w:r>
    </w:p>
    <w:p w14:paraId="41BE415B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3ADE267D" w14:textId="5084F335" w:rsidR="00044311" w:rsidRPr="002D254C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Целью подпрограммы является улучшение жилищных условий граждан за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счет проведения капитального ремонта и улучшения эксплуатационных 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характеристик общего имущества в многоквартирных домах на территории городского округа Верхняя Пышма.</w:t>
      </w:r>
    </w:p>
    <w:p w14:paraId="777753F6" w14:textId="5B86DE20" w:rsidR="00044311" w:rsidRPr="002D254C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</w:t>
      </w:r>
      <w:r w:rsidR="008E4B95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уществление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="008E4B95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мероприятий по 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капитально</w:t>
      </w:r>
      <w:r w:rsidR="008E4B95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у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ремонт</w:t>
      </w:r>
      <w:r w:rsidR="008E4B95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у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общего имущества многоквартирных домов о</w:t>
      </w:r>
      <w:r w:rsidR="008E4B95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рганизуется </w:t>
      </w:r>
      <w:r w:rsidR="00DF031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Региональной </w:t>
      </w:r>
      <w:hyperlink r:id="rId7">
        <w:r w:rsidRPr="002D254C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программ</w:t>
        </w:r>
        <w:r w:rsidR="00DF031B" w:rsidRPr="002D254C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ой</w:t>
        </w:r>
      </w:hyperlink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капитального ремонта общего имущества в многоквартирных домах Свердловской области на 2015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–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2053 годы, утвержденной 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становлением Правительства Свердловской области от 22.04.2014 № 306-ПП;</w:t>
      </w:r>
      <w:r w:rsidRPr="002D254C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="006D126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К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раткосрочн</w:t>
      </w:r>
      <w:r w:rsidR="00DF031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ым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план</w:t>
      </w:r>
      <w:r w:rsidR="00DF031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м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реализации Региональной программы капитального ремонта общего имущества в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ногоквартирных домах Свердловской области на 2024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–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2026 годы на территории городского округа Верхняя Пышма, утвержденн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ым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постановлением администрации городского округа Верхняя Пышма от 31.05.2023 № 643. </w:t>
      </w:r>
    </w:p>
    <w:p w14:paraId="37DCFA4E" w14:textId="48941A31" w:rsidR="000C78AE" w:rsidRPr="002D254C" w:rsidRDefault="00AA1786" w:rsidP="00BF2B5A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В</w:t>
      </w:r>
      <w:r w:rsidR="00DF031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рамках данной подпрограммы</w:t>
      </w:r>
      <w:r w:rsidR="000C78AE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 связи с имеющейся потребностью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, а также</w:t>
      </w:r>
      <w:r w:rsidR="000C78AE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с</w:t>
      </w:r>
      <w:r w:rsidR="00E0248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="000C78AE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целью обеспечения доступности помывочных услуг для населения, </w:t>
      </w:r>
      <w:r w:rsidR="000C78AE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lastRenderedPageBreak/>
        <w:t>проживающего на территории</w:t>
      </w:r>
      <w:r w:rsidR="00DF031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="00E0248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городского округа Верхняя Пышма, </w:t>
      </w:r>
      <w:r w:rsidR="00DF031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направляются средства </w:t>
      </w:r>
      <w:r w:rsidR="00E0248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на возмещение части экономически обоснованных затрат по содержанию</w:t>
      </w:r>
      <w:r w:rsidR="006D126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общественных</w:t>
      </w:r>
      <w:r w:rsidR="00E0248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бань.</w:t>
      </w:r>
    </w:p>
    <w:p w14:paraId="337B5894" w14:textId="36077693" w:rsidR="00044311" w:rsidRPr="00044311" w:rsidRDefault="00E0248B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Городской округ Верхняя Пышма принимает большое участие в программах по переселению граждан из аварийного и ветхого жилья. В связи с этим имеется ежегодная потребность в </w:t>
      </w:r>
      <w:r w:rsidR="00044311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беспечени</w:t>
      </w:r>
      <w:r w:rsidR="00E23D3C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и</w:t>
      </w:r>
      <w:r w:rsidR="00044311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сноса ветхого и аварийного жилья и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="00044311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едоставлени</w:t>
      </w:r>
      <w:r w:rsidR="00FC05D3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и</w:t>
      </w:r>
      <w:r w:rsidR="00044311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услуг по проведению строительной</w:t>
      </w:r>
      <w:r w:rsidR="00044311"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экспертизы муниципального жилищного фонда городского округа Верхняя Пышма.</w:t>
      </w:r>
    </w:p>
    <w:p w14:paraId="4E1C4A74" w14:textId="77777777" w:rsid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2E6126BF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>Подпрограмма 3. Энергосбережение и повышение энергетической эффективности на территории городского округа Верхняя Пышма</w:t>
      </w:r>
    </w:p>
    <w:p w14:paraId="601848B9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1EAACB28" w14:textId="0EFDC57A" w:rsidR="00044311" w:rsidRPr="002D254C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trike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В целях реализации Федерального </w:t>
      </w:r>
      <w:hyperlink r:id="rId8">
        <w:r w:rsidRPr="00044311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от 23 ноября 2009 года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</w:t>
      </w:r>
      <w:r w:rsidR="00D65A6E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–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Федеральный закон «Об энергосбережении») на территории городского округа Верхняя 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ышма ведется планомерная работа по выполнению мероприятий по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энергосбережению и повышению энергетической эффективности в жилищно-коммунальной сфере.</w:t>
      </w:r>
      <w:r w:rsidR="0035016C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="00AF072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Ежегодно разрабатывается отчетный топливно-энергетический баланс городского округа Верхняя Пышма за прошедший год</w:t>
      </w:r>
      <w:r w:rsidR="0010775A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с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="0010775A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целью анализа и оценки изменений структуры и эффективности использования топливно-энергетических ресурсов.</w:t>
      </w:r>
    </w:p>
    <w:p w14:paraId="1940913B" w14:textId="440A454C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color w:val="000000" w:themeColor="text1"/>
          <w:sz w:val="30"/>
          <w:szCs w:val="30"/>
          <w:shd w:val="clear" w:color="auto" w:fill="FFFFFF"/>
        </w:rPr>
      </w:pP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В результате деятельности администрации городского округа в области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энергосбережения в период 2019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–2024 годов разработаны и утверждены постановлением администрации городского округа Верхняя Пышма </w:t>
      </w:r>
      <w:r w:rsidR="006D126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/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т 19.01.2023 № 38 с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хемы водоснабжения и водоотведения городского округа Верхняя Пышма на период с 2022 по 2035 год, постановлением администрации городского округа Вер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хняя Пышма от 27.06.2025 № 800 с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хема теплоснабжения городского округа Верхняя Пышма на период до 2035 года. Обеспечена оснащенность общедомовыми приборами учета многоквартирных домов в объеме 83 % от общей потребности, учреждений бюджетной сферы – 100 %.</w:t>
      </w:r>
      <w:r w:rsidR="0010775A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 связи с ростом жилищного строительства и вводом дополнительных мощностей коммунальной инфраструктуры необходима периодическая актуализация 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/>
      </w:r>
      <w:r w:rsidR="0010775A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данных схем.</w:t>
      </w:r>
    </w:p>
    <w:p w14:paraId="5D1033C9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alibri"/>
          <w:color w:val="000000" w:themeColor="text1"/>
          <w:sz w:val="28"/>
          <w:szCs w:val="28"/>
          <w:lang w:eastAsia="ru-RU"/>
        </w:rPr>
      </w:pPr>
    </w:p>
    <w:p w14:paraId="519F9E6E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>Подпрограмма 4. Восстановление и развитие объектов внешнего благоустройства на территории городского округа Верхняя Пышма</w:t>
      </w:r>
    </w:p>
    <w:p w14:paraId="738DB7D3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1ED22000" w14:textId="77777777" w:rsidR="00044311" w:rsidRPr="00044311" w:rsidRDefault="0010775A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сновной целью данной п</w:t>
      </w:r>
      <w:r w:rsidR="00044311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дпрограммы является повышение качества условий проживания населения городского округа</w:t>
      </w:r>
      <w:r w:rsidR="00044311"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ерхняя Пышма за счет формирования благоприятной среды проживания граждан.</w:t>
      </w:r>
    </w:p>
    <w:p w14:paraId="7E226DB2" w14:textId="6156E8CA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одпрограммой предусматривается финансирование мероприятий по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благоустройству, озеленению, санитарному содержанию территорий городского округа, содержанию и ремонту сетей уличного освещения города и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населенных пунктов городского округа Верхняя Пышма.</w:t>
      </w:r>
    </w:p>
    <w:p w14:paraId="09D753BB" w14:textId="1002FA31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lastRenderedPageBreak/>
        <w:t>В процессе развития и роста в городском округе современные населенные территории стимулируют создание новых зданий и сооружений, активное развитие транспортной и инженерной инфраструктуры, а также активизацию бытовой жизнедеятельности населения. В результате чего может наблюдаться тенденция к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загрязнению окружающей среды и постепенному формированию сложной экологической обстановки.</w:t>
      </w:r>
    </w:p>
    <w:p w14:paraId="24B3EF66" w14:textId="36BBCF4C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 целью природосбережения и создания удобных условий для населения по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бращению с твердыми коммунальными отходами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="00441D49"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(далее – ТКО)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 городском округе реализуются мероприятия по внедрению системы дуального сб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ра ТКО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. Ежегодно на территории городского округа обновляют существующие 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/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и устанавливают новые современные контейнерные площадки с модулями закрытого типа для сбора ТКО. Также, в индивидуальном порядке, ведется утилизация отработанных автомобильных шин, относящихся к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тходам IV класса опасности, к которому относят вредные вещества. Это связано с токсичным химическим составом шин: при нагревании вредные вещества выделяются в воздух и почву, проникают в грунтовые воды. Своевременная и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авильная утилизация данного вида отходов обеспечит безопасность для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кружающей среды и здоровья людей.</w:t>
      </w:r>
    </w:p>
    <w:p w14:paraId="25F3D3F4" w14:textId="2B2DB3E3" w:rsidR="00044311" w:rsidRPr="002D254C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Проблема безнадзорных животных (бездомных, бродячих) не менее актуальна в 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городской среде. Присутствие безнадзорных животных в городско</w:t>
      </w:r>
      <w:r w:rsidR="007C0E95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 округе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имеет негативные экологические и социальные последствия – бездомные животные являются переносчиками инфекционных заболеваний, отдельные стаи собак регулярно нападают на прохожих, пугают детей. Решение данной проблемы требует комплексного подхода, в котором участву</w:t>
      </w:r>
      <w:r w:rsidR="0010775A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е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т </w:t>
      </w:r>
      <w:r w:rsidR="0010775A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администрация городского округа Верхняя Пышма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 рамках переданных полномочий, а также общественные организации.</w:t>
      </w:r>
    </w:p>
    <w:p w14:paraId="1616FE73" w14:textId="202A500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За период с 2019 по 2024 годы на территории городского округа Верхняя Пышма отловлено 1 138 собак с целью их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акцинации и стерилизации, с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оследующим возвращением в прежнюю среду обитания.</w:t>
      </w:r>
    </w:p>
    <w:p w14:paraId="0B2C4E35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3DC10538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 xml:space="preserve">Подпрограмма 5. Дорожное хозяйство на территории городского округа Верхняя Пышма </w:t>
      </w:r>
    </w:p>
    <w:p w14:paraId="30F21780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14:paraId="527C6164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бщая протяженность автомобильных дорог городского округа Верхняя Пышма, включенных в перечень автомобильных дорог общего пользования местного значения на 01.01.2025 составляет 301,16 километра. Практически все муниципальные автомобильные дороги включены в улично-дорожную сеть.</w:t>
      </w:r>
    </w:p>
    <w:p w14:paraId="08B115A5" w14:textId="135AE1C9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Существующее состояние </w:t>
      </w:r>
      <w:r w:rsidR="007C0E95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большинства 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автомобильных дорог на территории городского округа Верхняя Пышма не соответствует современным требованиям по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опускной способности, скоростному режиму, состоянию дорожного полотна. Особенно остро стоит проблема реконструкции дорог на территории сельских населенных пунктов городского округа, в городе Верхняя Пышма, а также строительства дорог в новых микрорайонах города Верхняя Пышма.</w:t>
      </w:r>
    </w:p>
    <w:p w14:paraId="0C980607" w14:textId="4E5EC811" w:rsidR="00044311" w:rsidRPr="00044311" w:rsidRDefault="00044311" w:rsidP="00BF2B5A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trike/>
          <w:color w:val="000000" w:themeColor="text1"/>
          <w:sz w:val="28"/>
          <w:szCs w:val="28"/>
        </w:rPr>
      </w:pP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Мероприятия подпрограммы в сфере дорожного хозяйства направлены </w:t>
      </w:r>
      <w:r w:rsidR="00441D49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br/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на выполнение работ по текущему содержанию, ремонту, капитальному ремонту </w:t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lastRenderedPageBreak/>
        <w:t>автомобильных дорог общего пользования местного значения и поддержанию их</w:t>
      </w:r>
      <w:r w:rsidR="008732B2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 </w:t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в</w:t>
      </w:r>
      <w:r w:rsidR="008732B2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 </w:t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удовлетворительном состоянии, а</w:t>
      </w:r>
      <w:r w:rsidR="00441D49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также организации и обеспечение</w:t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безопасности движения. </w:t>
      </w:r>
    </w:p>
    <w:p w14:paraId="3F2BFF07" w14:textId="3D033E94" w:rsidR="00044311" w:rsidRPr="002D254C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униципальное бюджетное учреждение «Дорожно-эксплуатационное управление городского округа Верхняя Пышма» (далее – МБУ «ДЭУ») создано для</w:t>
      </w:r>
      <w:r w:rsidR="0025563E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беспечения содержания автомобильных дорог местного значения в границах города Верхняя Пышма, обеспечения безопасности дорожного движения на них, а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также осуществления иных полномочий в области использования автомобильных дорог и осуществления дорожной деятельности в соответствии с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законодательством Российской Федерации. Для обеспечения содержания улично-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дорожной сети в городском округе Верхняя Пышма</w:t>
      </w:r>
      <w:r w:rsidR="00D36AB7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,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а также укрепления и развития материально-технической базы в области содержания улично-дорожной сети МБУ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«ДЭУ» приобретает технику</w:t>
      </w:r>
      <w:r w:rsidR="00482F09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, в том числе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с использованием лизинга.</w:t>
      </w:r>
    </w:p>
    <w:p w14:paraId="15E38A22" w14:textId="72B62611" w:rsidR="00482F09" w:rsidRPr="002D254C" w:rsidRDefault="00482F09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На территории городского округа действует 15 муниципальных автобусных маршрутов, в том числе три автобусных сезонных маршрута до садовых, огороднических и дачных участков. Все маршруты признаны социально значимыми. До настоящего времени поселки Гать, Каменные Ключи не имеют прямого автобусного сообщения. Для удобства жителей отд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а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ленных микрорайонов «Рифей», Молебка и повышения транспортной доступности в 2024 году введены дополнительные маршруты автобусов № 3 и № 4. Муниципальные маршруты пролегают через трамвайное кольцо, и жители могут доехать на автобусах до м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еста пересадки на 333–й трамвай, следующий 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до Екатеринбурга и обратно. Регулярные перевозки пассажиров и багажа автомобильным транспортом по регулируемым тарифам на муниципальных маршрутах осуществляются АО «Автотранспорт».</w:t>
      </w:r>
    </w:p>
    <w:p w14:paraId="553704FB" w14:textId="714AEB94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 целью улучшения качества транспортного обслуживания населения, повышения безопасности на дорогах и комфорта пассажирских перевозок в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городском округе Верхняя Пышма устанавливаются автобусные остановки в едином стиле, размещаются электронные табло для отображения актуального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расписания и прогноза прибытия транспорта. В 2025 году обновлен автобусный парк – за счет средств областного, местного бюджетов и средств АО «Автотранспорт» приобретены 5 автобусов большого класса и 2 автобуса среднего класса, которые вышли на городские и пригородные маршруты. Машины оборудованы по современным стандарта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: системами безопасности, подъе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никами для маломобильных граждан, местами для колясок, а также системой бесконтактной оплаты. Все это направлено на создание более комфортных условий для пассажиров, пользующихся автобусными перевозками.</w:t>
      </w:r>
    </w:p>
    <w:p w14:paraId="3AC6E7BA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7BB49C8A" w14:textId="77777777" w:rsidR="00044311" w:rsidRPr="00044311" w:rsidRDefault="00044311" w:rsidP="00BF2B5A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outlineLvl w:val="1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>Раздел 2. Цели и задачи муниципальной программы,</w:t>
      </w:r>
    </w:p>
    <w:p w14:paraId="5AE64F65" w14:textId="77777777" w:rsidR="00044311" w:rsidRPr="00044311" w:rsidRDefault="00044311" w:rsidP="00BF2B5A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>целевые показатели реализации муниципальной программы</w:t>
      </w:r>
    </w:p>
    <w:p w14:paraId="5080B9DF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7567743A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Информация о </w:t>
      </w:r>
      <w:hyperlink w:anchor="P484">
        <w:r w:rsidRPr="00044311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целях</w:t>
        </w:r>
      </w:hyperlink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и задачах, целевых показателях Программы приведены в приложении № 1 к Программе.</w:t>
      </w:r>
    </w:p>
    <w:p w14:paraId="1CE2DB92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етодика расчета целевых показателей приведена в приложении № 4 к</w:t>
      </w:r>
      <w:r w:rsidR="00482F0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ограмме.</w:t>
      </w:r>
    </w:p>
    <w:p w14:paraId="460E2550" w14:textId="45C48E13" w:rsidR="00D65A6E" w:rsidRDefault="00D65A6E" w:rsidP="00BF2B5A">
      <w:pPr>
        <w:spacing w:after="0" w:line="240" w:lineRule="auto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 w:type="page"/>
      </w:r>
    </w:p>
    <w:p w14:paraId="27BA4D86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hanging="142"/>
        <w:jc w:val="center"/>
        <w:outlineLvl w:val="1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lastRenderedPageBreak/>
        <w:t>Раздел 3. План мероприятий по выполнению муниципальной программы</w:t>
      </w:r>
    </w:p>
    <w:p w14:paraId="313CD0E4" w14:textId="77777777" w:rsidR="00044311" w:rsidRPr="00044311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0526920C" w14:textId="77777777" w:rsidR="00044311" w:rsidRPr="00044311" w:rsidRDefault="00044311" w:rsidP="00BF2B5A">
      <w:pPr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Управление ходом реализации Программы и контроль за ее исполнением осуществляет ответственный исполнитель Программы – муниципальное казенное учреждение «Управление капитального строительства и жилищно-коммунального хозяйства городского округа Верхняя Пышма». Основной целью управления реализацией Программы является обеспечение целевого использования бюджетных средств в соответствии с определенными целями и задачами Программы.</w:t>
      </w:r>
    </w:p>
    <w:p w14:paraId="33BD9A52" w14:textId="77777777" w:rsidR="00044311" w:rsidRPr="00044311" w:rsidRDefault="008607A2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hyperlink w:anchor="P1145">
        <w:r w:rsidR="00044311" w:rsidRPr="00044311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План</w:t>
        </w:r>
      </w:hyperlink>
      <w:r w:rsidR="00044311"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мероприятий по выполнению Программы приведен в приложении № 2 к Программе.</w:t>
      </w:r>
    </w:p>
    <w:p w14:paraId="0BD60BF7" w14:textId="34E5C127" w:rsidR="00044311" w:rsidRPr="00044311" w:rsidRDefault="00044311" w:rsidP="00BF2B5A">
      <w:pPr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Исполнителями мероприятий программы являются соисполнители Программы, а также юридические и (или) физические лица, в том числе муниципальные учреждения городского округа Верхняя Пышма, осуществляющие поставку товаров, выполнение работ и (или) оказание услуг, необходимых 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/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для реализации программы, в соответствии с законодательством Российской Федерации.</w:t>
      </w:r>
    </w:p>
    <w:p w14:paraId="2D95C3D8" w14:textId="77777777" w:rsidR="00044311" w:rsidRPr="002D254C" w:rsidRDefault="00044311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</w:pPr>
      <w:r w:rsidRPr="002D254C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Финансирование муниципальной программы осуществляется за счет средств местного бюджета, а также могут быть предусмотрены субсидии местному бюджету из областного и федерального бюджетов для долевого финансирования </w:t>
      </w:r>
      <w:r w:rsidR="00482F09" w:rsidRPr="002D254C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реализации </w:t>
      </w:r>
      <w:r w:rsidRPr="002D254C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мероприятий.</w:t>
      </w:r>
    </w:p>
    <w:p w14:paraId="65870963" w14:textId="4B3FA933" w:rsidR="00CB0477" w:rsidRPr="00044311" w:rsidRDefault="00CB0477" w:rsidP="00BF2B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</w:pPr>
      <w:r w:rsidRPr="002D254C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П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еречень объектов </w:t>
      </w:r>
      <w:r w:rsidRPr="002D254C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капитального строительства (реконструкции) для</w:t>
      </w:r>
      <w:r w:rsidR="008732B2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 </w:t>
      </w:r>
      <w:r w:rsidRPr="002D254C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бюджетных инвестиций приведен 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в приложении № 3 к Программе.</w:t>
      </w:r>
    </w:p>
    <w:p w14:paraId="08800597" w14:textId="77777777" w:rsidR="00AF5854" w:rsidRDefault="00044311" w:rsidP="00BF2B5A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14:paraId="237B96CE" w14:textId="77777777" w:rsidR="007C1407" w:rsidRDefault="007C1407" w:rsidP="00BF2B5A">
      <w:pPr>
        <w:spacing w:after="0" w:line="240" w:lineRule="auto"/>
        <w:rPr>
          <w:rFonts w:ascii="Liberation Serif" w:hAnsi="Liberation Serif"/>
        </w:rPr>
        <w:sectPr w:rsidR="007C1407" w:rsidSect="00BF2B5A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263378A" w14:textId="59B8D977" w:rsidR="00AF5854" w:rsidRDefault="00AF5854" w:rsidP="00BF2B5A">
      <w:pPr>
        <w:spacing w:after="0" w:line="240" w:lineRule="auto"/>
        <w:rPr>
          <w:rFonts w:ascii="Liberation Serif" w:hAnsi="Liberation Serif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134"/>
        <w:gridCol w:w="1134"/>
        <w:gridCol w:w="1134"/>
        <w:gridCol w:w="1116"/>
        <w:gridCol w:w="1152"/>
        <w:gridCol w:w="2835"/>
      </w:tblGrid>
      <w:tr w:rsidR="00490153" w:rsidRPr="00AF5854" w14:paraId="12838F96" w14:textId="77777777" w:rsidTr="00490153">
        <w:trPr>
          <w:trHeight w:val="15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F414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9A531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32172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6C153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3565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4058F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BFD4C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ложение № 1 </w:t>
            </w:r>
          </w:p>
          <w:p w14:paraId="2B51422C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муниципальной программ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  <w:p w14:paraId="67646BAC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153" w:rsidRPr="00AF5854" w14:paraId="0BB08E52" w14:textId="77777777" w:rsidTr="00490153">
        <w:trPr>
          <w:trHeight w:val="525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28C2" w14:textId="77777777" w:rsidR="00490153" w:rsidRPr="00244532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244532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ЦЕЛИ, ЗАДАЧИ И ЦЕЛЕВЫЕ ПОКАЗАТЕЛИ</w:t>
            </w:r>
          </w:p>
        </w:tc>
      </w:tr>
      <w:tr w:rsidR="00490153" w:rsidRPr="00AF5854" w14:paraId="20203589" w14:textId="77777777" w:rsidTr="00490153">
        <w:trPr>
          <w:trHeight w:val="255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8C3A" w14:textId="77777777" w:rsidR="00490153" w:rsidRPr="00244532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244532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</w:tr>
      <w:tr w:rsidR="00490153" w:rsidRPr="00AF5854" w14:paraId="70D3C8DE" w14:textId="77777777" w:rsidTr="00490153">
        <w:trPr>
          <w:trHeight w:val="666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27F8C" w14:textId="77777777" w:rsidR="00490153" w:rsidRPr="00244532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24453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</w:tc>
      </w:tr>
      <w:tr w:rsidR="00490153" w:rsidRPr="00AF5854" w14:paraId="46BE5F8F" w14:textId="77777777" w:rsidTr="00490153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088" w14:textId="77777777" w:rsidR="00490153" w:rsidRPr="00AF5854" w:rsidRDefault="00490153" w:rsidP="00BF2B5A">
            <w:pPr>
              <w:spacing w:after="0" w:line="240" w:lineRule="auto"/>
              <w:ind w:left="-107" w:right="-108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A9D3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FB3D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3291A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B166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490153" w:rsidRPr="00AF5854" w14:paraId="6633C36C" w14:textId="77777777" w:rsidTr="00490153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D20F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4C84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06DF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6537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BE68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63F1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C4F5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AB84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CFD9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ADCEF5B" w14:textId="77777777" w:rsidR="00490153" w:rsidRPr="00B733CB" w:rsidRDefault="00490153" w:rsidP="00BF2B5A">
      <w:pPr>
        <w:spacing w:after="0" w:line="240" w:lineRule="auto"/>
        <w:rPr>
          <w:sz w:val="2"/>
          <w:szCs w:val="2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4"/>
        <w:gridCol w:w="3808"/>
        <w:gridCol w:w="7"/>
        <w:gridCol w:w="10"/>
        <w:gridCol w:w="1391"/>
        <w:gridCol w:w="17"/>
        <w:gridCol w:w="17"/>
        <w:gridCol w:w="1095"/>
        <w:gridCol w:w="22"/>
        <w:gridCol w:w="6"/>
        <w:gridCol w:w="1128"/>
        <w:gridCol w:w="6"/>
        <w:gridCol w:w="1128"/>
        <w:gridCol w:w="6"/>
        <w:gridCol w:w="1128"/>
        <w:gridCol w:w="6"/>
        <w:gridCol w:w="1119"/>
        <w:gridCol w:w="9"/>
        <w:gridCol w:w="6"/>
        <w:gridCol w:w="2858"/>
      </w:tblGrid>
      <w:tr w:rsidR="00490153" w:rsidRPr="00AF5854" w14:paraId="67D9F47A" w14:textId="77777777" w:rsidTr="00325600">
        <w:trPr>
          <w:trHeight w:val="255"/>
          <w:tblHeader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7031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E4A3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1D14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5644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4BEA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2859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BE17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5771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50C9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90153" w:rsidRPr="00AF5854" w14:paraId="509A10BE" w14:textId="77777777" w:rsidTr="00325600">
        <w:trPr>
          <w:trHeight w:val="58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4D4C6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E36B5A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Подпрограмма 1. 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</w:t>
            </w:r>
          </w:p>
        </w:tc>
      </w:tr>
      <w:tr w:rsidR="00490153" w:rsidRPr="00AF5854" w14:paraId="1B907BB8" w14:textId="77777777" w:rsidTr="00325600">
        <w:trPr>
          <w:trHeight w:val="19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139F1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98A221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Цель 1. Повышение комфортности проживания населения за счет развития и модернизации объектов инженерной инфраструктуры</w:t>
            </w:r>
          </w:p>
        </w:tc>
      </w:tr>
      <w:tr w:rsidR="00490153" w:rsidRPr="00AF5854" w14:paraId="41C206C9" w14:textId="77777777" w:rsidTr="00325600">
        <w:trPr>
          <w:trHeight w:val="51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7105F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6BCDC7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1.1. Повышение устойчивой работы систем теплоснабжения, водоснабжения и водоотведения, электроснабжения для обеспечения жизнедеятельности населения</w:t>
            </w:r>
          </w:p>
        </w:tc>
      </w:tr>
      <w:tr w:rsidR="00490153" w:rsidRPr="00AF5854" w14:paraId="7632A860" w14:textId="77777777" w:rsidTr="00325600">
        <w:trPr>
          <w:trHeight w:val="40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B2F66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48DA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1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Количество объектов коммунальной инфраструктуры, на которых проведены мероприятия по модернизации 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питальному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монту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A325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9503" w14:textId="0E76FFDB" w:rsidR="00490153" w:rsidRPr="00AF5854" w:rsidRDefault="00B82177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7460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4A04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2556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42B1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3546" w14:textId="77777777" w:rsidR="00490153" w:rsidRPr="00AA1786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2.12.2022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/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систем коммунально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раструктуры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ерхняя Пышма на 2022–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35 год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1E61E442" w14:textId="77777777" w:rsidTr="00325600">
        <w:trPr>
          <w:trHeight w:val="18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264F0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FA9F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1.1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проведенных мероприятий по те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ческому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служиванию и </w:t>
            </w:r>
            <w:r w:rsidRPr="003F0E3D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 w:themeFill="background1"/>
                <w:lang w:eastAsia="ru-RU"/>
              </w:rPr>
              <w:t>содержанию хозяйственно-фекальных</w:t>
            </w:r>
            <w:r w:rsidRPr="003F0E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нализаций города Верхняя Пышм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586A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AC42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19F9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2F8F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7371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7E82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0D80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 администрации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01.2023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Об утверждении схем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одоснабжения и водоотведения городского округа Верхняя Пышма на период с 2022 по 2035 г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»</w:t>
            </w:r>
          </w:p>
        </w:tc>
      </w:tr>
      <w:tr w:rsidR="00490153" w:rsidRPr="00AF5854" w14:paraId="193CFDDC" w14:textId="77777777" w:rsidTr="00325600">
        <w:trPr>
          <w:trHeight w:val="21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E7C17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361B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1.1.3. Количество организаций жилищно-коммунального комплекса, получивших налоговую льготу по земельному налогу в отношении земельных участков, непосредственно занятых объектами сооружений </w:t>
            </w:r>
            <w:r w:rsidRPr="00A92A55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 w:themeFill="background1"/>
                <w:lang w:eastAsia="ru-RU"/>
              </w:rPr>
              <w:t>хозяйственно-бытовой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нализации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62AE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81E1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7852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A4A0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68DD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BED9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7F7F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я Межрайонной инспекции Федеральной налоговой службы России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 по Свердловской области</w:t>
            </w:r>
          </w:p>
        </w:tc>
      </w:tr>
      <w:tr w:rsidR="00490153" w:rsidRPr="00AF5854" w14:paraId="40C59BCB" w14:textId="77777777" w:rsidTr="00325600">
        <w:trPr>
          <w:trHeight w:val="291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3A8C7" w14:textId="77777777" w:rsidR="00490153" w:rsidRPr="00A72401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EBB8C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1.1.4. Количество проведенных мероприятий по разработке проектно-сметной документации, оформление технической документации объектов коммунальной инфраструктуры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DE139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608BE" w14:textId="31E5EC32" w:rsidR="00490153" w:rsidRPr="00AF5854" w:rsidRDefault="00B82177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A5457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255FC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99037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E8EDC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8B5196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2.12.2022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/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систем коммунально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раструктуры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ерхняя Пышма на 2022–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35 год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79CA74AC" w14:textId="77777777" w:rsidTr="00325600">
        <w:trPr>
          <w:trHeight w:val="291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68C57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72DE64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1.2. Развитие централизованного газоснабжения на территории городского округа Верхняя Пышма</w:t>
            </w:r>
          </w:p>
        </w:tc>
      </w:tr>
      <w:tr w:rsidR="00490153" w:rsidRPr="00AF5854" w14:paraId="2ACA0A9A" w14:textId="77777777" w:rsidTr="00325600">
        <w:trPr>
          <w:trHeight w:val="41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ADC39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6CB8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2.1. Количество проведенных мероприятий по техническому и аварийному обслуживанию сетей газоснабжения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а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ABE7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ADAF" w14:textId="39EA34F5" w:rsidR="00490153" w:rsidRPr="00AF5854" w:rsidRDefault="00B82177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490153"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FAA6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97AF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E532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9A17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1FA1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2.12.2022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/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систем коммунально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раструктуры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рхняя Пышма на 2022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2035 год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B82177" w:rsidRPr="00AF5854" w14:paraId="5314E0A5" w14:textId="4BBF92F4" w:rsidTr="00325600">
        <w:trPr>
          <w:trHeight w:val="27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5A12F" w14:textId="3E513770" w:rsidR="00B82177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D6F83" w14:textId="24EA12BF" w:rsidR="00B82177" w:rsidRDefault="00B82177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Целевой показатель 1.2.2. </w:t>
            </w:r>
          </w:p>
          <w:p w14:paraId="1355867B" w14:textId="0977E1B3" w:rsidR="00B82177" w:rsidRPr="00AF5854" w:rsidRDefault="00B82177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C04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построенных / реконструированных </w:t>
            </w:r>
            <w:r w:rsidRPr="002D17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зовых котельных на территории городского округа Верхняя Пышм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BE923" w14:textId="446F3DF5" w:rsidR="00B82177" w:rsidRPr="00AF5854" w:rsidRDefault="00B82177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39342" w14:textId="5FB6BC7F" w:rsidR="00B82177" w:rsidRPr="00AF5854" w:rsidRDefault="00B82177" w:rsidP="00B82177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7BB43" w14:textId="183046BB" w:rsidR="00B82177" w:rsidRPr="00AF5854" w:rsidRDefault="00B82177" w:rsidP="00B82177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76D39" w14:textId="2D85D80C" w:rsidR="00B82177" w:rsidRPr="00AF5854" w:rsidRDefault="00B82177" w:rsidP="00B82177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A57A4" w14:textId="500E3626" w:rsidR="00B82177" w:rsidRPr="00AF5854" w:rsidRDefault="00B82177" w:rsidP="00B82177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3E91A" w14:textId="5F6B2FE0" w:rsidR="00B82177" w:rsidRPr="00AF5854" w:rsidRDefault="00B82177" w:rsidP="00B82177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756A4B" w14:textId="61C84249" w:rsidR="00B82177" w:rsidRPr="00AF5854" w:rsidRDefault="00B82177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2.12.2022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/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систем коммунально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раструктуры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рхняя Пышма на 2022–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35 год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6F75F4F7" w14:textId="77777777" w:rsidTr="00325600">
        <w:trPr>
          <w:trHeight w:val="27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588BE" w14:textId="6416DAA7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5BAFDA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2. Повышение качества условий проживания населения на территории городского округа Верхняя Пышма</w:t>
            </w:r>
          </w:p>
        </w:tc>
      </w:tr>
      <w:tr w:rsidR="00490153" w:rsidRPr="00AF5854" w14:paraId="7A30DC9F" w14:textId="77777777" w:rsidTr="00325600">
        <w:trPr>
          <w:trHeight w:val="276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39F78" w14:textId="5C2C0A18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497C43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Цель 2. Улучшение условий и качества жизни населения</w:t>
            </w:r>
          </w:p>
        </w:tc>
      </w:tr>
      <w:tr w:rsidR="00490153" w:rsidRPr="00AF5854" w14:paraId="35E4F773" w14:textId="77777777" w:rsidTr="00325600">
        <w:trPr>
          <w:trHeight w:val="267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CA823" w14:textId="4F35A5EB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1B219B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2.1. Проведение мероприятий по капитальному ремонту жилищного фонда</w:t>
            </w:r>
          </w:p>
        </w:tc>
      </w:tr>
      <w:tr w:rsidR="00490153" w:rsidRPr="00AF5854" w14:paraId="39A22451" w14:textId="77777777" w:rsidTr="00325600">
        <w:trPr>
          <w:trHeight w:val="262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5BCD6" w14:textId="068B6214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3137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2.1.1.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274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ногоквартирных домов, в которых проведен капитальный ремонт общего имущества муниципального жилищного фонд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CBCB" w14:textId="77777777" w:rsidR="00490153" w:rsidRPr="00274921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74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ме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0928" w14:textId="77777777" w:rsidR="00490153" w:rsidRPr="00A23F5B" w:rsidRDefault="00490153" w:rsidP="00BF2B5A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2 3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1846" w14:textId="77777777" w:rsidR="00490153" w:rsidRPr="00A23F5B" w:rsidRDefault="00490153" w:rsidP="00BF2B5A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6 851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1FFA" w14:textId="77777777" w:rsidR="00490153" w:rsidRPr="00AE3F81" w:rsidRDefault="00490153" w:rsidP="00BF2B5A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6 1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9EE7" w14:textId="77777777" w:rsidR="00490153" w:rsidRPr="00AE3F81" w:rsidRDefault="00490153" w:rsidP="00BF2B5A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65 402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B8AC" w14:textId="77777777" w:rsidR="00490153" w:rsidRPr="00AE3F81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0 986,0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4D2B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 Правительства Свердловской области от 22.04.2014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06-П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Региональной программы капитального ремонта общего имущества в многоквартирных домах Свердловской области на 201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53 год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2A345AEB" w14:textId="77777777" w:rsidTr="00325600">
        <w:trPr>
          <w:trHeight w:val="48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80C06" w14:textId="69C42AA8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D1F86D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2.2. Обеспечение предоставления услуг по вывозу жидких бытовых отходов в многоквартирных домах, не присоединенных к централизованной системе водоотведения</w:t>
            </w:r>
          </w:p>
        </w:tc>
      </w:tr>
      <w:tr w:rsidR="00490153" w:rsidRPr="00AF5854" w14:paraId="2EEA4819" w14:textId="77777777" w:rsidTr="00325600">
        <w:trPr>
          <w:trHeight w:val="69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0C3CF" w14:textId="7390B0AE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BF42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2.2.1. Количество вывезенных жидких бытовых отходов в многоквартирных домах городского округа Верхняя Пышм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FF65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уб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BD48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22BC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6D40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10C2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BA85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4434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 администрации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.09.2025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741 </w:t>
            </w:r>
            <w:r w:rsidRPr="005E3C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предоставляющим населению услуги по вывозу, приёму и очистке сточных вод, жидких бытовых отходов, в целях возмещения </w:t>
            </w:r>
            <w:r w:rsidRPr="005E3C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едополученных доходов»</w:t>
            </w:r>
          </w:p>
        </w:tc>
      </w:tr>
      <w:tr w:rsidR="00490153" w:rsidRPr="00AF5854" w14:paraId="60068250" w14:textId="77777777" w:rsidTr="00325600">
        <w:trPr>
          <w:trHeight w:val="261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CAC50" w14:textId="1B80B6FD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CB72F8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2.3. Обеспечение предоставления услуг банного комплекса</w:t>
            </w:r>
          </w:p>
        </w:tc>
      </w:tr>
      <w:tr w:rsidR="00490153" w:rsidRPr="00AF5854" w14:paraId="6A267D75" w14:textId="77777777" w:rsidTr="00325600">
        <w:trPr>
          <w:trHeight w:val="41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21851" w14:textId="28E4015E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D2C9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2.3.1. Количество действующих и поддерживаемых в нормативном состоянии муниципальных объектов банного обслуживания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5080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EC0E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BFB6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6ECE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8577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FBA7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EBD7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дминистрации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3.11.2020 № 956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орядка предоставления субсидий на возмещение затрат за счет средств местного бюджета на территории городского округа Верхняя Пышма в сфере жилищно-коммунального хозяйств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0768D231" w14:textId="77777777" w:rsidTr="00325600">
        <w:trPr>
          <w:trHeight w:val="15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7CFFD" w14:textId="42326167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E2F89E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2.4. Снос ветхого и аварийного жилищного фонда и б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хозных объектов на территории городского округа Верхняя Пышма</w:t>
            </w:r>
          </w:p>
        </w:tc>
      </w:tr>
      <w:tr w:rsidR="00490153" w:rsidRPr="00AF5854" w14:paraId="0F750446" w14:textId="77777777" w:rsidTr="00325600">
        <w:trPr>
          <w:trHeight w:val="981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460F7" w14:textId="72D1C7B1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C24A" w14:textId="09B27F6F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2.4.1. Количество снесенных объектов</w:t>
            </w:r>
            <w:r w:rsidR="00B821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в том числе демонтаж объектов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 Верхняя Пышм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7391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3D9F" w14:textId="39A60CAB" w:rsidR="00490153" w:rsidRPr="00AF5854" w:rsidRDefault="00B82177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BC3A" w14:textId="77777777" w:rsidR="00490153" w:rsidRPr="00F046ED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D123" w14:textId="77777777" w:rsidR="00490153" w:rsidRPr="00F046ED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2445" w14:textId="77777777" w:rsidR="00490153" w:rsidRPr="00F046ED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7550" w14:textId="77777777" w:rsidR="00490153" w:rsidRPr="00F046ED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367C" w14:textId="77777777" w:rsidR="00490153" w:rsidRPr="00D65A6E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 Правительства Р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сийской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ерации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 2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1.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06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7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жилого дома садовым домо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5D58CCB7" w14:textId="77777777" w:rsidTr="00325600">
        <w:trPr>
          <w:trHeight w:val="25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1A103" w14:textId="0AFE10F6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FAB0AD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2.5. Обеспечение предоставления услуг по проведению строительной экспертизы муниципального жилищного фонда</w:t>
            </w:r>
          </w:p>
        </w:tc>
      </w:tr>
      <w:tr w:rsidR="00490153" w:rsidRPr="00AF5854" w14:paraId="1580D3B1" w14:textId="77777777" w:rsidTr="00325600">
        <w:trPr>
          <w:trHeight w:val="126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26997" w14:textId="688B33A6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88EC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2.5.1. Количество предоставленных услуг по проведению строительно-технической экспертизы в жи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 домах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68A7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9ADF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37EF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C8F4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1FAB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B398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AB35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 Правительства Р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сийской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ерации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 2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1.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06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7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303AE171" w14:textId="77777777" w:rsidTr="00325600">
        <w:trPr>
          <w:trHeight w:val="27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5F310" w14:textId="34318316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8A6469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3. Энергосбережение и повышение энергетической эффективности на территории городского округа Верхняя Пышма</w:t>
            </w:r>
          </w:p>
        </w:tc>
      </w:tr>
      <w:tr w:rsidR="00490153" w:rsidRPr="00AF5854" w14:paraId="00D8F669" w14:textId="77777777" w:rsidTr="00325600">
        <w:trPr>
          <w:trHeight w:val="27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788F6" w14:textId="5D7342AE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7E2833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Цель 3. Повышение энергетической эффективности в жилищно-коммунальной сфере</w:t>
            </w:r>
          </w:p>
        </w:tc>
      </w:tr>
      <w:tr w:rsidR="00490153" w:rsidRPr="00AF5854" w14:paraId="505F1BBF" w14:textId="77777777" w:rsidTr="00325600">
        <w:trPr>
          <w:trHeight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1D15E" w14:textId="4EB24F1D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79D7F9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3.1. Формирование целостной системы управления процессом энергосбережения и повышения энергетической эффективности экономики городского округа</w:t>
            </w:r>
          </w:p>
        </w:tc>
      </w:tr>
      <w:tr w:rsidR="00490153" w:rsidRPr="00AF5854" w14:paraId="66C39F9F" w14:textId="77777777" w:rsidTr="00325600">
        <w:trPr>
          <w:trHeight w:val="2501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85DFD" w14:textId="2D4D4588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B523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3.1.1. Обеспеченность нормативно-технической документац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й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сфере энергоресурсосбережения в соответствии с федеральным законодательством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CDDE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826E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AC6C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8BD1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B003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29D3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491C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2.12.2022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/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систем коммунально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раструктуры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рхняя Пышма на 2022–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35 год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2A705422" w14:textId="77777777" w:rsidTr="00325600">
        <w:trPr>
          <w:trHeight w:val="19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F78B1" w14:textId="3EC71969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5607A7" w14:textId="77777777" w:rsidR="00490153" w:rsidRPr="00AF5854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4. Восстановление и развитие объектов внешнего благоустройства на территории городского округа Верхняя Пышма</w:t>
            </w:r>
          </w:p>
        </w:tc>
      </w:tr>
      <w:tr w:rsidR="00490153" w:rsidRPr="00AF5854" w14:paraId="2D8125E1" w14:textId="77777777" w:rsidTr="00325600">
        <w:trPr>
          <w:trHeight w:val="20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85440" w14:textId="54CBA7AF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A4E210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Цель 4. Повышение комфортности проживания населения</w:t>
            </w:r>
          </w:p>
        </w:tc>
      </w:tr>
      <w:tr w:rsidR="00490153" w:rsidRPr="00AF5854" w14:paraId="1B2033DD" w14:textId="77777777" w:rsidTr="00325600">
        <w:trPr>
          <w:trHeight w:val="277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6E6B4" w14:textId="510AC072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D750D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4.1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 Проведение мероприятий по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анитарному содержанию, 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зеленению и благоустройству территорий общего пользования</w:t>
            </w:r>
          </w:p>
        </w:tc>
      </w:tr>
      <w:tr w:rsidR="00490153" w:rsidRPr="00AF5854" w14:paraId="3A92BF9E" w14:textId="77777777" w:rsidTr="00325600">
        <w:trPr>
          <w:trHeight w:val="981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26B58" w14:textId="064E6F80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E270" w14:textId="77777777" w:rsidR="00490153" w:rsidRPr="000E07F8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.</w:t>
            </w:r>
          </w:p>
          <w:p w14:paraId="5CD7C9DD" w14:textId="77777777" w:rsidR="00490153" w:rsidRPr="000E07F8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территории по выполнению работ по комплексному содержанию общегородских территорий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01B1" w14:textId="77777777" w:rsidR="00490153" w:rsidRPr="000E07F8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ыс. кв. метр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DE68" w14:textId="77777777" w:rsidR="00490153" w:rsidRPr="000E07F8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1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2655" w14:textId="77777777" w:rsidR="00490153" w:rsidRPr="000E07F8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1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49BE" w14:textId="77777777" w:rsidR="00490153" w:rsidRPr="000E07F8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1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E714" w14:textId="77777777" w:rsidR="00490153" w:rsidRPr="000E07F8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1,6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90B3" w14:textId="77777777" w:rsidR="00490153" w:rsidRPr="000E07F8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1,671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2A33" w14:textId="77777777" w:rsidR="00490153" w:rsidRPr="000E07F8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оряжение А</w:t>
            </w: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министрации городского округа Верхняя Пышм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тверждении муниципального задания муниципальному бюджетному учреждению «Дорожно-эксплуатационное управление городского округа Верхняя Пышма» </w:t>
            </w:r>
          </w:p>
        </w:tc>
      </w:tr>
      <w:tr w:rsidR="00490153" w:rsidRPr="00AF5854" w14:paraId="3EBACDEC" w14:textId="77777777" w:rsidTr="00325600">
        <w:trPr>
          <w:trHeight w:val="238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DE91D" w14:textId="052591BC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D9C6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1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2.</w:t>
            </w:r>
          </w:p>
          <w:p w14:paraId="75D34B68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ощадь территорий городского округа, на которой выполняются мероприятия п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нитарному содержанию,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лагоустройству и озеленению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C3C0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ыс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770A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8FC1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9FC7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65C4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ED31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343C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22A50525" w14:textId="77777777" w:rsidTr="00325600">
        <w:trPr>
          <w:trHeight w:val="237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AA556" w14:textId="20414420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9C79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1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3. Обслуживание и содержание контейнерных площадок на территории городского округа Верхняя Пышм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ABB2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880E" w14:textId="77777777" w:rsidR="00490153" w:rsidRPr="00F046ED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6A5C" w14:textId="77777777" w:rsidR="00490153" w:rsidRPr="00F046ED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2D22" w14:textId="77777777" w:rsidR="00490153" w:rsidRPr="00F046ED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1F6F" w14:textId="77777777" w:rsidR="00490153" w:rsidRPr="00F046ED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3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B400" w14:textId="77777777" w:rsidR="00490153" w:rsidRPr="00F046ED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369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3333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22A0AD73" w14:textId="77777777" w:rsidTr="00325600">
        <w:trPr>
          <w:trHeight w:val="41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31936" w14:textId="188CA0F5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EC01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1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4. Количество посаженных деревьев, кустарников, цветников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D5D4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FC55" w14:textId="5DEA0A90" w:rsidR="00490153" w:rsidRPr="00AF5854" w:rsidRDefault="00490153" w:rsidP="0068149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="006814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2C4F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ADF6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9958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C325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5E26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7C671077" w14:textId="77777777" w:rsidTr="00325600">
        <w:trPr>
          <w:trHeight w:val="18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ADFDC" w14:textId="05B9A7BC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AAE8C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Проведение работ по содержанию и ремонту сетей наружного освещения</w:t>
            </w:r>
          </w:p>
        </w:tc>
      </w:tr>
      <w:tr w:rsidR="00490153" w:rsidRPr="00AF5854" w14:paraId="2C8B856F" w14:textId="77777777" w:rsidTr="00325600">
        <w:trPr>
          <w:trHeight w:val="46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F9CBE" w14:textId="1E37B634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F413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. Протяженность освещенных частей улиц, проездов, дорог от их общей протяженности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4894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4124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2,0</w:t>
            </w:r>
            <w:bookmarkStart w:id="1" w:name="_GoBack"/>
            <w:bookmarkEnd w:id="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C0CB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06DC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FAF8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B5CA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6DAFB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32C5843A" w14:textId="77777777" w:rsidTr="00325600">
        <w:trPr>
          <w:trHeight w:val="28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ABA47" w14:textId="2E7AE3B2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3686" w14:textId="77777777" w:rsidR="00490153" w:rsidRPr="00F046ED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2.2. Количество проведенных мероприятий по содержанию сетей уличного освещения в городе Верхняя Пышма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688E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DA11" w14:textId="729949DA" w:rsidR="00490153" w:rsidRPr="00AF5854" w:rsidRDefault="00490153" w:rsidP="00B82177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B8217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86C9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80DF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B929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450B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28719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2.12.2022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/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систем коммунально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раструктуры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рхняя Пышма на 2022–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35 год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74854970" w14:textId="77777777" w:rsidTr="00325600">
        <w:trPr>
          <w:trHeight w:val="28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E7D1C" w14:textId="45D84CFD" w:rsidR="00490153" w:rsidRPr="00F046ED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C2856B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4.3. Модернизация системы светового оформления города</w:t>
            </w:r>
          </w:p>
        </w:tc>
      </w:tr>
      <w:tr w:rsidR="00490153" w:rsidRPr="00AF5854" w14:paraId="50E26678" w14:textId="77777777" w:rsidTr="00325600">
        <w:trPr>
          <w:trHeight w:val="83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F3949" w14:textId="7D6F27F0" w:rsidR="00490153" w:rsidRPr="00F046ED" w:rsidRDefault="00325600" w:rsidP="003256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7911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3.1. Количество элементов светового-художественного оформления в городской среде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48F6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B94B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475D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A1D0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791D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0B21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B04E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тверждении Правил благоустройства, обеспечения санитарного содержания территорий, обращения с отходами в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45BD6127" w14:textId="77777777" w:rsidTr="00325600">
        <w:trPr>
          <w:trHeight w:val="6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1E409" w14:textId="761F7FA3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15E9F6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4.4. Проведение работ по содержанию и благоустройству кладбищ городского округа Верхняя Пышма с соблюдением санитарно-эпидемиологических и экологических норм</w:t>
            </w:r>
          </w:p>
        </w:tc>
      </w:tr>
      <w:tr w:rsidR="00490153" w:rsidRPr="00AF5854" w14:paraId="3BEFA0E3" w14:textId="77777777" w:rsidTr="00325600">
        <w:trPr>
          <w:trHeight w:val="41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4E665" w14:textId="2036B267" w:rsidR="00490153" w:rsidRPr="00325600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6046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4.1. Организация и содержание мест захоронения по городскому округу Верхняя Пышм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1E04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6F53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7DF9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837D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1791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089D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614D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0AA50A32" w14:textId="77777777" w:rsidTr="00325600">
        <w:trPr>
          <w:trHeight w:val="121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BFD1A" w14:textId="64101980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CA14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4.4.2. </w:t>
            </w:r>
            <w:r w:rsidRPr="00A23F5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обслуживаемых кладбищ на территории городского округа Верхняя Пышм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3005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DFA0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AC42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1D20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F5A1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0F00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2534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382DD784" w14:textId="77777777" w:rsidTr="00325600">
        <w:trPr>
          <w:trHeight w:val="24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4CC85" w14:textId="29539318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F88A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4.3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везено твердых коммунальных отходов с территории городского округа Верхняя Пышма (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рритории кладбищ)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811A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уб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т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9A69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916D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CFED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7BF5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3D12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3,00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B7ED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325600" w:rsidRPr="00AF5854" w14:paraId="5E60EF4E" w14:textId="244AD87A" w:rsidTr="00325600">
        <w:trPr>
          <w:trHeight w:val="197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FDD30" w14:textId="175D6A6D" w:rsidR="00325600" w:rsidRDefault="00325600" w:rsidP="003256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57CF5" w14:textId="77777777" w:rsidR="00325600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4.4.</w:t>
            </w:r>
          </w:p>
          <w:p w14:paraId="4B357F49" w14:textId="63876B9D" w:rsidR="00325600" w:rsidRPr="00AF5854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D158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разработанных проектов санитарно-защитных зон кладбищ городского округа Верхняя Пышм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BCD85" w14:textId="5D38511B" w:rsidR="00325600" w:rsidRPr="00AF5854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51293" w14:textId="548C684D" w:rsidR="00325600" w:rsidRPr="00AF5854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8E8FC" w14:textId="298A369A" w:rsidR="00325600" w:rsidRPr="00AF5854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E4288" w14:textId="365D899D" w:rsidR="00325600" w:rsidRPr="00AF5854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779B8" w14:textId="3D751371" w:rsidR="00325600" w:rsidRPr="00AF5854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58451" w14:textId="4F77B3DC" w:rsidR="00325600" w:rsidRPr="00AF5854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5F90B7" w14:textId="3E3BE8A5" w:rsidR="00325600" w:rsidRPr="00AF5854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0FB40470" w14:textId="77777777" w:rsidTr="00325600">
        <w:trPr>
          <w:trHeight w:val="197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1A351" w14:textId="3670498D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D33564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4.5. Осуществление мероприятий по отлову и содержанию безнадзорных собак</w:t>
            </w:r>
          </w:p>
        </w:tc>
      </w:tr>
      <w:tr w:rsidR="00490153" w:rsidRPr="00AF5854" w14:paraId="75E1B0EF" w14:textId="77777777" w:rsidTr="00325600">
        <w:trPr>
          <w:trHeight w:val="83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AFEA1" w14:textId="34FA7013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13F9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3F5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5.1. Количество животных без владельцев при осуществлении деятельности по обращению с ними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F4C0" w14:textId="77777777" w:rsidR="00490153" w:rsidRPr="00A23F5B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338D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A535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94D5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7A28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3503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7DD2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3F5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 Правительства Свердловской области от 22.09.2015 № 856-ПП «Об утверждении Порядка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оставления субвенций из областного бюджета местным бюджетам на осуществление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  <w:r w:rsidRPr="00A23F5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0575CF7D" w14:textId="77777777" w:rsidTr="00325600">
        <w:trPr>
          <w:trHeight w:val="56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DC43F" w14:textId="4FCC84F8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6E95CE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4.6. Обеспечение деятельности муниципального бюджетного учрежде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рожно-эксплуатационное управление городского округа Верхняя Пышма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1DAADCF3" w14:textId="77777777" w:rsidTr="00325600">
        <w:trPr>
          <w:trHeight w:val="84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5A51C" w14:textId="15260467" w:rsidR="00490153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BED93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Целевой показатель 4.6.1.</w:t>
            </w:r>
          </w:p>
          <w:p w14:paraId="48960867" w14:textId="6BD5632F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CA6B3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Количество приобретенной техники с использованием лизинга, для обеспечения </w:t>
            </w:r>
            <w:r w:rsidRPr="00FA147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одержания улично-дорожной сети в городском округе Верхняя Пышм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D35C1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3FAE3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CC523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38E0E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D8DB8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2B57E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09811D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оряжение А</w:t>
            </w: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министрации городского округа Верхняя Пышм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редоставлении субсидии на иные цели</w:t>
            </w:r>
          </w:p>
        </w:tc>
      </w:tr>
      <w:tr w:rsidR="00490153" w:rsidRPr="00AF5854" w14:paraId="0F08B004" w14:textId="77777777" w:rsidTr="00325600">
        <w:trPr>
          <w:trHeight w:val="17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B1E95" w14:textId="0E65B864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011ED5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5. Дорожное хозяйство на территории городского округа Верхняя Пышма</w:t>
            </w:r>
          </w:p>
        </w:tc>
      </w:tr>
      <w:tr w:rsidR="00490153" w:rsidRPr="00AF5854" w14:paraId="795860AB" w14:textId="77777777" w:rsidTr="00325600">
        <w:trPr>
          <w:trHeight w:val="27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54CBD" w14:textId="20052FF2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6DCCD8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Цель 5. Обеспечение сохранности автомобильных дорог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</w:p>
        </w:tc>
      </w:tr>
      <w:tr w:rsidR="00490153" w:rsidRPr="00AF5854" w14:paraId="08142A79" w14:textId="77777777" w:rsidTr="00325600">
        <w:trPr>
          <w:trHeight w:val="26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17708" w14:textId="0C3F7EA0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C051EF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5.1. Реализация мероприятий по содержанию улично- дорожной сети</w:t>
            </w:r>
          </w:p>
        </w:tc>
      </w:tr>
      <w:tr w:rsidR="00490153" w:rsidRPr="00AF5854" w14:paraId="419FA21B" w14:textId="77777777" w:rsidTr="00325600">
        <w:trPr>
          <w:trHeight w:val="238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E25F9" w14:textId="2DC494FD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75E9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1.1. Обеспечение содержания улично-дорожной сети в соответствии 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рмативными требованиями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24D0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301C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4EE7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DE9E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200C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6598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4E03" w14:textId="77777777" w:rsidR="00490153" w:rsidRPr="004F5C9A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7.06.2019 № 12/3 «</w:t>
            </w:r>
            <w:r w:rsidRPr="00CA1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транспортной инфраструктуры городского округа Верхняя Пышма на период до 2028 го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7EE03562" w14:textId="77777777" w:rsidTr="00325600">
        <w:trPr>
          <w:trHeight w:val="40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AB78F" w14:textId="07935F44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A2F2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1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тремонтированных дорог, тротуаров и внутриквартальных проездов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E805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ыс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D3F1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B35E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0FCA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8EC6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2C54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69A9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7.06.2019 № 12/3 «</w:t>
            </w:r>
            <w:r w:rsidRPr="00CA1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транспортной инфраструктуры городского округа Верхняя Пышма на период до 2028 го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0228882D" w14:textId="77777777" w:rsidTr="00325600">
        <w:trPr>
          <w:trHeight w:val="268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CEB42" w14:textId="07B528FA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2A27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1.3. Количество восстановленных и установленных дорожных знаков на территории города Верхняя Пышм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F8A7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FA61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41AA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FC49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5B15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F0F2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5638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7.06.2019 № 12/3 «</w:t>
            </w:r>
            <w:r w:rsidRPr="00CA1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транспортной инфраструктуры городского округа Верхняя Пышма на период до 2028 го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05EAE2F5" w14:textId="77777777" w:rsidTr="00325600">
        <w:trPr>
          <w:trHeight w:val="238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CD40D" w14:textId="53C0C02B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EF48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1.4. Количество установленных объектов светофорного регулирования на территории городского округа Верхняя Пышм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97F7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AD67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3DFA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9FCD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383E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61E9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1B1C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7.06.2019 № 12/3 «</w:t>
            </w:r>
            <w:r w:rsidRPr="00CA1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транспортной инфраструктуры городского округа Верхняя Пышма на период до 2028 го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73F01026" w14:textId="77777777" w:rsidTr="00325600">
        <w:trPr>
          <w:trHeight w:val="29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1860E" w14:textId="4C2AA41D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5091A3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5.2. Проведение мероприятий, направленных на улучшение качества функционирования систем транспортного обслуживания</w:t>
            </w:r>
          </w:p>
        </w:tc>
      </w:tr>
      <w:tr w:rsidR="00490153" w:rsidRPr="00AF5854" w14:paraId="689FDED5" w14:textId="77777777" w:rsidTr="00325600">
        <w:trPr>
          <w:trHeight w:val="556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87E69" w14:textId="20EC1D49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5EAE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5.2.1.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остановочных павильонов, расположенных на территории городского округа Верхняя Пышм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1F91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B5CC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2ED2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14B7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9602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A94A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3833" w14:textId="77777777" w:rsidR="00490153" w:rsidRPr="004F5C9A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7.06.2019 № 12/3 «</w:t>
            </w:r>
            <w:r w:rsidRPr="00CA1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транспортной инфраструктуры городского округа Верхняя Пышма на период до 2028 го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490153" w:rsidRPr="00AF5854" w14:paraId="4850BAB6" w14:textId="77777777" w:rsidTr="00325600">
        <w:trPr>
          <w:trHeight w:val="183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47735" w14:textId="58FDAB12" w:rsidR="00490153" w:rsidRPr="00AF5854" w:rsidRDefault="00325600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0052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5.2.2. </w:t>
            </w:r>
          </w:p>
          <w:p w14:paraId="4CEF4259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овень удовлетворенности граждан качеством выполняемых услуг в сфере содержания транспортного обслуживан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ев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ок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ассажиров и багажа автомобильным транспортом в городском округе Верхняя Пышм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3437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DA54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92C5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69A2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2C11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5534" w14:textId="77777777" w:rsidR="00490153" w:rsidRPr="00AF5854" w:rsidRDefault="00490153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7B3D" w14:textId="77777777" w:rsidR="00490153" w:rsidRP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5576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просы на сайте «Открытое Правительство Свердловской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325600" w:rsidRPr="00AF5854" w14:paraId="28BF8546" w14:textId="77777777" w:rsidTr="00325600">
        <w:trPr>
          <w:trHeight w:val="546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E110C" w14:textId="55A092CE" w:rsidR="00325600" w:rsidRDefault="00325600" w:rsidP="003256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B66E" w14:textId="30F4E389" w:rsidR="00325600" w:rsidRPr="00AF5854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2.3. Количество установленных электронных табло на остановочных пунктах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ского округа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рхняя Пышм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4EDD" w14:textId="3DC9CF2B" w:rsidR="00325600" w:rsidRPr="00AF5854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30E8" w14:textId="021D7AA5" w:rsidR="00325600" w:rsidRDefault="00325600" w:rsidP="00325600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E5BB" w14:textId="3FF6AD23" w:rsidR="00325600" w:rsidRDefault="00325600" w:rsidP="00325600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32A4" w14:textId="755CDD19" w:rsidR="00325600" w:rsidRDefault="00325600" w:rsidP="00325600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AA26" w14:textId="069B0092" w:rsidR="00325600" w:rsidRDefault="00325600" w:rsidP="00325600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554A" w14:textId="03719784" w:rsidR="00325600" w:rsidRDefault="00325600" w:rsidP="00325600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B76B" w14:textId="37CE5874" w:rsidR="00325600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7.06.2019 № 12/3 «</w:t>
            </w:r>
            <w:r w:rsidRPr="00CA1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транспортной инфраструктуры городского округа Верхняя Пышма на период до 2028 го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325600" w:rsidRPr="00AF5854" w14:paraId="5E46B77A" w14:textId="77777777" w:rsidTr="00325600">
        <w:trPr>
          <w:trHeight w:val="546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7B301" w14:textId="5A0A11A2" w:rsidR="00325600" w:rsidRPr="00AF5854" w:rsidRDefault="00325600" w:rsidP="003256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BB10" w14:textId="77777777" w:rsidR="00325600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2.4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  <w:p w14:paraId="143B13DE" w14:textId="65142C54" w:rsidR="00325600" w:rsidRPr="00AF5854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15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мероприятий, направленных на обеспечение безопасности объектов транспортной инфраструктуры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F1B5" w14:textId="51F57259" w:rsidR="00325600" w:rsidRPr="00AF5854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8038" w14:textId="5030A662" w:rsidR="00325600" w:rsidRPr="00AF5854" w:rsidRDefault="00325600" w:rsidP="00325600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F1E2" w14:textId="756BE693" w:rsidR="00325600" w:rsidRPr="00AF5854" w:rsidRDefault="00325600" w:rsidP="00325600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4997" w14:textId="47798199" w:rsidR="00325600" w:rsidRPr="00AF5854" w:rsidRDefault="00325600" w:rsidP="00325600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DB34" w14:textId="1B6DAF83" w:rsidR="00325600" w:rsidRPr="00AF5854" w:rsidRDefault="00325600" w:rsidP="00325600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4051" w14:textId="59F301C4" w:rsidR="00325600" w:rsidRPr="00AF5854" w:rsidRDefault="00325600" w:rsidP="00325600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48E1" w14:textId="5A97997D" w:rsidR="00325600" w:rsidRPr="004F5C9A" w:rsidRDefault="00325600" w:rsidP="0032560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7.06.2019 № 12/3 «</w:t>
            </w:r>
            <w:r w:rsidRPr="00CA1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транспортной инфраструктуры городского округа Верхняя Пышма на период до 2028 го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</w:tbl>
    <w:p w14:paraId="59F9B80F" w14:textId="77777777" w:rsidR="00490153" w:rsidRPr="006C5D8B" w:rsidRDefault="00490153" w:rsidP="00BF2B5A">
      <w:pPr>
        <w:spacing w:after="0" w:line="240" w:lineRule="auto"/>
        <w:rPr>
          <w:sz w:val="2"/>
        </w:rPr>
      </w:pPr>
    </w:p>
    <w:p w14:paraId="1CFD887C" w14:textId="77777777" w:rsidR="00490153" w:rsidRDefault="00490153" w:rsidP="00BF2B5A">
      <w:pPr>
        <w:spacing w:after="0" w:line="240" w:lineRule="auto"/>
        <w:rPr>
          <w:rFonts w:ascii="Liberation Serif" w:hAnsi="Liberation Serif"/>
        </w:rPr>
        <w:sectPr w:rsidR="00490153" w:rsidSect="00BF2B5A">
          <w:pgSz w:w="16838" w:h="11906" w:orient="landscape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851"/>
        <w:gridCol w:w="567"/>
        <w:gridCol w:w="709"/>
        <w:gridCol w:w="567"/>
        <w:gridCol w:w="567"/>
        <w:gridCol w:w="708"/>
        <w:gridCol w:w="426"/>
        <w:gridCol w:w="850"/>
        <w:gridCol w:w="1276"/>
        <w:gridCol w:w="1134"/>
        <w:gridCol w:w="1984"/>
        <w:gridCol w:w="142"/>
      </w:tblGrid>
      <w:tr w:rsidR="00AF5854" w:rsidRPr="00AF5854" w14:paraId="39E405E0" w14:textId="77777777" w:rsidTr="007828ED">
        <w:trPr>
          <w:trHeight w:val="15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8020" w14:textId="77777777" w:rsidR="00AF5854" w:rsidRPr="00AF5854" w:rsidRDefault="00AF5854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E210B" w14:textId="77777777" w:rsidR="00AF5854" w:rsidRPr="00AF5854" w:rsidRDefault="00AF5854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67F89" w14:textId="77777777" w:rsidR="00AF5854" w:rsidRPr="00AF5854" w:rsidRDefault="00AF5854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76AC2" w14:textId="77777777" w:rsidR="00AF5854" w:rsidRPr="00AF5854" w:rsidRDefault="00AF5854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772F7" w14:textId="77777777" w:rsidR="00AF5854" w:rsidRPr="00AF5854" w:rsidRDefault="00AF5854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22315" w14:textId="77777777" w:rsidR="00AF5854" w:rsidRPr="00AF5854" w:rsidRDefault="00AF5854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89CB2" w14:textId="2D82CB5F" w:rsidR="00AF5854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ложение № 2</w:t>
            </w:r>
            <w:r w:rsidR="00AF5854"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44AEFBA" w14:textId="77777777" w:rsidR="00AF5854" w:rsidRDefault="00AF5854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муниципальной программ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  <w:p w14:paraId="2BA02624" w14:textId="77777777" w:rsidR="008732B2" w:rsidRPr="00AF5854" w:rsidRDefault="008732B2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153" w:rsidRPr="00490153" w14:paraId="6078C1C3" w14:textId="77777777" w:rsidTr="00490153">
        <w:trPr>
          <w:gridAfter w:val="1"/>
          <w:wAfter w:w="142" w:type="dxa"/>
          <w:trHeight w:val="345"/>
          <w:tblHeader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EB8F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490153" w:rsidRPr="00490153" w14:paraId="1D6D8C1E" w14:textId="77777777" w:rsidTr="00490153">
        <w:trPr>
          <w:gridAfter w:val="1"/>
          <w:wAfter w:w="142" w:type="dxa"/>
          <w:trHeight w:val="255"/>
          <w:tblHeader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3680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выполнению муниципальной программы</w:t>
            </w:r>
          </w:p>
        </w:tc>
      </w:tr>
      <w:tr w:rsidR="00490153" w:rsidRPr="00490153" w14:paraId="3EA4CC55" w14:textId="77777777" w:rsidTr="00490153">
        <w:trPr>
          <w:gridAfter w:val="1"/>
          <w:wAfter w:w="142" w:type="dxa"/>
          <w:trHeight w:val="711"/>
          <w:tblHeader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5168B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  <w:p w14:paraId="6E5E9C73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490153" w:rsidRPr="00490153" w14:paraId="06549247" w14:textId="77777777" w:rsidTr="007828ED">
        <w:trPr>
          <w:gridAfter w:val="1"/>
          <w:wAfter w:w="142" w:type="dxa"/>
          <w:trHeight w:val="75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4AA4" w14:textId="098315C4" w:rsidR="00490153" w:rsidRPr="00490153" w:rsidRDefault="00BD4A9F" w:rsidP="00BD4A9F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2C93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именование мероприятия, источники ресурсного обеспечения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E9AE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8FCD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490153" w:rsidRPr="00490153" w14:paraId="3A63E6D0" w14:textId="77777777" w:rsidTr="007828ED">
        <w:trPr>
          <w:gridAfter w:val="1"/>
          <w:wAfter w:w="142" w:type="dxa"/>
          <w:trHeight w:val="63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695C" w14:textId="77777777" w:rsidR="00490153" w:rsidRP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D7C5" w14:textId="77777777" w:rsidR="00490153" w:rsidRP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8964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9F97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2AAB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8830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5768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F813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D771" w14:textId="77777777" w:rsidR="00490153" w:rsidRP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9A8E75" w14:textId="77777777" w:rsidR="00490153" w:rsidRPr="00490153" w:rsidRDefault="00490153" w:rsidP="00BF2B5A">
      <w:pPr>
        <w:tabs>
          <w:tab w:val="left" w:pos="1560"/>
          <w:tab w:val="left" w:pos="2115"/>
        </w:tabs>
        <w:spacing w:after="0" w:line="240" w:lineRule="auto"/>
        <w:rPr>
          <w:rFonts w:ascii="Liberation Serif" w:eastAsiaTheme="minorHAnsi" w:hAnsi="Liberation Serif" w:cstheme="minorBidi"/>
          <w:sz w:val="2"/>
          <w:szCs w:val="2"/>
        </w:rPr>
      </w:pPr>
      <w:r w:rsidRPr="00490153">
        <w:rPr>
          <w:rFonts w:ascii="Liberation Serif" w:eastAsiaTheme="minorHAnsi" w:hAnsi="Liberation Serif" w:cstheme="minorBidi"/>
          <w:sz w:val="2"/>
          <w:szCs w:val="2"/>
        </w:rPr>
        <w:tab/>
      </w:r>
      <w:r w:rsidRPr="00490153">
        <w:rPr>
          <w:rFonts w:ascii="Liberation Serif" w:eastAsiaTheme="minorHAnsi" w:hAnsi="Liberation Serif" w:cstheme="minorBidi"/>
          <w:sz w:val="2"/>
          <w:szCs w:val="2"/>
        </w:rPr>
        <w:tab/>
      </w:r>
    </w:p>
    <w:tbl>
      <w:tblPr>
        <w:tblW w:w="14784" w:type="dxa"/>
        <w:tblInd w:w="-5" w:type="dxa"/>
        <w:tblLook w:val="04A0" w:firstRow="1" w:lastRow="0" w:firstColumn="1" w:lastColumn="0" w:noHBand="0" w:noVBand="1"/>
      </w:tblPr>
      <w:tblGrid>
        <w:gridCol w:w="913"/>
        <w:gridCol w:w="4190"/>
        <w:gridCol w:w="1418"/>
        <w:gridCol w:w="1276"/>
        <w:gridCol w:w="1275"/>
        <w:gridCol w:w="1276"/>
        <w:gridCol w:w="1260"/>
        <w:gridCol w:w="1176"/>
        <w:gridCol w:w="2000"/>
      </w:tblGrid>
      <w:tr w:rsidR="007828ED" w:rsidRPr="007828ED" w14:paraId="3F66AD96" w14:textId="77777777" w:rsidTr="007828ED">
        <w:trPr>
          <w:cantSplit/>
          <w:trHeight w:val="255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5E3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B8B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9ED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7D7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4D3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FA4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06F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AF3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975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828ED" w:rsidRPr="007828ED" w14:paraId="196347A6" w14:textId="77777777" w:rsidTr="007828ED">
        <w:trPr>
          <w:cantSplit/>
          <w:trHeight w:val="5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E2A2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52CF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  <w:p w14:paraId="41DB863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85DB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917 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12E9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34 8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55E9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94 3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BFF0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19 17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4C1B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3 6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72B3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6 029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2CD1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594DF9E1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05FA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36EC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D969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6 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717F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2 8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E406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7 0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9B70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FCBA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3D48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D0E6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867BFD2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07A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96BA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2C58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700 9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15F5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01 9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300D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7 3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4247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6 63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742C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1 30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A389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3 728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ADB3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9382709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686A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954D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Капитальные вло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8AC9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467 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4F8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384 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4DCD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82 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9D69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928B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B6BC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2FB8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5EA52FB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E589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8736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080F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4 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FC32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30 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E266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4 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40D9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A415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92DC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ED5B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598EA92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E3E2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419C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D50B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62 3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F491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54 0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3B67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B0B0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20C2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9893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0DFD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AC7235F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B88E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EEF2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9E66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450 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9475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50 4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30F2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11 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A164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19 17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56EF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3 6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EFD6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6 029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B519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2750FB9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4A87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0870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7B85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76A9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141A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F935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4EA0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3759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4357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D1E071F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8E3E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B070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88A2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438 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8DD5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47 9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1723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9 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830D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6 63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6F8D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1 30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5C55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3 728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0AE5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2278E02" w14:textId="77777777" w:rsidTr="007828ED">
        <w:trPr>
          <w:cantSplit/>
          <w:trHeight w:val="2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3E1D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CBE9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1. 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</w:t>
            </w:r>
          </w:p>
        </w:tc>
      </w:tr>
      <w:tr w:rsidR="007828ED" w:rsidRPr="007828ED" w14:paraId="6FA52D45" w14:textId="77777777" w:rsidTr="007828ED">
        <w:trPr>
          <w:cantSplit/>
          <w:trHeight w:val="21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F813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D3EC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 1.</w:t>
            </w:r>
          </w:p>
          <w:p w14:paraId="35AE255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</w:t>
            </w:r>
          </w:p>
          <w:p w14:paraId="74DA8A2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2484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1 7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B33B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8 2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CE2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7 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E592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 9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E3D7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454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6D99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D06F46B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6A69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2499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D47E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4 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BFE9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0 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213D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 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FC8B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300D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54B7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C257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79867D8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B75C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2230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347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6 9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83F5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8 0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261E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 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242A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 9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6D1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DBBB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72EB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22D9FF4" w14:textId="77777777" w:rsidTr="007828ED">
        <w:trPr>
          <w:cantSplit/>
          <w:trHeight w:val="2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48E0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9841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Капитальные вложения»</w:t>
            </w:r>
          </w:p>
        </w:tc>
      </w:tr>
      <w:tr w:rsidR="007828ED" w:rsidRPr="007828ED" w14:paraId="17A6627F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E2A8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37E6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по направлению </w:t>
            </w:r>
          </w:p>
          <w:p w14:paraId="6364EFB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 xml:space="preserve">«Капитальные вложения» </w:t>
            </w:r>
          </w:p>
          <w:p w14:paraId="324CFF1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31DB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467 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8328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384 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7233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82 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F85A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6E46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53EF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DC47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C45911" w:themeColor="accent2" w:themeShade="BF"/>
                <w:sz w:val="24"/>
                <w:szCs w:val="24"/>
                <w:lang w:eastAsia="ru-RU"/>
              </w:rPr>
            </w:pPr>
          </w:p>
        </w:tc>
      </w:tr>
      <w:tr w:rsidR="007828ED" w:rsidRPr="007828ED" w14:paraId="0935D87D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D593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4338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888E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4 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8996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30 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1C09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4 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61D4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CE35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93D5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3252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C45911" w:themeColor="accent2" w:themeShade="BF"/>
                <w:sz w:val="24"/>
                <w:szCs w:val="24"/>
                <w:lang w:eastAsia="ru-RU"/>
              </w:rPr>
            </w:pPr>
          </w:p>
        </w:tc>
      </w:tr>
      <w:tr w:rsidR="007828ED" w:rsidRPr="007828ED" w14:paraId="4E872DC0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EDC3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4368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BAFA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62 3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D993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54 0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CACA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 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74C7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C6E7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73FF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D0A0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C45911" w:themeColor="accent2" w:themeShade="BF"/>
                <w:sz w:val="24"/>
                <w:szCs w:val="24"/>
                <w:lang w:eastAsia="ru-RU"/>
              </w:rPr>
            </w:pPr>
          </w:p>
        </w:tc>
      </w:tr>
      <w:tr w:rsidR="007828ED" w:rsidRPr="007828ED" w14:paraId="0872C666" w14:textId="77777777" w:rsidTr="007828ED">
        <w:trPr>
          <w:cantSplit/>
          <w:trHeight w:val="13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2EBD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EE08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1.1. </w:t>
            </w:r>
          </w:p>
          <w:p w14:paraId="6907E50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азвитие и модернизация систем водоснабжения и водоотведения городского округа Верхняя Пышма </w:t>
            </w:r>
          </w:p>
          <w:p w14:paraId="6EE9CC1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6FE4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58 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48EC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75 8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6449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2 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2BFC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339F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6CF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7BDA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7828ED" w:rsidRPr="007828ED" w14:paraId="546FBB50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1E2A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162A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2AB2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4 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2AF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0 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929F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 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C83B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69F4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A75A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FC33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EBE6DDC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1D2B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D8A7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6358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 7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123C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 5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6AD6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680D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A664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3142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8EBE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614862BA" w14:textId="77777777" w:rsidTr="007828ED">
        <w:trPr>
          <w:cantSplit/>
          <w:trHeight w:val="15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9573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34E4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1.2. </w:t>
            </w:r>
          </w:p>
          <w:p w14:paraId="183E618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Реконструкция станции водоподготовки (</w:t>
            </w: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дъем), расположенной по адресу: г. Верхняя Пышма, ул. Балтымская, 2А</w:t>
            </w:r>
          </w:p>
          <w:p w14:paraId="2C2FE47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D599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20 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2C8F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37 5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3FCF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2 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CCF7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027D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4C5C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56F3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7828ED" w:rsidRPr="007828ED" w14:paraId="20B370F0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5A0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A96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F5B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4 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769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0 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8EC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 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B2D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DB4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B49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129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7F7AD0B6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715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F63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933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 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BE5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 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A25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CCE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DB8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0F4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0D7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4D1E8F97" w14:textId="77777777" w:rsidTr="007828ED">
        <w:trPr>
          <w:cantSplit/>
          <w:trHeight w:val="170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5D17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1020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1.3. </w:t>
            </w:r>
          </w:p>
          <w:p w14:paraId="55973A1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 водовода от ВК село Балтым городского округа Верхняя Пышма районе пересечения улиц Александра Шамаева - Грушевая до скважин 98, 97, 96а, 42</w:t>
            </w:r>
          </w:p>
          <w:p w14:paraId="259CF1C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5371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7 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E48B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7 4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9520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CA87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BEF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98B6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6080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7828ED" w:rsidRPr="007828ED" w14:paraId="02479BE4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83A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517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499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 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3B7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 4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FA2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CE6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4BE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057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F42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5C24629" w14:textId="77777777" w:rsidTr="007828ED">
        <w:trPr>
          <w:cantSplit/>
          <w:trHeight w:val="126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41DA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2160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1.4. </w:t>
            </w:r>
          </w:p>
          <w:p w14:paraId="5FF458F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существующих канализационных очистных сооружений в г. Верхняя Пышма </w:t>
            </w:r>
          </w:p>
          <w:p w14:paraId="3C060C0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8D5B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0 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ABD0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0 9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23AD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9062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DE62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333D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9B35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7828ED" w:rsidRPr="007828ED" w14:paraId="524E7C04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4AC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148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580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 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4F6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 9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9E1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2A4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CA8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6ED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FB9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E1A6C3C" w14:textId="77777777" w:rsidTr="007828ED">
        <w:trPr>
          <w:cantSplit/>
          <w:trHeight w:val="12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8985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846B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1.5. </w:t>
            </w:r>
          </w:p>
          <w:p w14:paraId="7DBE053D" w14:textId="77777777" w:rsidR="007828ED" w:rsidRPr="007828ED" w:rsidRDefault="007828ED" w:rsidP="007828ED">
            <w:pPr>
              <w:spacing w:after="16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 наружных магистральных сетей ул. Животноводов с. Балтым городского округа Верхняя Пышма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BF3C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4655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FEC0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DCDE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04A0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553E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0787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7828ED" w:rsidRPr="007828ED" w14:paraId="4B0CFA44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0F1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CDC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138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D96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9A4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E59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99B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E27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E44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4CE78BA7" w14:textId="77777777" w:rsidTr="007828ED">
        <w:trPr>
          <w:cantSplit/>
          <w:trHeight w:val="21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9DC6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8D26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1.6. </w:t>
            </w:r>
          </w:p>
          <w:p w14:paraId="7E6D813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ьцевой водопровод со станцией подготовки питьевой воды с накопительными резервуарами (насосная станция II подъема) в п. Красный городского округа Верхняя Пышма </w:t>
            </w:r>
          </w:p>
          <w:p w14:paraId="4A0381E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B9A9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 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66F9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 4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4D54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7705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A2F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F796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17F2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7828ED" w:rsidRPr="007828ED" w14:paraId="2C8B088E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5E0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527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3E2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651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4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C27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A9B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34F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ACE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737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B49CFFA" w14:textId="77777777" w:rsidTr="007828ED">
        <w:trPr>
          <w:cantSplit/>
          <w:trHeight w:val="9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4056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F334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1.3. </w:t>
            </w:r>
          </w:p>
          <w:p w14:paraId="39BE165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азвитие и модернизация системы теплоснабжения городского округа </w:t>
            </w:r>
          </w:p>
          <w:p w14:paraId="4C6CA7C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D6DC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1 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89DF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1 6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0FB8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F1C8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530E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1853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0D93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7828ED" w:rsidRPr="007828ED" w14:paraId="0037E79C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C57C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F47D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44DA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1 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33F1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1 6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7CC7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ACD4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2593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64C5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B243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C2DD6F8" w14:textId="77777777" w:rsidTr="007828ED">
        <w:trPr>
          <w:cantSplit/>
          <w:trHeight w:val="9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CF88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831D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3.1. </w:t>
            </w:r>
          </w:p>
          <w:p w14:paraId="38BD97B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Реконструкция котельной Храма Успения Пресвятой Богородицы</w:t>
            </w:r>
          </w:p>
          <w:p w14:paraId="5C723CA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E494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4 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D3A5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4 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44C3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C925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66AC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AE1B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1A40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7828ED" w:rsidRPr="007828ED" w14:paraId="36A7A8D5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8D7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9A0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B91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 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6F6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 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C56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7AA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182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145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CA6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689D5BE" w14:textId="77777777" w:rsidTr="007828ED">
        <w:trPr>
          <w:cantSplit/>
          <w:trHeight w:val="9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4B2B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81CC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3.2. </w:t>
            </w:r>
          </w:p>
          <w:p w14:paraId="7D85988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тепловых сетей в городском округе Верхняя Пышма </w:t>
            </w:r>
          </w:p>
          <w:p w14:paraId="093A15E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90F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73 4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04CB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73 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BAFD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4CCA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AFEF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38E9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2EAE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7828ED" w:rsidRPr="007828ED" w14:paraId="44224EF6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943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ED8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608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 4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315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 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0B6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7A1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67A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13F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8BB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C23F936" w14:textId="77777777" w:rsidTr="007828ED">
        <w:trPr>
          <w:cantSplit/>
          <w:trHeight w:val="24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C1EE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9DD6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3.3. </w:t>
            </w:r>
          </w:p>
          <w:p w14:paraId="322FAAD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теплотрассы от котельной АО «Уралредмет» до ул. Петрова 45, 45а, 47, 47а, 49, 51, 53, 55а, 55, 57, 57а, 59/1, ул. Победы 2, 4, 10, 12, 14, 16, 18, 20, 22, 24, 1в, 1б, 1а, 1, 3, 5, 7, 9, 9а, 11, 13, ул. С. Лазо 30, 32, 32а, Энтузиастов 2, 4 г. Верхняя Пышма </w:t>
            </w:r>
          </w:p>
          <w:p w14:paraId="69B9953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EC8D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3 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B696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3 7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7359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08D6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E235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F199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5DD9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7828ED" w:rsidRPr="007828ED" w14:paraId="4620C945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551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F61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9E1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 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8CE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 7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7A3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629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CD1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2DE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FC2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59A26569" w14:textId="77777777" w:rsidTr="007828ED">
        <w:trPr>
          <w:cantSplit/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62DE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B44C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1.4. </w:t>
            </w:r>
          </w:p>
          <w:p w14:paraId="4E7AE5C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Газификация территории городского округа </w:t>
            </w:r>
          </w:p>
          <w:p w14:paraId="5BCEE34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30E8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0960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752B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E2D9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71F1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19D0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1512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2.2.</w:t>
            </w:r>
          </w:p>
        </w:tc>
      </w:tr>
      <w:tr w:rsidR="007828ED" w:rsidRPr="007828ED" w14:paraId="0255B473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941B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BCC4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8606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6905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BC29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570D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2C0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17B7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A330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4DD964DA" w14:textId="77777777" w:rsidTr="007828ED">
        <w:trPr>
          <w:cantSplit/>
          <w:trHeight w:val="121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845C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94D9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4.1. </w:t>
            </w:r>
          </w:p>
          <w:p w14:paraId="53418A97" w14:textId="77777777" w:rsidR="007828ED" w:rsidRPr="007828ED" w:rsidRDefault="007828ED" w:rsidP="007828ED">
            <w:pPr>
              <w:spacing w:after="16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 газовой блочно-модульной котельной, расположенной в с. Мостовское городского округа Верхняя Пышма, ул. Лесная 2а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EB7A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8FBC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FE74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8242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F96B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64C6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D649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2.2.</w:t>
            </w:r>
          </w:p>
        </w:tc>
      </w:tr>
      <w:tr w:rsidR="007828ED" w:rsidRPr="007828ED" w14:paraId="6C67C84D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D12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2D8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2B6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9B7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 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C84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0D2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B9E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D53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9A5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5930DE3B" w14:textId="77777777" w:rsidTr="007828ED">
        <w:trPr>
          <w:cantSplit/>
          <w:trHeight w:val="1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C189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9864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</w:tr>
      <w:tr w:rsidR="007828ED" w:rsidRPr="007828ED" w14:paraId="3B8F1D27" w14:textId="77777777" w:rsidTr="007828ED">
        <w:trPr>
          <w:cantSplit/>
          <w:trHeight w:val="1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A5D1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3200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по направлению </w:t>
            </w:r>
          </w:p>
          <w:p w14:paraId="3DD0044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 xml:space="preserve">«Прочие нужды» </w:t>
            </w:r>
          </w:p>
          <w:p w14:paraId="70420FC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457A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 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28B9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9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1DA0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50A0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9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F0BE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7A67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9A9A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28ED" w:rsidRPr="007828ED" w14:paraId="09A1AEF7" w14:textId="77777777" w:rsidTr="007828ED">
        <w:trPr>
          <w:cantSplit/>
          <w:trHeight w:val="1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E29B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28B4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5CEC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 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A73A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9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45CF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FFEA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9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9DF2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1DC3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B03E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28ED" w:rsidRPr="007828ED" w14:paraId="75FCBED5" w14:textId="77777777" w:rsidTr="007828ED">
        <w:trPr>
          <w:cantSplit/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1E19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84FF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1.2. </w:t>
            </w:r>
          </w:p>
          <w:p w14:paraId="4320CF6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азвитие и модернизация системы электроснабжения городского округа </w:t>
            </w:r>
          </w:p>
          <w:p w14:paraId="5CC2B63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4E3C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 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2F89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6EA7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E4AA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3881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8D1D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8009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7828ED" w:rsidRPr="007828ED" w14:paraId="17C5333E" w14:textId="77777777" w:rsidTr="007828ED">
        <w:trPr>
          <w:cantSplit/>
          <w:trHeight w:val="3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1E0D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CAFA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AFE5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 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B5E2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84AF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0100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33BB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7132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5BA9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4908A9E4" w14:textId="77777777" w:rsidTr="007828ED">
        <w:trPr>
          <w:cantSplit/>
          <w:trHeight w:val="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B7DF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BEED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2.1. </w:t>
            </w:r>
          </w:p>
          <w:p w14:paraId="6A76182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Оформление технической документации, экспертиза, разработка проектной документации объектов электроснабжения городского округа Верхняя Пышма                    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9788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2194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190A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6AC1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5816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2B82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F27D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7828ED" w:rsidRPr="007828ED" w14:paraId="34265A1A" w14:textId="77777777" w:rsidTr="007828ED">
        <w:trPr>
          <w:cantSplit/>
          <w:trHeight w:val="2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A658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7DE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033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88A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84E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63A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511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B60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109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5386171A" w14:textId="77777777" w:rsidTr="007828ED">
        <w:trPr>
          <w:cantSplit/>
          <w:trHeight w:val="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B5F9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F6DB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2.2. </w:t>
            </w:r>
          </w:p>
          <w:p w14:paraId="17D0C5F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Проведение работ по замене аварийных железобетонных опор с приборами освещения, в том числе внутридворовые</w:t>
            </w:r>
          </w:p>
          <w:p w14:paraId="3F488A2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99F3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DC3A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843E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2958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FC30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A7D1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EFF5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7828ED" w:rsidRPr="007828ED" w14:paraId="1612DE57" w14:textId="77777777" w:rsidTr="007828ED">
        <w:trPr>
          <w:cantSplit/>
          <w:trHeight w:val="22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1154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9CD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5E8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C97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C59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63D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9F0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9A8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BFF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B3E5E9C" w14:textId="77777777" w:rsidTr="007828ED">
        <w:trPr>
          <w:cantSplit/>
          <w:trHeight w:val="222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87C4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3C2D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1.5. </w:t>
            </w:r>
          </w:p>
          <w:p w14:paraId="7B86D4C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Прочие мероприятия по развитию и модернизации коммунальной инфраструктуры теплоснабжения, водоснабжения и водоотведения, электроснабжения и газификации на территории городского округа Верхняя Пышма </w:t>
            </w:r>
          </w:p>
          <w:p w14:paraId="7E9D96E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225C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2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F4C3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7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C5BA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3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52F4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3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351D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794F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AF5A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1.2., 1.2.1.</w:t>
            </w:r>
          </w:p>
        </w:tc>
      </w:tr>
      <w:tr w:rsidR="007828ED" w:rsidRPr="007828ED" w14:paraId="14588996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04BD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F6F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3E0E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2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7FE4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7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27CA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C9F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30A9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AEDB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F818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714F450" w14:textId="77777777" w:rsidTr="007828ED">
        <w:trPr>
          <w:cantSplit/>
          <w:trHeight w:val="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2F0D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F696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5.1. </w:t>
            </w:r>
          </w:p>
          <w:p w14:paraId="2D7AD4A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хническое обслуживание и содержание хозяйственно-фекальных канализаций г. Верхняя Пышма </w:t>
            </w:r>
          </w:p>
          <w:p w14:paraId="5C3CF4C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6E4D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 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5B33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93E2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1B9E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5B00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FDA7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9E6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1.2.</w:t>
            </w:r>
          </w:p>
        </w:tc>
      </w:tr>
      <w:tr w:rsidR="007828ED" w:rsidRPr="007828ED" w14:paraId="29A35C96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6B5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DC7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8DF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EFE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998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045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98A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0B5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41C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D8DDE0A" w14:textId="77777777" w:rsidTr="007828ED">
        <w:trPr>
          <w:cantSplit/>
          <w:trHeight w:val="12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A74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639B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5.2. </w:t>
            </w:r>
          </w:p>
          <w:p w14:paraId="3272292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монтаж участков надземного газопровода (компенсация убытков в сфере газификации) </w:t>
            </w:r>
          </w:p>
          <w:p w14:paraId="60A0C18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D89D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E24F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C2CF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5932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A814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E594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40CD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2.1.</w:t>
            </w:r>
          </w:p>
        </w:tc>
      </w:tr>
      <w:tr w:rsidR="007828ED" w:rsidRPr="007828ED" w14:paraId="6D287D30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ED1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565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20A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F4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722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2BD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CF1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4B6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726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6CC7FC0" w14:textId="77777777" w:rsidTr="007828ED">
        <w:trPr>
          <w:cantSplit/>
          <w:trHeight w:val="118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7801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AC51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5.3. </w:t>
            </w:r>
          </w:p>
          <w:p w14:paraId="0BC87E3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хническое и аварийное обслуживание сетей газоснабжения и газопроводов, технологическое присоединение </w:t>
            </w:r>
          </w:p>
          <w:p w14:paraId="259EE2E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40A2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6E15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7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EEE7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01A3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B4E0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E5C4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61C6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.2.1.</w:t>
            </w:r>
          </w:p>
        </w:tc>
      </w:tr>
      <w:tr w:rsidR="007828ED" w:rsidRPr="007828ED" w14:paraId="795E7EAC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A49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204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5C2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AF7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7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696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743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7B3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A28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F68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78B80876" w14:textId="77777777" w:rsidTr="007828ED">
        <w:trPr>
          <w:cantSplit/>
          <w:trHeight w:val="3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E8BA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FCF7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2. Повышение качества условий проживания населения на территории городского округа Верхняя Пышма</w:t>
            </w:r>
          </w:p>
        </w:tc>
      </w:tr>
      <w:tr w:rsidR="007828ED" w:rsidRPr="007828ED" w14:paraId="10A34720" w14:textId="77777777" w:rsidTr="007828ED">
        <w:trPr>
          <w:cantSplit/>
          <w:trHeight w:val="12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9821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0838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 2.</w:t>
            </w:r>
          </w:p>
          <w:p w14:paraId="5D71827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вышение качества условий проживания населения на территории городского округа Верхняя Пышма</w:t>
            </w:r>
          </w:p>
          <w:p w14:paraId="66A7F01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1A34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7 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1B23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 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F80A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7BD9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 4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04C4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 94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B092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 274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AC9F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3ABB53D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C5F2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B54C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0289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7 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1071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 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9AA9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317C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 4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4504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 94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7F6C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 274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3F5D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FBC5D83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4C77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5061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6418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06D03D9" w14:textId="77777777" w:rsidTr="007828ED">
        <w:trPr>
          <w:cantSplit/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C4E6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8506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Всего по направлению «Прочие нужды» </w:t>
            </w:r>
          </w:p>
          <w:p w14:paraId="337280B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02CB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7 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0529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3 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CD96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CEB8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 4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4933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2 94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000B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3 274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8499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5C157F8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9605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0DE0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20A1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7 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99E2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 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5D00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A98C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 4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3CF6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 94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781D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 274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D31E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668EF947" w14:textId="77777777" w:rsidTr="007828ED">
        <w:trPr>
          <w:cantSplit/>
          <w:trHeight w:val="89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89D2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10B9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2.1. </w:t>
            </w:r>
          </w:p>
          <w:p w14:paraId="2E76DC2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общего имущества в многоквартирном доме </w:t>
            </w:r>
          </w:p>
          <w:p w14:paraId="20E8896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C07F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2 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A568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4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5B9E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8C1D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92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1D59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35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BABF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685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FFB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.1.1.</w:t>
            </w:r>
          </w:p>
        </w:tc>
      </w:tr>
      <w:tr w:rsidR="007828ED" w:rsidRPr="007828ED" w14:paraId="5922E1C7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E04E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F62F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4956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 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3FA3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4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3D8F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8522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92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47FC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35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5E3E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685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612F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6509B8D3" w14:textId="77777777" w:rsidTr="007828ED">
        <w:trPr>
          <w:cantSplit/>
          <w:trHeight w:val="12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C6AC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4C2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2.1.1. </w:t>
            </w:r>
          </w:p>
          <w:p w14:paraId="2D4C4C2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жилищного фонда за счет средств от оплаты за наем – сбор ВРЦ </w:t>
            </w:r>
          </w:p>
          <w:p w14:paraId="6312BDC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8337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A6B5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3C02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FFED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1954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6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82D0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4C29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.1.1.</w:t>
            </w:r>
          </w:p>
        </w:tc>
      </w:tr>
      <w:tr w:rsidR="007828ED" w:rsidRPr="007828ED" w14:paraId="5DB13BD4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9A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97F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C11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823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638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D23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787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9FF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2F9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56CD715B" w14:textId="77777777" w:rsidTr="007828ED">
        <w:trPr>
          <w:cantSplit/>
          <w:trHeight w:val="129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10AC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7818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2.1.2. </w:t>
            </w:r>
          </w:p>
          <w:p w14:paraId="2BD1276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общего имущества в многоквартирных домах (взнос в РФКР) </w:t>
            </w:r>
          </w:p>
          <w:p w14:paraId="11E0A07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7A74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0 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835C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7 9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463D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 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6362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 4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9096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7 88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AE7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 198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62DF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.1.1.</w:t>
            </w:r>
          </w:p>
        </w:tc>
      </w:tr>
      <w:tr w:rsidR="007828ED" w:rsidRPr="007828ED" w14:paraId="635BE4A5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A51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7F4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C6C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 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56B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 9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D06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65F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4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D7D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 88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8A4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198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B07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4ECD2817" w14:textId="77777777" w:rsidTr="007828ED">
        <w:trPr>
          <w:cantSplit/>
          <w:trHeight w:val="16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F88F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69C0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2.2. </w:t>
            </w:r>
          </w:p>
          <w:p w14:paraId="096CEE7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Компенсация выпадающих доходов по вывозу жидких бытовых отходов от многоквартирных жилых домов, не подсоединенных к централизованной системе водоотведения </w:t>
            </w:r>
          </w:p>
          <w:p w14:paraId="33054C5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E317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3 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BB0B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9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72F4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85B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EBB6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 61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8606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 617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7C85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.2.1.</w:t>
            </w:r>
          </w:p>
        </w:tc>
      </w:tr>
      <w:tr w:rsidR="007828ED" w:rsidRPr="007828ED" w14:paraId="0B59BC67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D19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B85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97F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 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797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9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379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F99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1BC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61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3F1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617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66F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F631B91" w14:textId="77777777" w:rsidTr="007828ED">
        <w:trPr>
          <w:cantSplit/>
          <w:trHeight w:val="8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D604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3921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2.3. </w:t>
            </w:r>
          </w:p>
          <w:p w14:paraId="2E8806F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по содержанию муниципальных бань </w:t>
            </w:r>
          </w:p>
          <w:p w14:paraId="3381368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EDB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9 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CD44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 7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78E9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 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5190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 27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F19C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 97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C01F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 971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530E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.3.1.</w:t>
            </w:r>
          </w:p>
        </w:tc>
      </w:tr>
      <w:tr w:rsidR="007828ED" w:rsidRPr="007828ED" w14:paraId="7D32735F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3BE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F50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535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 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91E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 7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9F4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 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C4D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 27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AE2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 97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92B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 971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7FC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552ACA3" w14:textId="77777777" w:rsidTr="007828ED">
        <w:trPr>
          <w:cantSplit/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1018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4F90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роприятие 2.4.</w:t>
            </w:r>
          </w:p>
          <w:p w14:paraId="4073537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роприятия по сносу аварийного ветхого жилья и бесхозных объектов</w:t>
            </w:r>
          </w:p>
          <w:p w14:paraId="2356041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732C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 0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4E3E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 0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6D67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DDDF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8DFB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A3B0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852F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.4.1.</w:t>
            </w:r>
          </w:p>
        </w:tc>
      </w:tr>
      <w:tr w:rsidR="007828ED" w:rsidRPr="007828ED" w14:paraId="0D0D09BB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5AED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0A4A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A5A6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 0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A642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 0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009A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EFFF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E9EB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ABEC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6718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FE8F340" w14:textId="77777777" w:rsidTr="007828ED">
        <w:trPr>
          <w:cantSplit/>
          <w:trHeight w:val="8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AF05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26C2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2.4.1. </w:t>
            </w:r>
          </w:p>
          <w:p w14:paraId="7B9B0ED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нос аварийного и ветхого жилья в городском округе Верхняя Пышма </w:t>
            </w:r>
          </w:p>
          <w:p w14:paraId="0696558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180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375C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6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B137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6758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7A5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A267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241F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.4.1.</w:t>
            </w:r>
          </w:p>
        </w:tc>
      </w:tr>
      <w:tr w:rsidR="007828ED" w:rsidRPr="007828ED" w14:paraId="3B341D93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AE4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8CF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E24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C17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6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A52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098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5E4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E35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5B7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54307FE" w14:textId="77777777" w:rsidTr="007828ED">
        <w:trPr>
          <w:cantSplit/>
          <w:trHeight w:val="8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F5F4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7F11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2.4.2. </w:t>
            </w:r>
          </w:p>
          <w:p w14:paraId="0948598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Мероприятия по демонтажу зданий в городском округе Верхняя Пышма </w:t>
            </w:r>
          </w:p>
          <w:p w14:paraId="379F013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E297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8B01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731C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C67B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3D6E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9678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5F55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.4.1.</w:t>
            </w:r>
          </w:p>
        </w:tc>
      </w:tr>
      <w:tr w:rsidR="007828ED" w:rsidRPr="007828ED" w14:paraId="1EB8C6A6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63E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88F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C6C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1E9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F76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FA4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B4C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36D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B11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A06551C" w14:textId="77777777" w:rsidTr="007828ED">
        <w:trPr>
          <w:cantSplit/>
          <w:trHeight w:val="15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99BB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73A9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2.4.3. </w:t>
            </w:r>
          </w:p>
          <w:p w14:paraId="401F391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куп объектов капитального строительства и земельных участков, снос объектов капитального строительства </w:t>
            </w:r>
          </w:p>
          <w:p w14:paraId="08DD6AA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1D0A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 3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E68C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 3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6EA3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4423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CB94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BCFD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0A9F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.4.1.</w:t>
            </w:r>
          </w:p>
        </w:tc>
      </w:tr>
      <w:tr w:rsidR="007828ED" w:rsidRPr="007828ED" w14:paraId="1D475615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D2D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2AE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7F7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3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BDD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3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B12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188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CF3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E7E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D6A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5AB8387C" w14:textId="77777777" w:rsidTr="007828ED">
        <w:trPr>
          <w:cantSplit/>
          <w:trHeight w:val="118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E360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C631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2.5. </w:t>
            </w:r>
          </w:p>
          <w:p w14:paraId="61E174E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Проведение строительно-технической экспертизы муниципального жилищного фонда, объектов капитального строительства </w:t>
            </w:r>
          </w:p>
          <w:p w14:paraId="214F2AD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C7C2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31D5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A39B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640B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E38F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B953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8887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.5.1.</w:t>
            </w:r>
          </w:p>
        </w:tc>
      </w:tr>
      <w:tr w:rsidR="007828ED" w:rsidRPr="007828ED" w14:paraId="2F7C383D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E58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6F3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796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98F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18F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ADE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E3A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B07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EE6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B886465" w14:textId="77777777" w:rsidTr="007828ED">
        <w:trPr>
          <w:cantSplit/>
          <w:trHeight w:val="5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641C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5F29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3. Энергосбережение и повышение энергетической эффективности на территории городского округа Верхняя Пышма</w:t>
            </w:r>
          </w:p>
        </w:tc>
      </w:tr>
      <w:tr w:rsidR="007828ED" w:rsidRPr="007828ED" w14:paraId="06E08AF8" w14:textId="77777777" w:rsidTr="007828ED">
        <w:trPr>
          <w:cantSplit/>
          <w:trHeight w:val="16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052E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A3EF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 3. Энергосбережение и повышение энергетической эффективности на территории городского округа Верхняя Пышма</w:t>
            </w:r>
          </w:p>
          <w:p w14:paraId="764D6C2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B14B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7B18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2BFE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96A7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65E1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4E37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7F64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6CCECF77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FF8E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C813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305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8474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33CF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5D4B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DA72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1573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B6B4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305DBDD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9F83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8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5780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9A68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6736FC74" w14:textId="77777777" w:rsidTr="007828ED">
        <w:trPr>
          <w:cantSplit/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072D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1AB5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сего по направлению «Прочие нужды»</w:t>
            </w:r>
          </w:p>
          <w:p w14:paraId="63A72CA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7F84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C99D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6324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3CD1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002D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A966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8B72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3102728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FCB4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6342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C132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7046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193D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1EC4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1868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3C29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DD06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7F37512A" w14:textId="77777777" w:rsidTr="007828ED">
        <w:trPr>
          <w:cantSplit/>
          <w:trHeight w:val="15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ADE0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5A59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3.1. </w:t>
            </w:r>
          </w:p>
          <w:p w14:paraId="390E57E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азработка и актуализация нормативно- технической документации в сфере энергосбережения и повышения энергетической эффективности </w:t>
            </w:r>
          </w:p>
          <w:p w14:paraId="764F7F7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A527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BB09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39F7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9CB6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C540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174D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BB76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.1.1.</w:t>
            </w:r>
          </w:p>
        </w:tc>
      </w:tr>
      <w:tr w:rsidR="007828ED" w:rsidRPr="007828ED" w14:paraId="6A30F548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B04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06C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292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B3B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0E0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47D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AB0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97B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35B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5F745502" w14:textId="77777777" w:rsidTr="007828ED">
        <w:trPr>
          <w:cantSplit/>
          <w:trHeight w:val="2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EC28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9295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4. Восстановление и развитие объектов внешнего благоустройства на территории городского округа Верхняя Пышма</w:t>
            </w:r>
          </w:p>
        </w:tc>
      </w:tr>
      <w:tr w:rsidR="007828ED" w:rsidRPr="007828ED" w14:paraId="27E667AA" w14:textId="77777777" w:rsidTr="007828ED">
        <w:trPr>
          <w:cantSplit/>
          <w:trHeight w:val="14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E1C7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7134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 4.</w:t>
            </w:r>
          </w:p>
          <w:p w14:paraId="613AF23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сстановление и развитие объектов внешнего благоустройства на территории городского округа Верхняя Пышма</w:t>
            </w:r>
          </w:p>
          <w:p w14:paraId="2D6B120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8B0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33 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85D2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5 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A009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6 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4E0B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6 7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DC87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 85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12E7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8 841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14B6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4DE6656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3B5E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6544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B2CB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E252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3C1A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DD6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F338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9631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C470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7885B7DC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8B5F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91AC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4DC3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21 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041D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2 6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A4FC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3 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3AFD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4 1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D41B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 55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FD4D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 541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11A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6BC7D73F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B79B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958F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Прочие нужды» </w:t>
            </w:r>
          </w:p>
        </w:tc>
      </w:tr>
      <w:tr w:rsidR="007828ED" w:rsidRPr="007828ED" w14:paraId="1F9AE6FC" w14:textId="77777777" w:rsidTr="007828ED">
        <w:trPr>
          <w:cantSplit/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976F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5849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Всего по направлению «Прочие нужды», </w:t>
            </w:r>
          </w:p>
          <w:p w14:paraId="756BC0B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E0A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33 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26A8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25 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CFE4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6 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2D55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6 7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00AC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6 85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A7BC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8 841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AD14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713D1A1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C1DC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E352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AE4C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8641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3A09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588F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4552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3A8D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FFFC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7EEE7FDC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DD5A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9F1B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A93A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21 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E706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2 6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A6B3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3 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F1FE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4 1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89AD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 55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A135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 541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4982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6145FC6B" w14:textId="77777777" w:rsidTr="007828ED">
        <w:trPr>
          <w:cantSplit/>
          <w:trHeight w:val="16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C1DC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E07E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1. </w:t>
            </w:r>
          </w:p>
          <w:p w14:paraId="6B82B2E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деятельности муниципального бюджетного учреждения в области содержания общегородских территорий г. Верхняя Пышма </w:t>
            </w:r>
          </w:p>
          <w:p w14:paraId="10168E1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6663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98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C45F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1 0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4E37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9 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7BBD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1 53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E6FD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2 01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5562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4 009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8231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1.1.</w:t>
            </w:r>
          </w:p>
        </w:tc>
      </w:tr>
      <w:tr w:rsidR="007828ED" w:rsidRPr="007828ED" w14:paraId="3CF20616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8C6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5A9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A47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8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A57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 0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116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 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B17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 53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6D7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 01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E65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 009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9B1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80FA819" w14:textId="77777777" w:rsidTr="007828ED">
        <w:trPr>
          <w:cantSplit/>
          <w:trHeight w:val="9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0603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72EB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2. </w:t>
            </w:r>
          </w:p>
          <w:p w14:paraId="2F27E01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Содержание и ремонт сетей наружного освещения г. Верхняя Пышма </w:t>
            </w:r>
          </w:p>
          <w:p w14:paraId="27CBF83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427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3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91CC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4 3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1218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5 0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03D5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6 77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11C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C59E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1DAB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2.1., 4.2.2.</w:t>
            </w:r>
          </w:p>
        </w:tc>
      </w:tr>
      <w:tr w:rsidR="007828ED" w:rsidRPr="007828ED" w14:paraId="51E34667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07AD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6111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B01B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3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D993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 3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B43E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 0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97B0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 77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130D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B0FD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B178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169C501" w14:textId="77777777" w:rsidTr="007828ED">
        <w:trPr>
          <w:cantSplit/>
          <w:trHeight w:val="8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0B08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07C4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2.1. </w:t>
            </w:r>
          </w:p>
          <w:p w14:paraId="08BCEF8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Оплата электроэнергии за уличное освещение г. Верхняя Пышма </w:t>
            </w:r>
          </w:p>
          <w:p w14:paraId="533E2DB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CA23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6 3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8F96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4 5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54FF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A01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8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D2E0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BDD4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47D5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2.1., 4.2.2.</w:t>
            </w:r>
          </w:p>
        </w:tc>
      </w:tr>
      <w:tr w:rsidR="007828ED" w:rsidRPr="007828ED" w14:paraId="5E6F1DD8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930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467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E01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 3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367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 5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F70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D7F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8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59E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C2B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D17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67A2E9CF" w14:textId="77777777" w:rsidTr="007828ED">
        <w:trPr>
          <w:cantSplit/>
          <w:trHeight w:val="1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8D03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8CBA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2.2. </w:t>
            </w:r>
          </w:p>
          <w:p w14:paraId="6368F72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Услуги по содержанию сетей уличного освещения г. Верхняя Пышма </w:t>
            </w:r>
          </w:p>
          <w:p w14:paraId="4CDE127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8539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8 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CF18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 0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A77C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 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1B57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 0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B0AC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8E30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B98D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2.1., 4.2.2.</w:t>
            </w:r>
          </w:p>
        </w:tc>
      </w:tr>
      <w:tr w:rsidR="007828ED" w:rsidRPr="007828ED" w14:paraId="61A6AC6B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A08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942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C95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 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6CA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 0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84B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 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E50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 0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46E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040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86F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E88F4D8" w14:textId="77777777" w:rsidTr="007828ED">
        <w:trPr>
          <w:cantSplit/>
          <w:trHeight w:val="103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15F2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C7D0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2.3. Энергосервисный контракт по содержанию уличного освещения в городском округе Верхняя Пышма </w:t>
            </w:r>
          </w:p>
          <w:p w14:paraId="1EF4C31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E265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49 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2E78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3 7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7DCE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3A8F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5357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1D3B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36B5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2.1., 4.2.2.</w:t>
            </w:r>
          </w:p>
        </w:tc>
      </w:tr>
      <w:tr w:rsidR="007828ED" w:rsidRPr="007828ED" w14:paraId="6A0438BD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C3F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5E6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6B6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 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6F3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 7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894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FD8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C9C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18E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3DD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570D4841" w14:textId="77777777" w:rsidTr="007828ED">
        <w:trPr>
          <w:cantSplit/>
          <w:trHeight w:val="1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1A53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D1BA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3. </w:t>
            </w:r>
          </w:p>
          <w:p w14:paraId="068AD79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городского округа Верхняя Пышма </w:t>
            </w:r>
          </w:p>
          <w:p w14:paraId="177DBAB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09F7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7 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1D59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5 7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CFC3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1 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5BB7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8 2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51E6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5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BC69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55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E1D7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1.2., 4.1.3., 4.3.1., 4.4.1., 4.4.2., 4.4.3., 4.4.4.</w:t>
            </w:r>
          </w:p>
        </w:tc>
      </w:tr>
      <w:tr w:rsidR="007828ED" w:rsidRPr="007828ED" w14:paraId="5C97C9BF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9C04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2356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70FC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7 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40B1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 7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A897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 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8435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 2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D3C5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25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0FBF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255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E560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7D6AE23C" w14:textId="77777777" w:rsidTr="007828ED">
        <w:trPr>
          <w:cantSplit/>
          <w:trHeight w:val="8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397D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55C8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3.1. </w:t>
            </w:r>
          </w:p>
          <w:p w14:paraId="3D3AF10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нитарное содержание объектов благоустройства г. Верхняя Пышма </w:t>
            </w:r>
          </w:p>
          <w:p w14:paraId="193D281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76A3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73 8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3CAB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4 6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430B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9 0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71D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9 0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315C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6919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C06B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, 4.3.1., 4.4.1., 4.4.2., 4.4.3., 4.4.4.</w:t>
            </w:r>
          </w:p>
        </w:tc>
      </w:tr>
      <w:tr w:rsidR="007828ED" w:rsidRPr="007828ED" w14:paraId="474F187B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21B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38E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0A8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 8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D7D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 6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94D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 0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FE3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 0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374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957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A4F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4DE376BE" w14:textId="77777777" w:rsidTr="007828ED">
        <w:trPr>
          <w:cantSplit/>
          <w:trHeight w:val="11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AF97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1B28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3.2. </w:t>
            </w:r>
          </w:p>
          <w:p w14:paraId="6D5A025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чие мероприятия по благоустройству городского округа Верхняя Пышма </w:t>
            </w:r>
          </w:p>
          <w:p w14:paraId="31197B2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6919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1 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B079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4 9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F3A9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7B40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2767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6973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4858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, 4.3.1., 4.4.1., 4.4.2., 4.4.3., 4.4.4.</w:t>
            </w:r>
          </w:p>
        </w:tc>
      </w:tr>
      <w:tr w:rsidR="007828ED" w:rsidRPr="007828ED" w14:paraId="28EED4FE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23A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76B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46A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 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B43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 9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0D2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7E1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42A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801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FAF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F344FDA" w14:textId="77777777" w:rsidTr="007828ED">
        <w:trPr>
          <w:cantSplit/>
          <w:trHeight w:val="1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DCB4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BFC5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3.4. </w:t>
            </w:r>
          </w:p>
          <w:p w14:paraId="54AC938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одержание территорий кладбищ, расположенных </w:t>
            </w:r>
          </w:p>
          <w:p w14:paraId="7BA5BBB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городском округе </w:t>
            </w:r>
            <w:r w:rsidRPr="007828ED">
              <w:rPr>
                <w:rFonts w:ascii="Liberation Serif" w:eastAsiaTheme="minorHAnsi" w:hAnsi="Liberation Serif" w:cs="Liberation Serif"/>
              </w:rPr>
              <w:t xml:space="preserve"> </w:t>
            </w: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  <w:p w14:paraId="202096A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17AA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2 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A887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6 1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33C5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 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EA51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 18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0CBE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C627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A7CD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, 4.3.1., 4.4.1., 4.4.2., 4.4.3., 4.4.4.</w:t>
            </w:r>
          </w:p>
        </w:tc>
      </w:tr>
      <w:tr w:rsidR="007828ED" w:rsidRPr="007828ED" w14:paraId="1B1C1A18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087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351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885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 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6B0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 1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75C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5B9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18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98F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EF2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6FD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5C143E1" w14:textId="77777777" w:rsidTr="007828ED">
        <w:trPr>
          <w:cantSplit/>
          <w:trHeight w:val="15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1CAC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D401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4. </w:t>
            </w:r>
          </w:p>
          <w:p w14:paraId="394149C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населенных пунктов городского округа </w:t>
            </w:r>
            <w:r w:rsidRPr="007828ED">
              <w:rPr>
                <w:rFonts w:ascii="Liberation Serif" w:eastAsiaTheme="minorHAnsi" w:hAnsi="Liberation Serif" w:cs="Liberation Serif"/>
              </w:rPr>
              <w:t xml:space="preserve"> 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  <w:p w14:paraId="18B7A4A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4098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5 9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DA99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9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F551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 4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FB09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 43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65FE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10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A12F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105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62C6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7828ED" w:rsidRPr="007828ED" w14:paraId="2A26803B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5E2E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DD14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1FD6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 9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2AE1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9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D43C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 4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E159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 43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E213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10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CDDA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 105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0ED2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42DFF234" w14:textId="77777777" w:rsidTr="007828ED">
        <w:trPr>
          <w:cantSplit/>
          <w:trHeight w:val="166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21E7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9C9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4.1. </w:t>
            </w:r>
          </w:p>
          <w:p w14:paraId="06AE184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в границах Исетской поселковой администрации </w:t>
            </w:r>
          </w:p>
          <w:p w14:paraId="5FE63F1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E893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0 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3614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6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8514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4467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F824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14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5586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149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D2EF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7828ED" w:rsidRPr="007828ED" w14:paraId="666E8679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966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A06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DD8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 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11E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6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E20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149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784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14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7DE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149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DF6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4FD9AF96" w14:textId="77777777" w:rsidTr="007828ED">
        <w:trPr>
          <w:cantSplit/>
          <w:trHeight w:val="170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9CD2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08BB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4.2. </w:t>
            </w:r>
          </w:p>
          <w:p w14:paraId="76EDB67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в границах Кедровской поселковой администрации </w:t>
            </w:r>
          </w:p>
          <w:p w14:paraId="187CCC4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186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3 7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352B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 1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8A61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7E2D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8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65E4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C5DA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2AE6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7828ED" w:rsidRPr="007828ED" w14:paraId="5DD946BE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FC3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757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572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 7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70B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1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7FF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C5C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8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0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1AD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2AA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70003354" w14:textId="77777777" w:rsidTr="007828ED">
        <w:trPr>
          <w:cantSplit/>
          <w:trHeight w:val="13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BC25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2D5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4.3. </w:t>
            </w:r>
          </w:p>
          <w:p w14:paraId="32C5695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в границах Красненской поселковой администрации </w:t>
            </w:r>
          </w:p>
          <w:p w14:paraId="5A67ABC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6352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 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2120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6FD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2122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03EA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0ABF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2032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7828ED" w:rsidRPr="007828ED" w14:paraId="4EC692E8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0BE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CC5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283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69D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B04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3C2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CD1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35B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5E9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8FEBA20" w14:textId="77777777" w:rsidTr="007828ED">
        <w:trPr>
          <w:cantSplit/>
          <w:trHeight w:val="55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EB62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E06B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4.4. </w:t>
            </w:r>
          </w:p>
          <w:p w14:paraId="7975C9C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Санитарное содержание и благоустройство территорий в границах Балтымской сельской администрации</w:t>
            </w:r>
          </w:p>
          <w:p w14:paraId="36CA522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D5B1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 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C1D1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46A0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529C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1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05B7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44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273B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444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D50B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7828ED" w:rsidRPr="007828ED" w14:paraId="256F3152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2D3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D39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494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 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5D2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365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C3D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1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B79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44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38F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444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CB4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AAE592C" w14:textId="77777777" w:rsidTr="007828ED">
        <w:trPr>
          <w:cantSplit/>
          <w:trHeight w:val="115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3D80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44C9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4.5. </w:t>
            </w:r>
          </w:p>
          <w:p w14:paraId="183AAC2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Санитарное содержание и благоустройство территорий в границах Мостовской сельской администрации</w:t>
            </w:r>
          </w:p>
          <w:p w14:paraId="1DEAF43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8981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03CB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7254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F0AD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F83F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6F5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7C5D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7828ED" w:rsidRPr="007828ED" w14:paraId="35046508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B51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1CF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677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B5A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238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098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FE3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82F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190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6D3D36B2" w14:textId="77777777" w:rsidTr="007828ED">
        <w:trPr>
          <w:cantSplit/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4B9E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D80A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5. </w:t>
            </w:r>
          </w:p>
          <w:p w14:paraId="6FBD726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зеленение территорий г.  Верхняя Пышма </w:t>
            </w:r>
          </w:p>
          <w:p w14:paraId="51DB2DF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028E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6 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6E7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 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3E1E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E8C3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6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5513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9E99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3700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7828ED" w:rsidRPr="007828ED" w14:paraId="25199620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446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DA7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20E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 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2CE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 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947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18D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6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66E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2BA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56D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66E000A" w14:textId="77777777" w:rsidTr="007828ED">
        <w:trPr>
          <w:cantSplit/>
          <w:trHeight w:val="91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1095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F2B0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6. </w:t>
            </w:r>
          </w:p>
          <w:p w14:paraId="6752E47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зеленение территорий населенных пунктов городского округа Верхняя Пышма </w:t>
            </w:r>
          </w:p>
          <w:p w14:paraId="72138E2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1881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 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DF7F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8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EF8C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C4A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4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73D1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08AC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9D1B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7828ED" w:rsidRPr="007828ED" w14:paraId="2DB79390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454D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710A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67CA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 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9166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 8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CF79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 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3EA2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 4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987E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0285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8C05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B686D65" w14:textId="77777777" w:rsidTr="007828ED">
        <w:trPr>
          <w:cantSplit/>
          <w:trHeight w:val="9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4B98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D5A9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6.1. </w:t>
            </w:r>
          </w:p>
          <w:p w14:paraId="063811E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Озеленение территорий в границах Исетской поселковой администрации</w:t>
            </w:r>
          </w:p>
          <w:p w14:paraId="3014226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8FF4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5CDD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6676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AB4E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A3EB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4823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4575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7828ED" w:rsidRPr="007828ED" w14:paraId="0081F1FD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70A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13B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DA7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437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313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AE0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B66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944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B2E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AD28F7B" w14:textId="77777777" w:rsidTr="007828ED">
        <w:trPr>
          <w:cantSplit/>
          <w:trHeight w:val="11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D19C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1C65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6.2. </w:t>
            </w:r>
          </w:p>
          <w:p w14:paraId="7363236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Кедровской поселковой администрации </w:t>
            </w:r>
          </w:p>
          <w:p w14:paraId="3D5116A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F78D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C687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151D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E459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024B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E6F0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64FD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7828ED" w:rsidRPr="007828ED" w14:paraId="50441582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0C0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E75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F86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74A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714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851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AA3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C88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D69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57C8C7FA" w14:textId="77777777" w:rsidTr="007828ED">
        <w:trPr>
          <w:cantSplit/>
          <w:trHeight w:val="13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9F93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A766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6.3. </w:t>
            </w:r>
          </w:p>
          <w:p w14:paraId="75FDACA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Красненской поселковой администрации </w:t>
            </w:r>
          </w:p>
          <w:p w14:paraId="1FD47A7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A5F3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3F88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33A2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B9AF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53F5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CA4C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756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7828ED" w:rsidRPr="007828ED" w14:paraId="5A3071BC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B56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479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D3F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13A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C99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144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C0E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76D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0C2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414866C1" w14:textId="77777777" w:rsidTr="007828ED">
        <w:trPr>
          <w:cantSplit/>
          <w:trHeight w:val="12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8284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D92E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6.4. </w:t>
            </w:r>
          </w:p>
          <w:p w14:paraId="6D7A0F8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Балтымской сельской администрации </w:t>
            </w:r>
          </w:p>
          <w:p w14:paraId="7EB24C8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F214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 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C5DD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99C3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99A0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7E2E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88D4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018E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7828ED" w:rsidRPr="007828ED" w14:paraId="4A112B87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D83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E1F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AF3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 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DB1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38C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F73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E52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D44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74F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7B0E5153" w14:textId="77777777" w:rsidTr="007828ED">
        <w:trPr>
          <w:cantSplit/>
          <w:trHeight w:val="12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FC74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D354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6.5. </w:t>
            </w:r>
          </w:p>
          <w:p w14:paraId="6C01C50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Мостовской сельской администрации </w:t>
            </w:r>
          </w:p>
          <w:p w14:paraId="1AEF738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FFCD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405D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20B5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AAFF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DBE8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1DC3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9E7C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7828ED" w:rsidRPr="007828ED" w14:paraId="3557F423" w14:textId="77777777" w:rsidTr="007828ED">
        <w:trPr>
          <w:cantSplit/>
          <w:trHeight w:val="2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E3A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32F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271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412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081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D20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9D4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955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E6F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7546A565" w14:textId="77777777" w:rsidTr="007828ED">
        <w:trPr>
          <w:cantSplit/>
          <w:trHeight w:val="15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D9FD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A76C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7. </w:t>
            </w:r>
          </w:p>
          <w:p w14:paraId="6D1C023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  <w:p w14:paraId="668EDCD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BEA1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166F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7614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AC08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89A3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0F90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EABE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5.1.</w:t>
            </w:r>
          </w:p>
        </w:tc>
      </w:tr>
      <w:tr w:rsidR="007828ED" w:rsidRPr="007828ED" w14:paraId="74D7647E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40F0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326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8198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7FDD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160D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C119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C65C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9C13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7063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4AE30A6" w14:textId="77777777" w:rsidTr="007828ED">
        <w:trPr>
          <w:cantSplit/>
          <w:trHeight w:val="22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72C2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5FA7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7.1. Осуществление государственного полномочия Свердловской области по организации проведения на территории Свердловской области мероприятий при осуществлении деятельности по обращению с животными </w:t>
            </w:r>
          </w:p>
          <w:p w14:paraId="3385507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D8EE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0 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0C07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448B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6196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A43F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06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F0F2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064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47D7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5.1.</w:t>
            </w:r>
          </w:p>
        </w:tc>
      </w:tr>
      <w:tr w:rsidR="007828ED" w:rsidRPr="007828ED" w14:paraId="6B5E4A3B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11C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692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867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 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246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2EF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34A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43A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06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857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064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C16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5984143B" w14:textId="77777777" w:rsidTr="007828ED">
        <w:trPr>
          <w:cantSplit/>
          <w:trHeight w:val="21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2B40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0DD9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7.2.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болезней животных </w:t>
            </w:r>
          </w:p>
          <w:p w14:paraId="3DD19F0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FB49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5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591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9EAE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64D9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B0B8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6B91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7D99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.5.1.</w:t>
            </w:r>
          </w:p>
        </w:tc>
      </w:tr>
      <w:tr w:rsidR="007828ED" w:rsidRPr="007828ED" w14:paraId="62EC18EA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FE1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80D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9DE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5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ADE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FC8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059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21F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A58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C04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0B1240C" w14:textId="77777777" w:rsidTr="007828ED">
        <w:trPr>
          <w:cantSplit/>
          <w:trHeight w:val="25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4C0E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8DCA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8. </w:t>
            </w:r>
          </w:p>
          <w:p w14:paraId="69657C6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Приобретение техники с использованием лизинга для муниципального бюджетного учреждения, осуществляющего полномочия в области содержания общегородских территорий и улично-дорожной сети </w:t>
            </w:r>
          </w:p>
          <w:p w14:paraId="7562934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9AB9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7B55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 2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39D8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EE0E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6621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F0A3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6C5D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6.1.</w:t>
            </w:r>
          </w:p>
        </w:tc>
      </w:tr>
      <w:tr w:rsidR="007828ED" w:rsidRPr="007828ED" w14:paraId="040FA37F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B0C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D87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47B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3D0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 2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D6D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DC0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13C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144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CC1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EF790E5" w14:textId="77777777" w:rsidTr="007828ED">
        <w:trPr>
          <w:cantSplit/>
          <w:trHeight w:val="15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FF7B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EB9E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4.9. </w:t>
            </w:r>
          </w:p>
          <w:p w14:paraId="09BF13B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Содержание полигона твердых коммунальных отходов в районе поселка Красный городского округа Верхняя Пышма </w:t>
            </w:r>
          </w:p>
          <w:p w14:paraId="0263EE7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FC0F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AA1F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6B1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9EE5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D7D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81E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6BEE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.1.2.</w:t>
            </w:r>
          </w:p>
        </w:tc>
      </w:tr>
      <w:tr w:rsidR="007828ED" w:rsidRPr="007828ED" w14:paraId="381262B3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724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62B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A8F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3B0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8A0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278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79B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88D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7E8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6DF1F6AA" w14:textId="77777777" w:rsidTr="007828ED">
        <w:trPr>
          <w:cantSplit/>
          <w:trHeight w:val="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1314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CA99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5. Дорожное хозяйство на территории городского округа Верхняя Пышма</w:t>
            </w:r>
          </w:p>
        </w:tc>
      </w:tr>
      <w:tr w:rsidR="007828ED" w:rsidRPr="007828ED" w14:paraId="3EC93AAA" w14:textId="77777777" w:rsidTr="007828ED">
        <w:trPr>
          <w:cantSplit/>
          <w:trHeight w:val="105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0D38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31A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сего по подпрограмме 5. </w:t>
            </w:r>
          </w:p>
          <w:p w14:paraId="614E538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рожное хозяйство на территории городского округа Верхняя Пышма</w:t>
            </w:r>
          </w:p>
          <w:p w14:paraId="14E8075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D5FA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53 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B707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7 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68D8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0 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0370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BF03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B64A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1C32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CF8261C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C50C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3543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2496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53 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6A73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7 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9EF0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0 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3B7A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9993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F16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215B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0215A20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ADA1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D56A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</w:tr>
      <w:tr w:rsidR="007828ED" w:rsidRPr="007828ED" w14:paraId="1220A092" w14:textId="77777777" w:rsidTr="007828ED">
        <w:trPr>
          <w:cantSplit/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B25D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8578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Всего по направлению «Прочие нужды» </w:t>
            </w:r>
          </w:p>
          <w:p w14:paraId="77824F0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FB1E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53 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9322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77 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5DB5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0 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2B9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00B6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345D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A281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E49A601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CCCF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F137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A94D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53 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E044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7 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70CC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0 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136B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C9B7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5ED3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B2D6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6E256188" w14:textId="77777777" w:rsidTr="007828ED">
        <w:trPr>
          <w:cantSplit/>
          <w:trHeight w:val="1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2493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E5B3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1. </w:t>
            </w:r>
          </w:p>
          <w:p w14:paraId="6DAEA10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сети и ливневой канализации г. Верхняя Пышма </w:t>
            </w:r>
          </w:p>
          <w:p w14:paraId="5F64650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4B58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43 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3E84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2 8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30AD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5 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4B20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E860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9231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52EE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7828ED" w:rsidRPr="007828ED" w14:paraId="607C439A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B83F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1467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8E02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3 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C165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 8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260E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 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C281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B517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17B9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FAB5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6F5303AA" w14:textId="77777777" w:rsidTr="007828ED">
        <w:trPr>
          <w:cantSplit/>
          <w:trHeight w:val="11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A4A7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81AD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1.1. </w:t>
            </w:r>
          </w:p>
          <w:p w14:paraId="6E3B636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Содержание улично-дорожной сети и ливневой канализации в г. Верхняя Пышма </w:t>
            </w:r>
          </w:p>
          <w:p w14:paraId="77606AE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345D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96 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B1C0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5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FFB7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5 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F98F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B27A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DCE5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0FBA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7828ED" w:rsidRPr="007828ED" w14:paraId="4EEC1E30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945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593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991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 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598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5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7D2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 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938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D73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612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E40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E661435" w14:textId="77777777" w:rsidTr="007828ED">
        <w:trPr>
          <w:cantSplit/>
          <w:trHeight w:val="14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EE71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4140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1.2. </w:t>
            </w:r>
          </w:p>
          <w:p w14:paraId="5882277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Финансовое обеспечение деятельности муниципального бюджетного учреждения в области содержания улично-дорожной сети </w:t>
            </w:r>
          </w:p>
          <w:p w14:paraId="1431CE6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8707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47 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FEC7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61 2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F332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B03B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9559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4ABB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B5D4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7828ED" w:rsidRPr="007828ED" w14:paraId="29D50C26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FD9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3BA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544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7 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F7A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 2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6CF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661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5D7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C25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75D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D650119" w14:textId="77777777" w:rsidTr="007828ED">
        <w:trPr>
          <w:cantSplit/>
          <w:trHeight w:val="12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FE83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D759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роприятие 5.2.</w:t>
            </w:r>
          </w:p>
          <w:p w14:paraId="4A548DB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сети в населенных пунктах городского округа Верхняя Пышма </w:t>
            </w:r>
          </w:p>
          <w:p w14:paraId="28CCEB3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75E2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 2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34C6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 2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7675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062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C5A0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6E5A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453F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7828ED" w:rsidRPr="007828ED" w14:paraId="1BA8EDAB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7C69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9822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2746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 2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928C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 2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F2AF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F641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FF94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B361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60E2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6B04A6CB" w14:textId="77777777" w:rsidTr="007828ED">
        <w:trPr>
          <w:cantSplit/>
          <w:trHeight w:val="1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27F4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8BB0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2.1. </w:t>
            </w:r>
          </w:p>
          <w:p w14:paraId="6BBCC4C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сети в границах территории Исетской поселковой администрации </w:t>
            </w:r>
          </w:p>
          <w:p w14:paraId="43D5E53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7C14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FA20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0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6E41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93D7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8DD4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D796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66BD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7828ED" w:rsidRPr="007828ED" w14:paraId="4C1CDC00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ABB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499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3C5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98B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0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5B2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BE1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469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B3F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477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51289184" w14:textId="77777777" w:rsidTr="007828ED">
        <w:trPr>
          <w:cantSplit/>
          <w:trHeight w:val="15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0CD3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C4E1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2.2. </w:t>
            </w:r>
          </w:p>
          <w:p w14:paraId="5D8D26F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сети в границах территории Кедровской поселковой администрации </w:t>
            </w:r>
          </w:p>
          <w:p w14:paraId="0B1CC4A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1C66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49DE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0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9996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DF38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390D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7DD4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F97A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7828ED" w:rsidRPr="007828ED" w14:paraId="68C85113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5E3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C43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4AF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309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0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8C8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691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905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00F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054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262A5FA" w14:textId="77777777" w:rsidTr="007828ED">
        <w:trPr>
          <w:cantSplit/>
          <w:trHeight w:val="14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B242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7261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2.3. </w:t>
            </w:r>
          </w:p>
          <w:p w14:paraId="764C269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сети в границах территории Красненской поселковой администрации </w:t>
            </w:r>
          </w:p>
          <w:p w14:paraId="6271C64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04DA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02B4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34C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E94B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CB83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4714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B3D7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7828ED" w:rsidRPr="007828ED" w14:paraId="05CD1A06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18D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288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713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AD4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D27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BAA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84F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D71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300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C8DC968" w14:textId="77777777" w:rsidTr="007828ED">
        <w:trPr>
          <w:cantSplit/>
          <w:trHeight w:val="14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C0DC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87A1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2.4. </w:t>
            </w:r>
          </w:p>
          <w:p w14:paraId="615050B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сети в границах территории Балтымской сельской администрации </w:t>
            </w:r>
          </w:p>
          <w:p w14:paraId="61357B8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1F92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170E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9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5AFF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CE40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4FB6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E231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526C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7828ED" w:rsidRPr="007828ED" w14:paraId="1A64C430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33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2BE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A4C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C6D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9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819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98D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C2B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4A1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0DA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5C23A5ED" w14:textId="77777777" w:rsidTr="007828ED">
        <w:trPr>
          <w:cantSplit/>
          <w:trHeight w:val="15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7321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96F3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2.5. </w:t>
            </w:r>
          </w:p>
          <w:p w14:paraId="2A8CD9D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сети в границах территории Мостовской сельской администрации </w:t>
            </w:r>
          </w:p>
          <w:p w14:paraId="788ECC4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077B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DAE4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2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3AAD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ECEA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ACBD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BA60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DB5C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7828ED" w:rsidRPr="007828ED" w14:paraId="6A255EBE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60F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DFB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66F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C74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2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D04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96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435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304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C47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63ED9E39" w14:textId="77777777" w:rsidTr="007828ED">
        <w:trPr>
          <w:cantSplit/>
          <w:trHeight w:val="11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09F9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7A51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3. </w:t>
            </w:r>
          </w:p>
          <w:p w14:paraId="41B574D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Текущее содержание и ремонт объектов дорожной инфраструктуры в г. Верхняя Пышма </w:t>
            </w:r>
          </w:p>
          <w:p w14:paraId="695138B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AD7E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5 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9443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5 8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B75C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163A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8BEC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BD29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A3C0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7828ED" w:rsidRPr="007828ED" w14:paraId="2EF65E46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EE1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B13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00F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 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107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 8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C3E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2A4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592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2C8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A28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CC03FBC" w14:textId="77777777" w:rsidTr="007828ED">
        <w:trPr>
          <w:cantSplit/>
          <w:trHeight w:val="8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B5F5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6A55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4. </w:t>
            </w:r>
          </w:p>
          <w:p w14:paraId="4A91CEA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Текущее содержание и ремонт объектов дорожной инфраструктуры в населенных пунктах городского округа Верхняя Пышма </w:t>
            </w:r>
          </w:p>
          <w:p w14:paraId="56B2950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CAAC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3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1523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3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BD65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B3AC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99B7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EC5A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271B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7828ED" w:rsidRPr="007828ED" w14:paraId="09895CAA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9DE1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B286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9A26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3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9137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3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D0E0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132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BE5F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1CEB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4B6E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419FDF1A" w14:textId="77777777" w:rsidTr="007828ED">
        <w:trPr>
          <w:cantSplit/>
          <w:trHeight w:val="23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4A7B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22B8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4.1. </w:t>
            </w:r>
          </w:p>
          <w:p w14:paraId="389BFDF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и ремонт объектов дорожной инфраструктуры в границах территории Исетской поселковой администрации (установка дорожных знаков, дорожная разметка) </w:t>
            </w:r>
          </w:p>
          <w:p w14:paraId="536A70C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554C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2A2B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8744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1E47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6A22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8058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968A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7828ED" w:rsidRPr="007828ED" w14:paraId="281B739A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C78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732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F18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FD3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2F2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BA0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DC2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ED0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622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E7F8962" w14:textId="77777777" w:rsidTr="007828ED">
        <w:trPr>
          <w:cantSplit/>
          <w:trHeight w:val="1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9C3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B7F1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4.2. </w:t>
            </w:r>
          </w:p>
          <w:p w14:paraId="3AB8378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и ремонт объектов дорожной инфраструктуры в границах территории Кедровской поселковой администрации (установка дорожных знаков) </w:t>
            </w:r>
          </w:p>
          <w:p w14:paraId="4838090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ED4C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535C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CD3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97A1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EA12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8F6F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7122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7828ED" w:rsidRPr="007828ED" w14:paraId="0937CEF7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1EB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091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143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7AA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E9E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143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5EE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33A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A45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1C8DBED" w14:textId="77777777" w:rsidTr="007828ED">
        <w:trPr>
          <w:cantSplit/>
          <w:trHeight w:val="18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B8B1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47F8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4.4. </w:t>
            </w:r>
          </w:p>
          <w:p w14:paraId="1EFDF78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и ремонт объектов дорожной инфраструктуры в границах территории Балтымской сельской администрации (установка дорожных знаков) </w:t>
            </w:r>
          </w:p>
          <w:p w14:paraId="100EA00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E3B8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DB39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F2E4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00B4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D6B5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B226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3755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7828ED" w:rsidRPr="007828ED" w14:paraId="1F4DD258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E6B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EF9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706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670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271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912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E1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2B4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05B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6719CA8" w14:textId="77777777" w:rsidTr="007828ED">
        <w:trPr>
          <w:cantSplit/>
          <w:trHeight w:val="19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B33B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CB53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4.5. </w:t>
            </w:r>
          </w:p>
          <w:p w14:paraId="53D1243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и ремонт объектов дорожной инфраструктуры в границах территории Мостовской сельской администрации (установка дорожных знаков) </w:t>
            </w:r>
          </w:p>
          <w:p w14:paraId="19667FD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408C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2BF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121C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A018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A366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689B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D884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7828ED" w:rsidRPr="007828ED" w14:paraId="5929C540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9E7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D05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A9F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963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562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3EF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061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713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B15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01F61806" w14:textId="77777777" w:rsidTr="007828ED">
        <w:trPr>
          <w:cantSplit/>
          <w:trHeight w:val="1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1163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F3B3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5. </w:t>
            </w:r>
          </w:p>
          <w:p w14:paraId="1DD0708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. Верхняя Пышма </w:t>
            </w:r>
          </w:p>
          <w:p w14:paraId="6079849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092B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1 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A162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1 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FD60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3269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CF48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CDDC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581E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7828ED" w:rsidRPr="007828ED" w14:paraId="2200424A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572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424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FAC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 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6AF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 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F73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2FF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935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039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A98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91DE6E6" w14:textId="77777777" w:rsidTr="007828ED">
        <w:trPr>
          <w:cantSplit/>
          <w:trHeight w:val="14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BC4B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72E7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6. </w:t>
            </w:r>
          </w:p>
          <w:p w14:paraId="5D7DB6A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населенных пунктах городского округа Верхняя Пышма </w:t>
            </w:r>
          </w:p>
          <w:p w14:paraId="3AD4624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408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 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7ECE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 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88D5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45BF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95B8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98F2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6AD9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7828ED" w:rsidRPr="007828ED" w14:paraId="18C9D9CE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FE11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C146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707B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 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0952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 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7F67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78E5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BBE2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99F7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7DA9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1D49B7D" w14:textId="77777777" w:rsidTr="007828ED">
        <w:trPr>
          <w:cantSplit/>
          <w:trHeight w:val="14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56C7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F90C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6.1. </w:t>
            </w:r>
          </w:p>
          <w:p w14:paraId="5133452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Исетской поселковой администрации </w:t>
            </w:r>
          </w:p>
          <w:p w14:paraId="36F05E2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8E37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629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2E9B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CF2D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BED9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7173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1A28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7828ED" w:rsidRPr="007828ED" w14:paraId="62785982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D5B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960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C45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E98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318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502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884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3BF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DAA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743DF059" w14:textId="77777777" w:rsidTr="007828ED">
        <w:trPr>
          <w:cantSplit/>
          <w:trHeight w:val="14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EB63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0CAE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6.2. </w:t>
            </w:r>
          </w:p>
          <w:p w14:paraId="6324A38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Кедровской поселковой администрации </w:t>
            </w:r>
          </w:p>
          <w:p w14:paraId="0FA196C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2475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 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8399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3 0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60CE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ACD5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47C8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99BB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855B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7828ED" w:rsidRPr="007828ED" w14:paraId="7C3E11BC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8B7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BEF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801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FB8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0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1A1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350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48B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D2B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E42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35FE0DDD" w14:textId="77777777" w:rsidTr="007828ED">
        <w:trPr>
          <w:cantSplit/>
          <w:trHeight w:val="15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B5F3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FCB6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6.3. </w:t>
            </w:r>
          </w:p>
          <w:p w14:paraId="6CEBA20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Красненской поселковой администрации </w:t>
            </w:r>
          </w:p>
          <w:p w14:paraId="26B3144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D8A7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694B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2 0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3BF8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7FE9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F425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01E9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2D97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7828ED" w:rsidRPr="007828ED" w14:paraId="752F68C2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AA6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35E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04D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7F0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0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F27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53F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16C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814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EC6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A7FDE77" w14:textId="77777777" w:rsidTr="007828ED">
        <w:trPr>
          <w:cantSplit/>
          <w:trHeight w:val="15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2DAE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4B6A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6.4. </w:t>
            </w:r>
          </w:p>
          <w:p w14:paraId="657FB2E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Балтымской сельской администрации (в том числе составление смет) </w:t>
            </w:r>
          </w:p>
          <w:p w14:paraId="6EFF356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FFF4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 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0A78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 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8898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056C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D271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19CA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3CA2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7828ED" w:rsidRPr="007828ED" w14:paraId="0C080AA0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450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40E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1D6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E99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F76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00B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55F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286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3BE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5B99AA31" w14:textId="77777777" w:rsidTr="007828ED">
        <w:trPr>
          <w:cantSplit/>
          <w:trHeight w:val="16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C451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42AB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6.5. </w:t>
            </w:r>
          </w:p>
          <w:p w14:paraId="3527D61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Мостовской сельской администрации </w:t>
            </w:r>
          </w:p>
          <w:p w14:paraId="544D3D3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279C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627A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1 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CD8A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0A9C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F189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ED05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A722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7828ED" w:rsidRPr="007828ED" w14:paraId="2CF18D67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EED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B48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73A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10D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5BF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39D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096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8AC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EB8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601E599" w14:textId="77777777" w:rsidTr="007828ED">
        <w:trPr>
          <w:cantSplit/>
          <w:trHeight w:val="19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A849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D0BA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7. </w:t>
            </w:r>
          </w:p>
          <w:p w14:paraId="1BC45F4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автомобильным транспортом городского и пригородного сообщения на территории городского округа Верхняя Пышма </w:t>
            </w:r>
          </w:p>
          <w:p w14:paraId="57890D2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B490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3 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D1E3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7 9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CA57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5 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52B7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033A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E1A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252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2.2.</w:t>
            </w:r>
          </w:p>
        </w:tc>
      </w:tr>
      <w:tr w:rsidR="007828ED" w:rsidRPr="007828ED" w14:paraId="710C50F9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E58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B97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193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3 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829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 9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91E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 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64A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C3B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138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3B7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54B1F6C" w14:textId="77777777" w:rsidTr="007828ED">
        <w:trPr>
          <w:cantSplit/>
          <w:trHeight w:val="11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B587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EB34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8. </w:t>
            </w:r>
          </w:p>
          <w:p w14:paraId="20C1E03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остановочных павильонов городского округа Верхняя Пышма</w:t>
            </w:r>
          </w:p>
          <w:p w14:paraId="48C3E01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9D0F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1728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4BCF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1B0C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7E83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33E38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E0C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2.1.</w:t>
            </w:r>
          </w:p>
        </w:tc>
      </w:tr>
      <w:tr w:rsidR="007828ED" w:rsidRPr="007828ED" w14:paraId="45B19845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2AE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DFD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114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A60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C8A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DF3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390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4DF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BC1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8729FCF" w14:textId="77777777" w:rsidTr="007828ED">
        <w:trPr>
          <w:cantSplit/>
          <w:trHeight w:val="1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B67B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6600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9. </w:t>
            </w:r>
          </w:p>
          <w:p w14:paraId="3E0E94C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Установка электронных табло на остановочных пунктах общественного транспорта </w:t>
            </w:r>
          </w:p>
          <w:p w14:paraId="506E84E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CD63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2454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8C46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491A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5219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5865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FF9E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2.3.</w:t>
            </w:r>
          </w:p>
        </w:tc>
      </w:tr>
      <w:tr w:rsidR="007828ED" w:rsidRPr="007828ED" w14:paraId="071B4B47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84F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DD7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AB25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A73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138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527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0F9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2F4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801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23A9F65E" w14:textId="77777777" w:rsidTr="007828ED">
        <w:trPr>
          <w:cantSplit/>
          <w:trHeight w:val="11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3909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E309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10. </w:t>
            </w:r>
          </w:p>
          <w:p w14:paraId="564A0A5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роведение работ по исследованию качества функционирования системы транспортного обслуживания населения в городе Верхняя Пышма</w:t>
            </w:r>
          </w:p>
          <w:p w14:paraId="717C438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7CFF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2E21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7991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9DFCD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B9563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ECF9C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F429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2.2.</w:t>
            </w:r>
          </w:p>
        </w:tc>
      </w:tr>
      <w:tr w:rsidR="007828ED" w:rsidRPr="007828ED" w14:paraId="0EE773D3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3C6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32F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5D3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CA0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D14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73FF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EA5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9467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0A4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828ED" w:rsidRPr="007828ED" w14:paraId="12749E3E" w14:textId="77777777" w:rsidTr="007828ED">
        <w:trPr>
          <w:cantSplit/>
          <w:trHeight w:val="28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3241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B85C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5.11. </w:t>
            </w:r>
          </w:p>
          <w:p w14:paraId="196808D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еспечение транспортной безопасности объектов транспортной инфраструктуры</w:t>
            </w:r>
          </w:p>
          <w:p w14:paraId="47273EE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5CD6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506C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23339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3E24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BBB9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78F5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35C30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.2.4.</w:t>
            </w:r>
          </w:p>
        </w:tc>
      </w:tr>
      <w:tr w:rsidR="007828ED" w:rsidRPr="007828ED" w14:paraId="2F156727" w14:textId="77777777" w:rsidTr="007828ED">
        <w:trPr>
          <w:cantSplit/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6D3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B5C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F16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B88B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6D16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AE80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1F3E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76F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118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</w:tbl>
    <w:p w14:paraId="25CCFE9B" w14:textId="4E03CAE9" w:rsidR="00490153" w:rsidRDefault="00490153" w:rsidP="00BF2B5A">
      <w:pPr>
        <w:spacing w:after="0" w:line="240" w:lineRule="auto"/>
        <w:rPr>
          <w:rFonts w:ascii="Liberation Serif" w:eastAsiaTheme="minorHAnsi" w:hAnsi="Liberation Serif" w:cstheme="minorBidi"/>
          <w:sz w:val="24"/>
          <w:szCs w:val="24"/>
        </w:rPr>
      </w:pPr>
    </w:p>
    <w:p w14:paraId="028C3686" w14:textId="77777777" w:rsidR="007828ED" w:rsidRPr="00490153" w:rsidRDefault="007828ED" w:rsidP="00BF2B5A">
      <w:pPr>
        <w:spacing w:after="0" w:line="240" w:lineRule="auto"/>
        <w:rPr>
          <w:rFonts w:ascii="Liberation Serif" w:eastAsiaTheme="minorHAnsi" w:hAnsi="Liberation Serif" w:cstheme="minorBidi"/>
          <w:sz w:val="24"/>
          <w:szCs w:val="24"/>
        </w:rPr>
      </w:pPr>
    </w:p>
    <w:tbl>
      <w:tblPr>
        <w:tblW w:w="15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992"/>
        <w:gridCol w:w="143"/>
        <w:gridCol w:w="1275"/>
        <w:gridCol w:w="142"/>
        <w:gridCol w:w="992"/>
        <w:gridCol w:w="142"/>
        <w:gridCol w:w="567"/>
        <w:gridCol w:w="142"/>
        <w:gridCol w:w="708"/>
        <w:gridCol w:w="142"/>
        <w:gridCol w:w="992"/>
        <w:gridCol w:w="993"/>
        <w:gridCol w:w="992"/>
        <w:gridCol w:w="851"/>
        <w:gridCol w:w="851"/>
        <w:gridCol w:w="854"/>
        <w:gridCol w:w="12"/>
        <w:gridCol w:w="14"/>
      </w:tblGrid>
      <w:tr w:rsidR="000F1137" w:rsidRPr="00D71B13" w14:paraId="32CA4894" w14:textId="77777777" w:rsidTr="00490153">
        <w:trPr>
          <w:gridAfter w:val="1"/>
          <w:wAfter w:w="14" w:type="dxa"/>
          <w:trHeight w:val="16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0279F" w14:textId="77777777" w:rsidR="000F1137" w:rsidRPr="00D71B13" w:rsidRDefault="000F1137" w:rsidP="00BF2B5A">
            <w:pPr>
              <w:spacing w:after="0" w:line="240" w:lineRule="auto"/>
              <w:ind w:left="-25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CE737" w14:textId="77777777" w:rsidR="000F1137" w:rsidRPr="00D71B13" w:rsidRDefault="000F1137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EE466" w14:textId="77777777" w:rsidR="000F1137" w:rsidRPr="00D71B13" w:rsidRDefault="000F1137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CF878" w14:textId="77777777" w:rsidR="000F1137" w:rsidRPr="00D71B13" w:rsidRDefault="000F1137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4DE25" w14:textId="77777777" w:rsidR="000F1137" w:rsidRPr="00D71B13" w:rsidRDefault="000F1137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B2761" w14:textId="77777777" w:rsidR="000F1137" w:rsidRPr="00D71B13" w:rsidRDefault="000F1137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28A55" w14:textId="77777777" w:rsidR="000F1137" w:rsidRPr="00D71B13" w:rsidRDefault="000F1137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AD68" w14:textId="77777777" w:rsidR="000F1137" w:rsidRPr="00D71B13" w:rsidRDefault="000F1137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6300C" w14:textId="77777777" w:rsidR="000F1137" w:rsidRPr="00D71B13" w:rsidRDefault="000F1137" w:rsidP="00BF2B5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4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DE5A" w14:textId="1CB39873" w:rsidR="000F1137" w:rsidRDefault="000F1137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D71B13">
              <w:rPr>
                <w:rFonts w:ascii="Liberation Serif" w:eastAsia="Times New Roman" w:hAnsi="Liberation Serif" w:cs="Liberation Serif"/>
                <w:lang w:eastAsia="ru-RU"/>
              </w:rPr>
              <w:t xml:space="preserve">Приложение № 3 </w:t>
            </w:r>
            <w:r w:rsidRPr="00D71B13">
              <w:rPr>
                <w:rFonts w:ascii="Liberation Serif" w:eastAsia="Times New Roman" w:hAnsi="Liberation Serif" w:cs="Liberation Serif"/>
                <w:lang w:eastAsia="ru-RU"/>
              </w:rPr>
              <w:br/>
              <w:t>к муниципальной программе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  <w:p w14:paraId="416DF7DA" w14:textId="77777777" w:rsidR="00C64528" w:rsidRPr="00ED13F9" w:rsidRDefault="00C64528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"/>
                <w:szCs w:val="2"/>
                <w:lang w:eastAsia="ru-RU"/>
              </w:rPr>
            </w:pPr>
          </w:p>
        </w:tc>
      </w:tr>
      <w:tr w:rsidR="00490153" w:rsidRPr="00490153" w14:paraId="3F860061" w14:textId="77777777" w:rsidTr="00490153">
        <w:trPr>
          <w:trHeight w:val="330"/>
        </w:trPr>
        <w:tc>
          <w:tcPr>
            <w:tcW w:w="150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0307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ПЕРЕЧЕНЬ</w:t>
            </w:r>
          </w:p>
        </w:tc>
      </w:tr>
      <w:tr w:rsidR="00490153" w:rsidRPr="00490153" w14:paraId="53386472" w14:textId="77777777" w:rsidTr="00490153">
        <w:trPr>
          <w:trHeight w:val="300"/>
        </w:trPr>
        <w:tc>
          <w:tcPr>
            <w:tcW w:w="150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651A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бъектов капитального строительства (реконструкции) для бюджетных инвестиций</w:t>
            </w:r>
          </w:p>
        </w:tc>
      </w:tr>
      <w:tr w:rsidR="00490153" w:rsidRPr="00490153" w14:paraId="7D11F4FC" w14:textId="77777777" w:rsidTr="00490153">
        <w:trPr>
          <w:trHeight w:val="510"/>
        </w:trPr>
        <w:tc>
          <w:tcPr>
            <w:tcW w:w="150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46A0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«Развитие жилищно-коммунального хозяйства, дорожного хозяйства и транспортного обслуживания, повышение энергетической эффективности </w:t>
            </w:r>
            <w:r w:rsidRPr="0049015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br/>
              <w:t>на территории городского округа Верхняя Пышма»</w:t>
            </w:r>
          </w:p>
          <w:p w14:paraId="7C0C4076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</w:tr>
      <w:tr w:rsidR="00490153" w:rsidRPr="00490153" w14:paraId="192A52C7" w14:textId="77777777" w:rsidTr="00A84E3F">
        <w:trPr>
          <w:gridAfter w:val="1"/>
          <w:wAfter w:w="14" w:type="dxa"/>
          <w:trHeight w:val="1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6D25" w14:textId="77777777" w:rsidR="00490153" w:rsidRPr="00490153" w:rsidRDefault="00490153" w:rsidP="00BF2B5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F930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Наименование объекта капитального строительства (реконструкции)/ Источники расходов на финансирование объектов капитального строительства (реконструкц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6AA0" w14:textId="77777777" w:rsidR="00490153" w:rsidRPr="00490153" w:rsidRDefault="00490153" w:rsidP="00BF2B5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Адрес объекта капитального строительства (реконструкц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3AD8" w14:textId="77777777" w:rsidR="00490153" w:rsidRPr="00490153" w:rsidRDefault="00490153" w:rsidP="00BF2B5A">
            <w:pPr>
              <w:spacing w:after="0" w:line="240" w:lineRule="auto"/>
              <w:ind w:left="-46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Форма собствен-ност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2538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Сметная стоимость объекта, тыс. рубл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AA64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Сроки строительства (реконструкции) (проектно-сметных работ, экспертизы проектно-сметной документации)</w:t>
            </w:r>
          </w:p>
        </w:tc>
        <w:tc>
          <w:tcPr>
            <w:tcW w:w="5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7805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Объёмы финансирования, тыс. рублей</w:t>
            </w:r>
          </w:p>
        </w:tc>
      </w:tr>
      <w:tr w:rsidR="00490153" w:rsidRPr="00490153" w14:paraId="4AF4C16E" w14:textId="77777777" w:rsidTr="00A84E3F">
        <w:trPr>
          <w:gridAfter w:val="2"/>
          <w:wAfter w:w="26" w:type="dxa"/>
          <w:trHeight w:val="1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529F" w14:textId="77777777" w:rsidR="00490153" w:rsidRP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4552" w14:textId="77777777" w:rsidR="00490153" w:rsidRP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5765" w14:textId="77777777" w:rsidR="00490153" w:rsidRP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9A3A" w14:textId="77777777" w:rsidR="00490153" w:rsidRP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896D" w14:textId="77777777" w:rsidR="00490153" w:rsidRPr="00490153" w:rsidRDefault="00490153" w:rsidP="00BF2B5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D2B8" w14:textId="77777777" w:rsidR="00490153" w:rsidRPr="00490153" w:rsidRDefault="00490153" w:rsidP="00BF2B5A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в ценах, соответ-ствующих лет реализации проек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B88E" w14:textId="77777777" w:rsidR="00490153" w:rsidRPr="00490153" w:rsidRDefault="00490153" w:rsidP="00BF2B5A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0603" w14:textId="77777777" w:rsidR="00490153" w:rsidRPr="00490153" w:rsidRDefault="00490153" w:rsidP="00BF2B5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ввод (заверше-н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868C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5A17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E4CB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21AE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D332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0DD7" w14:textId="77777777" w:rsidR="00490153" w:rsidRP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490153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30 год</w:t>
            </w:r>
          </w:p>
        </w:tc>
      </w:tr>
    </w:tbl>
    <w:p w14:paraId="2AAD6803" w14:textId="77777777" w:rsidR="00490153" w:rsidRPr="00490153" w:rsidRDefault="00490153" w:rsidP="00BF2B5A">
      <w:pPr>
        <w:spacing w:after="0" w:line="240" w:lineRule="auto"/>
        <w:rPr>
          <w:sz w:val="2"/>
          <w:szCs w:val="2"/>
        </w:rPr>
      </w:pP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992"/>
        <w:gridCol w:w="1418"/>
        <w:gridCol w:w="1134"/>
        <w:gridCol w:w="709"/>
        <w:gridCol w:w="850"/>
        <w:gridCol w:w="1134"/>
        <w:gridCol w:w="992"/>
        <w:gridCol w:w="993"/>
        <w:gridCol w:w="850"/>
        <w:gridCol w:w="851"/>
        <w:gridCol w:w="850"/>
      </w:tblGrid>
      <w:tr w:rsidR="007828ED" w:rsidRPr="007828ED" w14:paraId="6910F71B" w14:textId="77777777" w:rsidTr="007828ED">
        <w:trPr>
          <w:trHeight w:val="1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452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D43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17A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464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94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D03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125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6F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26E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8E3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890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9C5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940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584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7828ED" w:rsidRPr="007828ED" w14:paraId="457B5451" w14:textId="77777777" w:rsidTr="007828ED">
        <w:trPr>
          <w:cantSplit/>
          <w:trHeight w:val="375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4C58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Подпрограмма 1.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</w:t>
            </w:r>
          </w:p>
        </w:tc>
      </w:tr>
      <w:tr w:rsidR="007828ED" w:rsidRPr="007828ED" w14:paraId="7175182F" w14:textId="77777777" w:rsidTr="007828ED">
        <w:trPr>
          <w:cantSplit/>
          <w:trHeight w:val="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E73B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996C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Реконструкция станции водоподготовки (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III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подъем), расположенной по адресу: г. Верхняя Пышма, ул. Балтымская, 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A610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A2D3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5ED6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242E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D0BE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F80E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0F6C8" w14:textId="77777777" w:rsidR="007828ED" w:rsidRPr="007828ED" w:rsidRDefault="007828ED" w:rsidP="007828ED">
            <w:pPr>
              <w:spacing w:after="0" w:line="240" w:lineRule="auto"/>
              <w:ind w:left="-109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840D4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BED9D" w14:textId="77777777" w:rsidR="007828ED" w:rsidRPr="007828ED" w:rsidRDefault="007828ED" w:rsidP="007828ED">
            <w:pPr>
              <w:spacing w:after="0" w:line="240" w:lineRule="auto"/>
              <w:ind w:left="-109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78FC1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2B24A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E65D2" w14:textId="77777777" w:rsidR="007828ED" w:rsidRPr="007828ED" w:rsidRDefault="007828ED" w:rsidP="007828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828ED" w:rsidRPr="007828ED" w14:paraId="2E38BE4F" w14:textId="77777777" w:rsidTr="007828ED">
        <w:trPr>
          <w:cantSplit/>
          <w:trHeight w:val="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DA4B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4814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СЕГО по объекту,</w:t>
            </w:r>
          </w:p>
          <w:p w14:paraId="6BB16719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D1B2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. Верхняя Пышма, ул. Балтымская,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75E6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уници-п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CF72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98 006,2</w:t>
            </w:r>
          </w:p>
          <w:p w14:paraId="087237F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III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квартал 202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992F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328 0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7C2D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B1D1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77A1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20 2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34E1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37 52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7E01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82 75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C7F0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179D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B3E0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828ED" w:rsidRPr="007828ED" w14:paraId="79EE5F7F" w14:textId="77777777" w:rsidTr="007828ED">
        <w:trPr>
          <w:cantSplit/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9B61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5E9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45E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BB1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CF4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791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4E9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4F9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4D2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4 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210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30 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91B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74 4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C53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91F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BF7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828ED" w:rsidRPr="007828ED" w14:paraId="63492623" w14:textId="77777777" w:rsidTr="007828ED">
        <w:trPr>
          <w:cantSplit/>
          <w:trHeight w:val="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28EB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B475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CC4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056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ED6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7B3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849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2A5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EA4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5 5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A45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7 2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BC2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8 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0B7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CD1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EAC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828ED" w:rsidRPr="007828ED" w14:paraId="138823D9" w14:textId="77777777" w:rsidTr="007828ED">
        <w:trPr>
          <w:cantSplit/>
          <w:trHeight w:val="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8EAC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A00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Кольцевой водопровод со станцией подготовки питьевой воды с накопительными резервуарами (насосная станция II подъема) в п. Красный ГО Верхняя Пы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923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7C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A72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BB1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44F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941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21B5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EB2C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DCA5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7F7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3F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64C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828ED" w:rsidRPr="007828ED" w14:paraId="1AEA79AA" w14:textId="77777777" w:rsidTr="007828ED">
        <w:trPr>
          <w:cantSplit/>
          <w:trHeight w:val="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3E65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8AE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ВСЕГО по объекту,</w:t>
            </w:r>
          </w:p>
          <w:p w14:paraId="01D8220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07C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п. Красный ГО Верхняя Пы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82EA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уници-п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3F5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CB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1D8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639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0837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5 4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0F2D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5 4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187F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B2E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1D8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C27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828ED" w:rsidRPr="007828ED" w14:paraId="00D918AC" w14:textId="77777777" w:rsidTr="007828ED">
        <w:trPr>
          <w:cantSplit/>
          <w:trHeight w:val="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A37F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C3F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AE4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A19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5EB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817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ACC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CDE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18DB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5 4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7253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5 4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B602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D82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693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B97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828ED" w:rsidRPr="007828ED" w14:paraId="00514DE4" w14:textId="77777777" w:rsidTr="007828ED">
        <w:trPr>
          <w:cantSplit/>
          <w:trHeight w:val="8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43D6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5484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Реконструкция котельной Храма Успения Пресвятой Богород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1B9C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1909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4483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2F19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B33F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5DCE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8770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A99E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F681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9428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903E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7F28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828ED" w:rsidRPr="007828ED" w14:paraId="772295F5" w14:textId="77777777" w:rsidTr="007828ED">
        <w:trPr>
          <w:cantSplit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5D3B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7A338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ВСЕГО по объекту, </w:t>
            </w:r>
          </w:p>
          <w:p w14:paraId="797D62B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23D8F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. Верхняя Пышма, пр. Успенский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080A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уници-п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52BA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 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952,46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 xml:space="preserve">                    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 xml:space="preserve">I 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квартал 2025 года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7EE4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 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952,46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 xml:space="preserve">                    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DAA8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403D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4204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94 5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62C9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94 5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9619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0C0C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1837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D43E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828ED" w:rsidRPr="007828ED" w14:paraId="048AA59D" w14:textId="77777777" w:rsidTr="007828ED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FDC2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9413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5BB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776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BB8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E41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FD9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11A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7090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94 5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2B3C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94 5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6B4F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A7B3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3F7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9B7B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828ED" w:rsidRPr="007828ED" w14:paraId="28C566BC" w14:textId="77777777" w:rsidTr="007828ED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0291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166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Строительство газовой блочной котельной, расположенной в с. Мостовское, ул. Лесная 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313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66A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9DD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446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B31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8E9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AF04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0CC6D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F5C5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7C3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D2F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6C8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828ED" w:rsidRPr="007828ED" w14:paraId="238C58D5" w14:textId="77777777" w:rsidTr="007828ED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2F411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0BBC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ВСЕГО по объекту,</w:t>
            </w:r>
          </w:p>
          <w:p w14:paraId="6D812A2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E181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О Верхняя Пышма, с. Мостовское , ул. Лесная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C257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уници-п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7174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6 271,2                            (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 xml:space="preserve">I  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квартал 202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2D8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16 271</w:t>
            </w: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8632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DBF8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D8E9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6 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3F3F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6 8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45FDE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A69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8149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C195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828ED" w:rsidRPr="007828ED" w14:paraId="241FDD45" w14:textId="77777777" w:rsidTr="007828ED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8A5D7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075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67F4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EE6D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D64B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B71E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B266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A4E2" w14:textId="77777777" w:rsidR="007828ED" w:rsidRPr="007828ED" w:rsidRDefault="007828ED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D43EC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6 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3B31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6 8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9503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35CA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42FF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2ED0" w14:textId="77777777" w:rsidR="007828ED" w:rsidRPr="007828ED" w:rsidRDefault="007828ED" w:rsidP="007828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7828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039B3EE9" w14:textId="77777777" w:rsidR="00490153" w:rsidRPr="00490153" w:rsidRDefault="00490153" w:rsidP="00BF2B5A">
      <w:pPr>
        <w:spacing w:after="0" w:line="240" w:lineRule="auto"/>
        <w:rPr>
          <w:rFonts w:ascii="Liberation Serif" w:hAnsi="Liberation Serif" w:cs="Liberation Serif"/>
        </w:rPr>
      </w:pPr>
    </w:p>
    <w:p w14:paraId="75C9204C" w14:textId="77777777" w:rsidR="00490153" w:rsidRPr="00490153" w:rsidRDefault="00490153" w:rsidP="00BF2B5A">
      <w:pPr>
        <w:spacing w:after="0" w:line="240" w:lineRule="auto"/>
        <w:rPr>
          <w:rFonts w:asciiTheme="minorHAnsi" w:eastAsiaTheme="minorHAnsi" w:hAnsiTheme="minorHAnsi" w:cstheme="minorBidi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913"/>
        <w:gridCol w:w="6271"/>
        <w:gridCol w:w="7558"/>
        <w:gridCol w:w="142"/>
      </w:tblGrid>
      <w:tr w:rsidR="00124E76" w:rsidRPr="005D10E7" w14:paraId="6A04531A" w14:textId="77777777" w:rsidTr="00490153">
        <w:trPr>
          <w:trHeight w:val="645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063E" w14:textId="77777777" w:rsidR="00490153" w:rsidRDefault="00490153" w:rsidP="00BF2B5A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6BA4A31" w14:textId="77777777" w:rsidR="00490153" w:rsidRDefault="00490153" w:rsidP="00BF2B5A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94DCDD3" w14:textId="77777777" w:rsidR="00490153" w:rsidRDefault="00490153" w:rsidP="00BF2B5A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F7C2084" w14:textId="77777777" w:rsidR="00490153" w:rsidRDefault="00490153" w:rsidP="00BF2B5A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5066EBF" w14:textId="77777777" w:rsidR="00490153" w:rsidRDefault="00490153" w:rsidP="00BF2B5A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A9E966D" w14:textId="77777777" w:rsidR="00490153" w:rsidRDefault="00490153" w:rsidP="00BF2B5A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8B9D57C" w14:textId="77777777" w:rsidR="00490153" w:rsidRDefault="00490153" w:rsidP="00BF2B5A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49A18BD" w14:textId="77777777" w:rsidR="00490153" w:rsidRDefault="00490153" w:rsidP="00BF2B5A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9D59864" w14:textId="77777777" w:rsidR="00490153" w:rsidRDefault="00490153" w:rsidP="00BF2B5A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B0A985C" w14:textId="1EBE6DC1" w:rsidR="00124E76" w:rsidRDefault="00124E76" w:rsidP="00BF2B5A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ложение № 4</w:t>
            </w:r>
          </w:p>
          <w:p w14:paraId="5083C408" w14:textId="77777777" w:rsidR="00124E76" w:rsidRPr="005D10E7" w:rsidRDefault="00124E76" w:rsidP="00BF2B5A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 муниципальной программе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</w:tc>
      </w:tr>
      <w:tr w:rsidR="00490153" w:rsidRPr="005D10E7" w14:paraId="22BCE8D1" w14:textId="77777777" w:rsidTr="00490153">
        <w:trPr>
          <w:gridAfter w:val="1"/>
          <w:wAfter w:w="142" w:type="dxa"/>
          <w:trHeight w:val="1481"/>
        </w:trPr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889EF" w14:textId="77777777" w:rsid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8B051B1" w14:textId="77777777" w:rsid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ОДИКА РАСЧЕТА ЦЕЛЕВЫХ ПОКАЗАТЕЛЕЙ </w:t>
            </w:r>
          </w:p>
          <w:p w14:paraId="5F3AD229" w14:textId="77777777" w:rsidR="00490153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  <w:r w:rsidRPr="005D10E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E9D4715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153" w:rsidRPr="005D10E7" w14:paraId="39609B1C" w14:textId="77777777" w:rsidTr="00490153">
        <w:trPr>
          <w:gridAfter w:val="1"/>
          <w:wAfter w:w="142" w:type="dxa"/>
          <w:trHeight w:val="29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5AE4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A2CF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ADD211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тодика расчета целевого показателя</w:t>
            </w:r>
          </w:p>
        </w:tc>
      </w:tr>
    </w:tbl>
    <w:p w14:paraId="4A2B5F35" w14:textId="77777777" w:rsidR="00490153" w:rsidRPr="00124E76" w:rsidRDefault="00490153" w:rsidP="00BF2B5A">
      <w:pPr>
        <w:spacing w:after="0" w:line="240" w:lineRule="auto"/>
        <w:rPr>
          <w:sz w:val="2"/>
          <w:szCs w:val="2"/>
        </w:rPr>
      </w:pP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913"/>
        <w:gridCol w:w="6271"/>
        <w:gridCol w:w="7558"/>
      </w:tblGrid>
      <w:tr w:rsidR="00490153" w:rsidRPr="005D10E7" w14:paraId="3C69CDAF" w14:textId="77777777" w:rsidTr="00490153">
        <w:trPr>
          <w:trHeight w:val="111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4C84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631C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E618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0153" w:rsidRPr="005D10E7" w14:paraId="45DD10E5" w14:textId="77777777" w:rsidTr="00490153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776F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B464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1.1.1. 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 xml:space="preserve">Количество объектов коммунальной инфраструктуры, на которых проведены мероприятия по модернизации 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апитальному 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у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3CB7" w14:textId="77777777" w:rsidR="00490153" w:rsidRPr="000C6D81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490153" w:rsidRPr="005D10E7" w14:paraId="4AA20B91" w14:textId="77777777" w:rsidTr="00490153">
        <w:trPr>
          <w:trHeight w:val="10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07EB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9D55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1.1.2. </w:t>
            </w:r>
          </w:p>
          <w:p w14:paraId="1CBAB35A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роведенных мероприятий по тех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ическому </w:t>
            </w: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служиванию и содержанию хоз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яйственно-</w:t>
            </w: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кальных канализаций г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ода </w:t>
            </w: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7F45B5" w14:textId="77777777" w:rsidR="00490153" w:rsidRPr="000C6D81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490153" w:rsidRPr="005D10E7" w14:paraId="6DA8C981" w14:textId="77777777" w:rsidTr="00490153">
        <w:trPr>
          <w:trHeight w:val="60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9936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76CD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1.1.3. </w:t>
            </w:r>
          </w:p>
          <w:p w14:paraId="69C64334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организаций жилищно-коммунального комплекса, получивших налоговую льготу по земельному налогу в отношении земельных участков, непосредственно занятых объектами сооружений хоз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яйственно-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ытовой канализации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D0C96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EC1D61">
              <w:rPr>
                <w:rFonts w:ascii="Liberation Serif" w:eastAsia="Times New Roman" w:hAnsi="Liberation Serif" w:cs="Liberation Serif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информации Межрайонной инспекции Федеральной налоговой службы России № 32 по Свердловской области о нормативных, целевых и фискальных характеристиках налоговых расходов </w:t>
            </w:r>
          </w:p>
        </w:tc>
      </w:tr>
      <w:tr w:rsidR="00490153" w:rsidRPr="005D10E7" w14:paraId="3139E198" w14:textId="77777777" w:rsidTr="00490153">
        <w:trPr>
          <w:trHeight w:val="101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532B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9BD1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1.1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58BCA33A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E7B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проведенных мероприятий по разработке проектно-сметной документации, оформление </w:t>
            </w:r>
            <w:r w:rsidRPr="00BE7B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технической документации объектов коммунальной инфраструктуры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BD1D" w14:textId="77777777" w:rsidR="00490153" w:rsidRPr="000C6D81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значение целевого показателя рассчитывается на основан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зработанной документации за отчетный период</w:t>
            </w:r>
          </w:p>
        </w:tc>
      </w:tr>
      <w:tr w:rsidR="00490153" w:rsidRPr="005D10E7" w14:paraId="616E4994" w14:textId="77777777" w:rsidTr="00490153">
        <w:trPr>
          <w:trHeight w:val="101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58D1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002E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1.2.1. </w:t>
            </w:r>
          </w:p>
          <w:p w14:paraId="618F854E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роведенных мероприятий по техническому и аварийному обслуживанию сетей газоснабжения г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ода 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DBB3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A84E3F" w:rsidRPr="005D10E7" w14:paraId="2E30D979" w14:textId="77777777" w:rsidTr="00490153">
        <w:trPr>
          <w:trHeight w:val="10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784A" w14:textId="4CA15B31" w:rsidR="00A84E3F" w:rsidRDefault="00A84E3F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E168" w14:textId="77777777" w:rsidR="00A84E3F" w:rsidRPr="00A84E3F" w:rsidRDefault="00A84E3F" w:rsidP="00A84E3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84E3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1.2.2.</w:t>
            </w:r>
          </w:p>
          <w:p w14:paraId="67B86D12" w14:textId="63D43F47" w:rsidR="00A84E3F" w:rsidRPr="005D10E7" w:rsidRDefault="00A84E3F" w:rsidP="00A84E3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84E3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остроенных / реконструированных газовых котельных на территории городского округа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D429A" w14:textId="18E7A4D1" w:rsidR="00A84E3F" w:rsidRPr="002B74D1" w:rsidRDefault="00A84E3F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84E3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 актов ввода объектов в эксплуатацию</w:t>
            </w:r>
          </w:p>
        </w:tc>
      </w:tr>
      <w:tr w:rsidR="00490153" w:rsidRPr="005D10E7" w14:paraId="545E3D8E" w14:textId="77777777" w:rsidTr="00490153">
        <w:trPr>
          <w:trHeight w:val="10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8DA7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262C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1.1. </w:t>
            </w:r>
          </w:p>
          <w:p w14:paraId="77A12C0A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лощадь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многоквартирных домов, в которых проведен капитальный ремонт общего имущества муниципального жилищного фонд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237576" w14:textId="77777777" w:rsidR="00490153" w:rsidRPr="000C6D81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B74D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в соответствии с отчетными данными, введенными по Краткосрочному плану реализации Региональной программы капитального ремонта общего имущества в многоквартирных домах Свердловской области за отчетный период</w:t>
            </w:r>
          </w:p>
        </w:tc>
      </w:tr>
      <w:tr w:rsidR="00490153" w:rsidRPr="005D10E7" w14:paraId="509F9032" w14:textId="77777777" w:rsidTr="00490153">
        <w:trPr>
          <w:trHeight w:val="11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D02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E932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2.1. </w:t>
            </w:r>
          </w:p>
          <w:p w14:paraId="48570A57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вывезенных жидких бытовых отходов в многоквартирных домах городского округа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8A04" w14:textId="77777777" w:rsidR="00490153" w:rsidRPr="000C6D81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</w:t>
            </w:r>
            <w:r w:rsidRPr="002B74D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чение целевого показателя рассчитывается на основании актов выполненных работ, в соответствии с отчетом об использовании субсидии на предоставление населению услуги по вывозу, приему и очистке сточных вод, жидких бытовых отходов, в целях возмещения недополученных доходов</w:t>
            </w:r>
          </w:p>
        </w:tc>
      </w:tr>
      <w:tr w:rsidR="00490153" w:rsidRPr="005D10E7" w14:paraId="7B8C79CC" w14:textId="77777777" w:rsidTr="00490153">
        <w:trPr>
          <w:trHeight w:val="11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B8B7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0333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3.1. </w:t>
            </w:r>
          </w:p>
          <w:p w14:paraId="46797047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ействующих и поддерживаемых в нормативном состоянии муниципальных объектов банного обслуживания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28D6" w14:textId="77777777" w:rsidR="00490153" w:rsidRPr="000C6D81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B74D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в соответствии с отчетом по предоставлению субсидий на возмещение затрат за счет средств местного бюджета на территории городского округа Верхняя Пышма в сфере жилищно-коммунального хозяйства</w:t>
            </w:r>
          </w:p>
        </w:tc>
      </w:tr>
      <w:tr w:rsidR="00490153" w:rsidRPr="005D10E7" w14:paraId="43FE6362" w14:textId="77777777" w:rsidTr="00490153">
        <w:trPr>
          <w:trHeight w:val="7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8211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A2DC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4.1. </w:t>
            </w:r>
          </w:p>
          <w:p w14:paraId="4BC7C636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снесенных объектов на территор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DBDC" w14:textId="77777777" w:rsidR="00490153" w:rsidRPr="000C6D81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490153" w:rsidRPr="005D10E7" w14:paraId="4C6FE342" w14:textId="77777777" w:rsidTr="00490153">
        <w:trPr>
          <w:trHeight w:val="8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85FD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BF728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5.1. </w:t>
            </w:r>
          </w:p>
          <w:p w14:paraId="3DE56E82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предоставленных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луг по проведению строительно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технической экспертизы в жил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х домах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34D0" w14:textId="77777777" w:rsidR="00490153" w:rsidRPr="000C6D81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490153" w:rsidRPr="005D10E7" w14:paraId="58E5A8EC" w14:textId="77777777" w:rsidTr="00490153">
        <w:trPr>
          <w:trHeight w:val="11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30B1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EEB6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3.1.1. </w:t>
            </w:r>
          </w:p>
          <w:p w14:paraId="6828920F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еспеченность нормативно-технической документации в сфере энергоресурсосбережения в соответствии с федеральным законодательством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3066" w14:textId="77777777" w:rsidR="00490153" w:rsidRPr="004A3742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азработанной </w:t>
            </w:r>
            <w:r w:rsidRPr="007135D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рмативно-технической</w:t>
            </w:r>
            <w:r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й</w:t>
            </w:r>
            <w:r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сфере энергоресурсосбережения</w:t>
            </w:r>
          </w:p>
        </w:tc>
      </w:tr>
      <w:tr w:rsidR="00490153" w:rsidRPr="005D10E7" w14:paraId="6A7CCD05" w14:textId="77777777" w:rsidTr="00490153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46EA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6F66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1.</w:t>
            </w:r>
          </w:p>
          <w:p w14:paraId="74158793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лощадь территории по выполнению работ по комплексному содержанию общегородских территорий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FF0557" w14:textId="77777777" w:rsidR="00490153" w:rsidRPr="004A3742" w:rsidRDefault="00490153" w:rsidP="00BF2B5A">
            <w:pPr>
              <w:pStyle w:val="ConsPlusNormal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начение целевого показателя рассчитывается на основан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чета о выполнении муниципального задания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униципального бюджетного учреждения «Дорожно-эксплуатационное управление городского округ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ерхняя Пышма»</w:t>
            </w:r>
          </w:p>
        </w:tc>
      </w:tr>
      <w:tr w:rsidR="00490153" w:rsidRPr="005D10E7" w14:paraId="68754B39" w14:textId="77777777" w:rsidTr="00490153">
        <w:trPr>
          <w:trHeight w:val="10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20BE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F064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2. </w:t>
            </w:r>
          </w:p>
          <w:p w14:paraId="1198FE3A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лощадь территорий городского округа, на которой выполняются мероприятия по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анитарному состоянию, 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лагоустройству и озеленению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5DBF01" w14:textId="77777777" w:rsidR="00490153" w:rsidRPr="003D62BF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490153" w:rsidRPr="005D10E7" w14:paraId="56ADC3F9" w14:textId="77777777" w:rsidTr="00490153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BCF2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77B1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3. </w:t>
            </w:r>
          </w:p>
          <w:p w14:paraId="2A708ACF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служивание и содержание контейнерных площадок на территории городского округа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89E1F2" w14:textId="77777777" w:rsidR="00490153" w:rsidRPr="003D62BF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490153" w:rsidRPr="005D10E7" w14:paraId="7FB3C21E" w14:textId="77777777" w:rsidTr="00490153">
        <w:trPr>
          <w:trHeight w:val="8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1719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0CA6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4. </w:t>
            </w:r>
          </w:p>
          <w:p w14:paraId="48ED0BBA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осаженных деревьев, кустарников, цветников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E7CD17" w14:textId="77777777" w:rsidR="00490153" w:rsidRPr="003D62BF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490153" w:rsidRPr="005D10E7" w14:paraId="4081D555" w14:textId="77777777" w:rsidTr="00490153">
        <w:trPr>
          <w:trHeight w:val="8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0624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55B1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1. </w:t>
            </w:r>
          </w:p>
          <w:p w14:paraId="1FBF2D23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тяженность освещенных частей улиц, проездов, дорог от их общей протяженности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335649" w14:textId="77777777" w:rsidR="00490153" w:rsidRPr="009030EE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формы государственного статистического наблюде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-ДГ (мо)</w:t>
            </w:r>
          </w:p>
        </w:tc>
      </w:tr>
      <w:tr w:rsidR="00490153" w:rsidRPr="005D10E7" w14:paraId="066146E5" w14:textId="77777777" w:rsidTr="00490153">
        <w:trPr>
          <w:trHeight w:val="7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FB2A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5991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2.2.</w:t>
            </w:r>
          </w:p>
          <w:p w14:paraId="1D11EB51" w14:textId="77777777" w:rsidR="00490153" w:rsidRPr="007F5980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59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проведенных мероприятий по содержанию сетей уличного освещения в г.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D3B85" w14:textId="77777777" w:rsidR="00490153" w:rsidRPr="003D62BF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490153" w:rsidRPr="005D10E7" w14:paraId="32F05E64" w14:textId="77777777" w:rsidTr="00490153">
        <w:trPr>
          <w:trHeight w:val="7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700B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4053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3.1. </w:t>
            </w:r>
          </w:p>
          <w:p w14:paraId="73BC59F6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элементов светового-художественного оформления в городской среде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D419D9" w14:textId="77777777" w:rsidR="00490153" w:rsidRPr="003D62BF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490153" w:rsidRPr="005D10E7" w14:paraId="145F21E3" w14:textId="77777777" w:rsidTr="00490153">
        <w:trPr>
          <w:trHeight w:val="8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03E2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E1F9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4.1. </w:t>
            </w:r>
          </w:p>
          <w:p w14:paraId="6D58E45F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 по городскому округу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3E0554" w14:textId="77777777" w:rsidR="00490153" w:rsidRPr="003D62BF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490153" w:rsidRPr="005D10E7" w14:paraId="6C9E858B" w14:textId="77777777" w:rsidTr="00490153">
        <w:trPr>
          <w:trHeight w:val="8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C80D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523F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4.2. </w:t>
            </w:r>
          </w:p>
          <w:p w14:paraId="5FE60537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служиваемых кладбищ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на территор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62F004" w14:textId="77777777" w:rsidR="00490153" w:rsidRPr="003D62BF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490153" w:rsidRPr="005D10E7" w14:paraId="30D4C3C9" w14:textId="77777777" w:rsidTr="00490153">
        <w:trPr>
          <w:trHeight w:val="11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1943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EB3F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4.3. </w:t>
            </w:r>
          </w:p>
          <w:p w14:paraId="62548370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везено твердых коммунальных отходов с территории городского округа Верхняя Пышма (с территории кладбищ)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433853" w14:textId="77777777" w:rsidR="00490153" w:rsidRPr="003D62BF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490153" w:rsidRPr="005D10E7" w14:paraId="5DF853F5" w14:textId="77777777" w:rsidTr="00490153">
        <w:trPr>
          <w:trHeight w:val="8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C49E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89F6" w14:textId="77777777" w:rsidR="00A84E3F" w:rsidRPr="00A84E3F" w:rsidRDefault="00A84E3F" w:rsidP="00A84E3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84E3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4.4. </w:t>
            </w:r>
          </w:p>
          <w:p w14:paraId="24AE2103" w14:textId="7D856413" w:rsidR="00490153" w:rsidRPr="005D10E7" w:rsidRDefault="00A84E3F" w:rsidP="00A84E3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84E3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разработанных проектов санитарно-защитных зон кладбищ городского округа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52C7B" w14:textId="1036128D" w:rsidR="00490153" w:rsidRPr="00F71C5F" w:rsidRDefault="00A84E3F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84E3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санитарно-экспертного заключения, выдаваемое Федеральной службой по надзору в сфере защиты прав потребителей и благополучия человека  </w:t>
            </w:r>
          </w:p>
        </w:tc>
      </w:tr>
      <w:tr w:rsidR="00490153" w:rsidRPr="005D10E7" w14:paraId="09E3A3CA" w14:textId="77777777" w:rsidTr="00490153">
        <w:trPr>
          <w:trHeight w:val="8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BFB7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7D8F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5.1. </w:t>
            </w:r>
          </w:p>
          <w:p w14:paraId="0B69CBFE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животных без владельцев при осуществлении деятельности по обращению с ними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C3781B" w14:textId="77777777" w:rsidR="00490153" w:rsidRPr="004A3742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начение целевого показателя рассчитываетс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ии с </w:t>
            </w:r>
            <w:r w:rsidRPr="00E403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E403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403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уществлении мероприятий по обращению с животными без владельцев за сче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403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ств местного бюджета на территории городского округа Верхняя Пышма</w:t>
            </w:r>
          </w:p>
        </w:tc>
      </w:tr>
      <w:tr w:rsidR="00490153" w:rsidRPr="005D10E7" w14:paraId="71F10AD7" w14:textId="77777777" w:rsidTr="00490153">
        <w:trPr>
          <w:trHeight w:val="1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3925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4C8F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6.1. </w:t>
            </w:r>
          </w:p>
          <w:p w14:paraId="2855D734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риобретенной техники с использованием лизинга, для обеспечения содержания улично-дорожной сети в городском округе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A3C9" w14:textId="77777777" w:rsidR="00490153" w:rsidRPr="003D62BF" w:rsidRDefault="00490153" w:rsidP="00BF2B5A">
            <w:pPr>
              <w:pStyle w:val="ConsPlusNormal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начение целевого показателя рассчитывается на основании отчета муниципального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юджетного </w:t>
            </w:r>
            <w:r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реждения «Дорожно-эксплуатационное управление городского округа Верхняя Пышма» об использовании целевых субсидий</w:t>
            </w:r>
          </w:p>
        </w:tc>
      </w:tr>
      <w:tr w:rsidR="00490153" w:rsidRPr="005D10E7" w14:paraId="246DB808" w14:textId="77777777" w:rsidTr="00490153">
        <w:trPr>
          <w:trHeight w:val="41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DC7B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4503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6.2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укрепление и развитие материально-технической базы муниципального бюджетного учреждения 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Дорожно-эксплуатационное управление городского округа Верхняя Пышма»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2DE6" w14:textId="77777777" w:rsidR="00490153" w:rsidRPr="003D62BF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отчета муниципального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бюджетного 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чреждения «Дорожно-эксплуатационное управление городского округа Верхняя Пышма» об использовании целевых субсидий </w:t>
            </w:r>
          </w:p>
        </w:tc>
      </w:tr>
      <w:tr w:rsidR="00490153" w:rsidRPr="005D10E7" w14:paraId="0E5E717C" w14:textId="77777777" w:rsidTr="00490153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DED4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2F46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5.1.1.</w:t>
            </w:r>
          </w:p>
          <w:p w14:paraId="3EF07C7A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еспечение содержания улично-дорожной сети в соответствии с нормативными требованиями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2B50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формы государственного статистического наблюде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-ДГ (мо)</w:t>
            </w:r>
          </w:p>
        </w:tc>
      </w:tr>
      <w:tr w:rsidR="00490153" w:rsidRPr="005D10E7" w14:paraId="23D83441" w14:textId="77777777" w:rsidTr="00490153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5838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42B2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5.1.2. </w:t>
            </w:r>
          </w:p>
          <w:p w14:paraId="28F08526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лощадь отремонтированных дорог, тротуаров и внутриквартальных проездов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DE98" w14:textId="77777777" w:rsidR="00490153" w:rsidRPr="004A3742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 актов выполненных работ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; исполненных предписаний надзорных органов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 устранении выявленных нарушени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C04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язательных требований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област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</w:tr>
      <w:tr w:rsidR="00490153" w:rsidRPr="005D10E7" w14:paraId="7FB3285F" w14:textId="77777777" w:rsidTr="00490153">
        <w:trPr>
          <w:trHeight w:val="8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5C95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9818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5.1.3. </w:t>
            </w:r>
          </w:p>
          <w:p w14:paraId="0A74B401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восстановленных и установленных дорожных знаков на территории города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3154" w14:textId="77777777" w:rsidR="00490153" w:rsidRPr="003D62BF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тов выполненных работ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; исполненных предписаний надзорных органов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 устранении выявленных нарушени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C04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язательных требований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област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</w:tr>
      <w:tr w:rsidR="00490153" w:rsidRPr="005D10E7" w14:paraId="5CF408DA" w14:textId="77777777" w:rsidTr="00490153">
        <w:trPr>
          <w:trHeight w:val="84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C1F2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1716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5.1.4.</w:t>
            </w:r>
          </w:p>
          <w:p w14:paraId="172B8D59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установленных объектов светофорного регулирования на территор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DA4773" w14:textId="77777777" w:rsidR="00490153" w:rsidRPr="004A3742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ктов выполненных работ; исполненных предписаний надзорных органов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 устранении выявленных нарушени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C04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язательных требований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област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</w:tr>
      <w:tr w:rsidR="00490153" w:rsidRPr="005D10E7" w14:paraId="2BFD480A" w14:textId="77777777" w:rsidTr="00490153">
        <w:trPr>
          <w:trHeight w:val="7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79A0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AE37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5.2.1.</w:t>
            </w:r>
          </w:p>
          <w:p w14:paraId="23BA4B93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остановочных павильонов, расположенных на территории городского округа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06D7" w14:textId="77777777" w:rsidR="00490153" w:rsidRPr="003D62BF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FB5B45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и исполненных 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ов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ых контрактов,</w:t>
            </w:r>
            <w:r w:rsidRPr="00FB5B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490153" w:rsidRPr="005D10E7" w14:paraId="05661A05" w14:textId="77777777" w:rsidTr="00490153">
        <w:trPr>
          <w:trHeight w:val="12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6A9F" w14:textId="77777777" w:rsidR="00490153" w:rsidRPr="005D10E7" w:rsidRDefault="00490153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1813" w14:textId="77777777" w:rsidR="00490153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5.2.2.</w:t>
            </w:r>
          </w:p>
          <w:p w14:paraId="7CBC6139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овень удовлетворенности граждан качеством выполняемых услуг в сфере содержания транспортного обслуживан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еревоз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к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ассажиров и багажа автомобильным транспортом в городском округ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BD1E" w14:textId="77777777" w:rsidR="00490153" w:rsidRPr="005D10E7" w:rsidRDefault="00490153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веденных итогов по проведенным опросам на сайте «Открытое Правительство Свердловской области»</w:t>
            </w:r>
          </w:p>
        </w:tc>
      </w:tr>
      <w:tr w:rsidR="00A84E3F" w:rsidRPr="005D10E7" w14:paraId="40AC44EE" w14:textId="77777777" w:rsidTr="00490153">
        <w:trPr>
          <w:trHeight w:val="9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5F77" w14:textId="0A90C1EA" w:rsidR="00A84E3F" w:rsidRDefault="00A84E3F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6B55" w14:textId="77777777" w:rsidR="00A84E3F" w:rsidRPr="00A84E3F" w:rsidRDefault="00A84E3F" w:rsidP="00A84E3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84E3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5.2.3. </w:t>
            </w:r>
          </w:p>
          <w:p w14:paraId="05E347E1" w14:textId="70AD5173" w:rsidR="00A84E3F" w:rsidRPr="005D10E7" w:rsidRDefault="00A84E3F" w:rsidP="00A84E3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84E3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установленных электронных табло на остановочных пунктах городского округа Верхняя Пышма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28B9" w14:textId="465D5DEA" w:rsidR="00A84E3F" w:rsidRPr="00FB5B45" w:rsidRDefault="00A84E3F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4E3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 заключенных и исполненных договоров, муниципальных контрактов, актов выполненных работ</w:t>
            </w:r>
          </w:p>
        </w:tc>
      </w:tr>
      <w:tr w:rsidR="00490153" w:rsidRPr="005D10E7" w14:paraId="12F50AAB" w14:textId="77777777" w:rsidTr="00A84E3F">
        <w:trPr>
          <w:trHeight w:val="9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D76E" w14:textId="5C1D8DFD" w:rsidR="00490153" w:rsidRPr="005D10E7" w:rsidRDefault="00A84E3F" w:rsidP="00BF2B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BFCB" w14:textId="77777777" w:rsidR="00A84E3F" w:rsidRPr="00A84E3F" w:rsidRDefault="00A84E3F" w:rsidP="00A84E3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84E3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5.2.4.</w:t>
            </w:r>
          </w:p>
          <w:p w14:paraId="19E36DFE" w14:textId="5E7494CD" w:rsidR="00490153" w:rsidRPr="005D10E7" w:rsidRDefault="00A84E3F" w:rsidP="00A84E3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84E3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обеспечение безопасности объектов транспортной инфраструктуры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588E" w14:textId="1F2AAE1C" w:rsidR="00490153" w:rsidRPr="004A3742" w:rsidRDefault="00A84E3F" w:rsidP="00BF2B5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84E3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 актов выполненных работ</w:t>
            </w:r>
          </w:p>
        </w:tc>
      </w:tr>
    </w:tbl>
    <w:p w14:paraId="36C19A51" w14:textId="77777777" w:rsidR="00F8767E" w:rsidRPr="005D10E7" w:rsidRDefault="00F8767E" w:rsidP="00FE6666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F8767E" w:rsidRPr="005D10E7" w:rsidSect="00BF2B5A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AA5A1" w14:textId="77777777" w:rsidR="008607A2" w:rsidRDefault="008607A2" w:rsidP="00044311">
      <w:pPr>
        <w:spacing w:after="0" w:line="240" w:lineRule="auto"/>
      </w:pPr>
      <w:r>
        <w:separator/>
      </w:r>
    </w:p>
  </w:endnote>
  <w:endnote w:type="continuationSeparator" w:id="0">
    <w:p w14:paraId="7258EEAB" w14:textId="77777777" w:rsidR="008607A2" w:rsidRDefault="008607A2" w:rsidP="0004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CF931" w14:textId="77777777" w:rsidR="008607A2" w:rsidRDefault="008607A2" w:rsidP="00044311">
      <w:pPr>
        <w:spacing w:after="0" w:line="240" w:lineRule="auto"/>
      </w:pPr>
      <w:r>
        <w:separator/>
      </w:r>
    </w:p>
  </w:footnote>
  <w:footnote w:type="continuationSeparator" w:id="0">
    <w:p w14:paraId="2AD4C0A5" w14:textId="77777777" w:rsidR="008607A2" w:rsidRDefault="008607A2" w:rsidP="0004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87081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14:paraId="719F73CA" w14:textId="4E588166" w:rsidR="007828ED" w:rsidRPr="00044311" w:rsidRDefault="007828ED" w:rsidP="00044311">
        <w:pPr>
          <w:pStyle w:val="a7"/>
          <w:jc w:val="center"/>
          <w:rPr>
            <w:rFonts w:ascii="Liberation Serif" w:hAnsi="Liberation Serif" w:cs="Liberation Serif"/>
            <w:sz w:val="28"/>
          </w:rPr>
        </w:pPr>
        <w:r w:rsidRPr="00044311">
          <w:rPr>
            <w:rFonts w:ascii="Liberation Serif" w:hAnsi="Liberation Serif" w:cs="Liberation Serif"/>
            <w:sz w:val="28"/>
          </w:rPr>
          <w:fldChar w:fldCharType="begin"/>
        </w:r>
        <w:r w:rsidRPr="00044311">
          <w:rPr>
            <w:rFonts w:ascii="Liberation Serif" w:hAnsi="Liberation Serif" w:cs="Liberation Serif"/>
            <w:sz w:val="28"/>
          </w:rPr>
          <w:instrText>PAGE   \* MERGEFORMAT</w:instrText>
        </w:r>
        <w:r w:rsidRPr="00044311">
          <w:rPr>
            <w:rFonts w:ascii="Liberation Serif" w:hAnsi="Liberation Serif" w:cs="Liberation Serif"/>
            <w:sz w:val="28"/>
          </w:rPr>
          <w:fldChar w:fldCharType="separate"/>
        </w:r>
        <w:r w:rsidR="00681494">
          <w:rPr>
            <w:rFonts w:ascii="Liberation Serif" w:hAnsi="Liberation Serif" w:cs="Liberation Serif"/>
            <w:noProof/>
            <w:sz w:val="28"/>
          </w:rPr>
          <w:t>38</w:t>
        </w:r>
        <w:r w:rsidRPr="00044311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1"/>
    <w:rsid w:val="00002F5C"/>
    <w:rsid w:val="00007FF8"/>
    <w:rsid w:val="00011753"/>
    <w:rsid w:val="00016618"/>
    <w:rsid w:val="00020F9E"/>
    <w:rsid w:val="00022480"/>
    <w:rsid w:val="00025654"/>
    <w:rsid w:val="00031A7D"/>
    <w:rsid w:val="000329FD"/>
    <w:rsid w:val="00037915"/>
    <w:rsid w:val="00044311"/>
    <w:rsid w:val="0004517D"/>
    <w:rsid w:val="00046CBA"/>
    <w:rsid w:val="000520A6"/>
    <w:rsid w:val="0005427C"/>
    <w:rsid w:val="000561D2"/>
    <w:rsid w:val="000608B0"/>
    <w:rsid w:val="00066480"/>
    <w:rsid w:val="000700F1"/>
    <w:rsid w:val="00070173"/>
    <w:rsid w:val="00070D34"/>
    <w:rsid w:val="000722E2"/>
    <w:rsid w:val="00083E8A"/>
    <w:rsid w:val="0009224F"/>
    <w:rsid w:val="00094297"/>
    <w:rsid w:val="000A665A"/>
    <w:rsid w:val="000A6B17"/>
    <w:rsid w:val="000A6C41"/>
    <w:rsid w:val="000B74BC"/>
    <w:rsid w:val="000C3EDA"/>
    <w:rsid w:val="000C6D81"/>
    <w:rsid w:val="000C78AE"/>
    <w:rsid w:val="000E0344"/>
    <w:rsid w:val="000E07F8"/>
    <w:rsid w:val="000E1FBD"/>
    <w:rsid w:val="000E512F"/>
    <w:rsid w:val="000F1137"/>
    <w:rsid w:val="000F515F"/>
    <w:rsid w:val="00100FF1"/>
    <w:rsid w:val="00101B70"/>
    <w:rsid w:val="001056EA"/>
    <w:rsid w:val="0010775A"/>
    <w:rsid w:val="00115EF7"/>
    <w:rsid w:val="00124E76"/>
    <w:rsid w:val="00132FAB"/>
    <w:rsid w:val="0013752F"/>
    <w:rsid w:val="00161F81"/>
    <w:rsid w:val="00171C05"/>
    <w:rsid w:val="00171EEA"/>
    <w:rsid w:val="0017357D"/>
    <w:rsid w:val="0017459E"/>
    <w:rsid w:val="0017752A"/>
    <w:rsid w:val="001873D4"/>
    <w:rsid w:val="001964DB"/>
    <w:rsid w:val="001A18FC"/>
    <w:rsid w:val="001A26EF"/>
    <w:rsid w:val="001A2CB1"/>
    <w:rsid w:val="001B1AA4"/>
    <w:rsid w:val="001B7C06"/>
    <w:rsid w:val="001C6FE3"/>
    <w:rsid w:val="001D2995"/>
    <w:rsid w:val="001F1AF6"/>
    <w:rsid w:val="001F37E8"/>
    <w:rsid w:val="00200109"/>
    <w:rsid w:val="0020269C"/>
    <w:rsid w:val="00203C3C"/>
    <w:rsid w:val="00212AC6"/>
    <w:rsid w:val="00234799"/>
    <w:rsid w:val="00241D33"/>
    <w:rsid w:val="002437D6"/>
    <w:rsid w:val="00244532"/>
    <w:rsid w:val="00246ECA"/>
    <w:rsid w:val="0025195A"/>
    <w:rsid w:val="002528D2"/>
    <w:rsid w:val="0025563E"/>
    <w:rsid w:val="00255762"/>
    <w:rsid w:val="002628FF"/>
    <w:rsid w:val="00262E22"/>
    <w:rsid w:val="00263EE9"/>
    <w:rsid w:val="002708FF"/>
    <w:rsid w:val="00274921"/>
    <w:rsid w:val="0028277E"/>
    <w:rsid w:val="002901FF"/>
    <w:rsid w:val="00293998"/>
    <w:rsid w:val="002B03BB"/>
    <w:rsid w:val="002B4AE5"/>
    <w:rsid w:val="002C713E"/>
    <w:rsid w:val="002D254C"/>
    <w:rsid w:val="002F3240"/>
    <w:rsid w:val="002F6BAE"/>
    <w:rsid w:val="003149E1"/>
    <w:rsid w:val="003220F9"/>
    <w:rsid w:val="00325600"/>
    <w:rsid w:val="00326081"/>
    <w:rsid w:val="003368B1"/>
    <w:rsid w:val="00336CAD"/>
    <w:rsid w:val="0034294B"/>
    <w:rsid w:val="003456BE"/>
    <w:rsid w:val="0035016C"/>
    <w:rsid w:val="00352CE9"/>
    <w:rsid w:val="003572F2"/>
    <w:rsid w:val="00365F2C"/>
    <w:rsid w:val="0037267B"/>
    <w:rsid w:val="00374AD6"/>
    <w:rsid w:val="0037614D"/>
    <w:rsid w:val="003764BA"/>
    <w:rsid w:val="0037684D"/>
    <w:rsid w:val="00386CBE"/>
    <w:rsid w:val="003920FF"/>
    <w:rsid w:val="003A0022"/>
    <w:rsid w:val="003A2D62"/>
    <w:rsid w:val="003D4136"/>
    <w:rsid w:val="003D62BF"/>
    <w:rsid w:val="003F0E3D"/>
    <w:rsid w:val="003F4824"/>
    <w:rsid w:val="003F5D6D"/>
    <w:rsid w:val="003F68C0"/>
    <w:rsid w:val="00416E51"/>
    <w:rsid w:val="004224A1"/>
    <w:rsid w:val="0042282F"/>
    <w:rsid w:val="00424831"/>
    <w:rsid w:val="00435171"/>
    <w:rsid w:val="00441D49"/>
    <w:rsid w:val="00442545"/>
    <w:rsid w:val="004522BA"/>
    <w:rsid w:val="00470E42"/>
    <w:rsid w:val="00482F09"/>
    <w:rsid w:val="00490153"/>
    <w:rsid w:val="00493142"/>
    <w:rsid w:val="004967A0"/>
    <w:rsid w:val="004A2BF7"/>
    <w:rsid w:val="004A3742"/>
    <w:rsid w:val="004B4D30"/>
    <w:rsid w:val="004B5C73"/>
    <w:rsid w:val="004C04F2"/>
    <w:rsid w:val="004D741A"/>
    <w:rsid w:val="004E0473"/>
    <w:rsid w:val="004E4E97"/>
    <w:rsid w:val="004F0C85"/>
    <w:rsid w:val="004F1FE0"/>
    <w:rsid w:val="004F5C9A"/>
    <w:rsid w:val="00503969"/>
    <w:rsid w:val="00514AC3"/>
    <w:rsid w:val="0052497B"/>
    <w:rsid w:val="00526C9F"/>
    <w:rsid w:val="005327C0"/>
    <w:rsid w:val="005343AB"/>
    <w:rsid w:val="005476F8"/>
    <w:rsid w:val="00550992"/>
    <w:rsid w:val="00552C78"/>
    <w:rsid w:val="00553135"/>
    <w:rsid w:val="00555198"/>
    <w:rsid w:val="005601F6"/>
    <w:rsid w:val="005628C4"/>
    <w:rsid w:val="005629A9"/>
    <w:rsid w:val="00571196"/>
    <w:rsid w:val="00585331"/>
    <w:rsid w:val="00597F05"/>
    <w:rsid w:val="005A64A4"/>
    <w:rsid w:val="005B3D5D"/>
    <w:rsid w:val="005C42A9"/>
    <w:rsid w:val="005C589E"/>
    <w:rsid w:val="005D10E7"/>
    <w:rsid w:val="005E3C00"/>
    <w:rsid w:val="005E61BA"/>
    <w:rsid w:val="005E6DB5"/>
    <w:rsid w:val="00603997"/>
    <w:rsid w:val="00611712"/>
    <w:rsid w:val="00617ECD"/>
    <w:rsid w:val="0062223B"/>
    <w:rsid w:val="00624193"/>
    <w:rsid w:val="006267F5"/>
    <w:rsid w:val="00633B45"/>
    <w:rsid w:val="00633F8F"/>
    <w:rsid w:val="0064104A"/>
    <w:rsid w:val="0065110A"/>
    <w:rsid w:val="00651FEF"/>
    <w:rsid w:val="006555E1"/>
    <w:rsid w:val="00660E4A"/>
    <w:rsid w:val="00664F67"/>
    <w:rsid w:val="0068077C"/>
    <w:rsid w:val="00681494"/>
    <w:rsid w:val="006C3FD5"/>
    <w:rsid w:val="006D126C"/>
    <w:rsid w:val="006D3B43"/>
    <w:rsid w:val="006E5CE7"/>
    <w:rsid w:val="00702B8C"/>
    <w:rsid w:val="0070508F"/>
    <w:rsid w:val="00711FC9"/>
    <w:rsid w:val="007135DD"/>
    <w:rsid w:val="00716C17"/>
    <w:rsid w:val="00720E71"/>
    <w:rsid w:val="00722244"/>
    <w:rsid w:val="0072756A"/>
    <w:rsid w:val="0077086F"/>
    <w:rsid w:val="0077300F"/>
    <w:rsid w:val="00773AAA"/>
    <w:rsid w:val="00775B5B"/>
    <w:rsid w:val="007828ED"/>
    <w:rsid w:val="00784528"/>
    <w:rsid w:val="007856C6"/>
    <w:rsid w:val="00786367"/>
    <w:rsid w:val="007933EB"/>
    <w:rsid w:val="0079639C"/>
    <w:rsid w:val="00796D55"/>
    <w:rsid w:val="007A21BD"/>
    <w:rsid w:val="007A3921"/>
    <w:rsid w:val="007A4B91"/>
    <w:rsid w:val="007A67B7"/>
    <w:rsid w:val="007B5325"/>
    <w:rsid w:val="007C0E95"/>
    <w:rsid w:val="007C1407"/>
    <w:rsid w:val="007D263F"/>
    <w:rsid w:val="007D2A87"/>
    <w:rsid w:val="007D2BFA"/>
    <w:rsid w:val="007E5257"/>
    <w:rsid w:val="007E5FD2"/>
    <w:rsid w:val="007E7400"/>
    <w:rsid w:val="007F408A"/>
    <w:rsid w:val="007F4155"/>
    <w:rsid w:val="007F56DA"/>
    <w:rsid w:val="007F74AC"/>
    <w:rsid w:val="008064A2"/>
    <w:rsid w:val="00807DD3"/>
    <w:rsid w:val="00830ABD"/>
    <w:rsid w:val="0083134A"/>
    <w:rsid w:val="0085088E"/>
    <w:rsid w:val="00851E8E"/>
    <w:rsid w:val="0085483C"/>
    <w:rsid w:val="008551B8"/>
    <w:rsid w:val="008607A2"/>
    <w:rsid w:val="00865BDD"/>
    <w:rsid w:val="008732B2"/>
    <w:rsid w:val="00880688"/>
    <w:rsid w:val="00891AC2"/>
    <w:rsid w:val="008B20A2"/>
    <w:rsid w:val="008B4648"/>
    <w:rsid w:val="008C3E77"/>
    <w:rsid w:val="008D6478"/>
    <w:rsid w:val="008E147B"/>
    <w:rsid w:val="008E3A46"/>
    <w:rsid w:val="008E4B95"/>
    <w:rsid w:val="008E4D4C"/>
    <w:rsid w:val="009030EE"/>
    <w:rsid w:val="0091008C"/>
    <w:rsid w:val="00913301"/>
    <w:rsid w:val="0091795E"/>
    <w:rsid w:val="00920036"/>
    <w:rsid w:val="00920BB0"/>
    <w:rsid w:val="009261AE"/>
    <w:rsid w:val="00927346"/>
    <w:rsid w:val="0093356E"/>
    <w:rsid w:val="00935DBC"/>
    <w:rsid w:val="00944ECD"/>
    <w:rsid w:val="00955175"/>
    <w:rsid w:val="00963D37"/>
    <w:rsid w:val="00971ED3"/>
    <w:rsid w:val="009749EE"/>
    <w:rsid w:val="00976275"/>
    <w:rsid w:val="00976435"/>
    <w:rsid w:val="0098474B"/>
    <w:rsid w:val="0098526E"/>
    <w:rsid w:val="00987BCD"/>
    <w:rsid w:val="009B3145"/>
    <w:rsid w:val="009D2720"/>
    <w:rsid w:val="009D3060"/>
    <w:rsid w:val="009D364A"/>
    <w:rsid w:val="009D3DC6"/>
    <w:rsid w:val="009D67DE"/>
    <w:rsid w:val="009D7394"/>
    <w:rsid w:val="009E7D8E"/>
    <w:rsid w:val="00A04BDD"/>
    <w:rsid w:val="00A12EC1"/>
    <w:rsid w:val="00A15413"/>
    <w:rsid w:val="00A179E2"/>
    <w:rsid w:val="00A2078B"/>
    <w:rsid w:val="00A23F5B"/>
    <w:rsid w:val="00A26213"/>
    <w:rsid w:val="00A72401"/>
    <w:rsid w:val="00A75714"/>
    <w:rsid w:val="00A84E3F"/>
    <w:rsid w:val="00A91E93"/>
    <w:rsid w:val="00A92A55"/>
    <w:rsid w:val="00AA1786"/>
    <w:rsid w:val="00AC194B"/>
    <w:rsid w:val="00AD3709"/>
    <w:rsid w:val="00AD6556"/>
    <w:rsid w:val="00AE1294"/>
    <w:rsid w:val="00AE3F81"/>
    <w:rsid w:val="00AE4EFE"/>
    <w:rsid w:val="00AE7654"/>
    <w:rsid w:val="00AF072B"/>
    <w:rsid w:val="00AF0D12"/>
    <w:rsid w:val="00AF5854"/>
    <w:rsid w:val="00B02FAD"/>
    <w:rsid w:val="00B063A4"/>
    <w:rsid w:val="00B1078D"/>
    <w:rsid w:val="00B1673B"/>
    <w:rsid w:val="00B27616"/>
    <w:rsid w:val="00B637FD"/>
    <w:rsid w:val="00B643B7"/>
    <w:rsid w:val="00B64A16"/>
    <w:rsid w:val="00B6698B"/>
    <w:rsid w:val="00B733CB"/>
    <w:rsid w:val="00B773F3"/>
    <w:rsid w:val="00B8091A"/>
    <w:rsid w:val="00B80A4D"/>
    <w:rsid w:val="00B81AAB"/>
    <w:rsid w:val="00B82177"/>
    <w:rsid w:val="00B96EC4"/>
    <w:rsid w:val="00BA2648"/>
    <w:rsid w:val="00BA3C46"/>
    <w:rsid w:val="00BA533E"/>
    <w:rsid w:val="00BB4A83"/>
    <w:rsid w:val="00BC174F"/>
    <w:rsid w:val="00BC5AE4"/>
    <w:rsid w:val="00BD1681"/>
    <w:rsid w:val="00BD1B2E"/>
    <w:rsid w:val="00BD2DE0"/>
    <w:rsid w:val="00BD4A9F"/>
    <w:rsid w:val="00BD5100"/>
    <w:rsid w:val="00BE126D"/>
    <w:rsid w:val="00BF2B5A"/>
    <w:rsid w:val="00BF5DE1"/>
    <w:rsid w:val="00BF7FC1"/>
    <w:rsid w:val="00C15908"/>
    <w:rsid w:val="00C219F3"/>
    <w:rsid w:val="00C228B1"/>
    <w:rsid w:val="00C40E8C"/>
    <w:rsid w:val="00C642C9"/>
    <w:rsid w:val="00C64528"/>
    <w:rsid w:val="00C958F4"/>
    <w:rsid w:val="00C967E7"/>
    <w:rsid w:val="00C96CFE"/>
    <w:rsid w:val="00CA1FC2"/>
    <w:rsid w:val="00CB0477"/>
    <w:rsid w:val="00CC1B82"/>
    <w:rsid w:val="00CF207B"/>
    <w:rsid w:val="00CF631D"/>
    <w:rsid w:val="00D0134D"/>
    <w:rsid w:val="00D1719C"/>
    <w:rsid w:val="00D36AB7"/>
    <w:rsid w:val="00D4134C"/>
    <w:rsid w:val="00D44345"/>
    <w:rsid w:val="00D55272"/>
    <w:rsid w:val="00D60085"/>
    <w:rsid w:val="00D60992"/>
    <w:rsid w:val="00D65A6E"/>
    <w:rsid w:val="00D713A7"/>
    <w:rsid w:val="00D71B13"/>
    <w:rsid w:val="00D879C3"/>
    <w:rsid w:val="00D90BB7"/>
    <w:rsid w:val="00D91CD6"/>
    <w:rsid w:val="00DA02ED"/>
    <w:rsid w:val="00DC13A1"/>
    <w:rsid w:val="00DC48B8"/>
    <w:rsid w:val="00DE324C"/>
    <w:rsid w:val="00DF031B"/>
    <w:rsid w:val="00DF38B1"/>
    <w:rsid w:val="00DF462D"/>
    <w:rsid w:val="00DF78B8"/>
    <w:rsid w:val="00E0248B"/>
    <w:rsid w:val="00E15906"/>
    <w:rsid w:val="00E15D75"/>
    <w:rsid w:val="00E17116"/>
    <w:rsid w:val="00E235F8"/>
    <w:rsid w:val="00E23D3C"/>
    <w:rsid w:val="00E436EF"/>
    <w:rsid w:val="00E502D9"/>
    <w:rsid w:val="00E6557B"/>
    <w:rsid w:val="00E74470"/>
    <w:rsid w:val="00E808D4"/>
    <w:rsid w:val="00E87572"/>
    <w:rsid w:val="00E90F26"/>
    <w:rsid w:val="00E96526"/>
    <w:rsid w:val="00EA2202"/>
    <w:rsid w:val="00EC1D61"/>
    <w:rsid w:val="00ED13F9"/>
    <w:rsid w:val="00ED4995"/>
    <w:rsid w:val="00ED7369"/>
    <w:rsid w:val="00EE2C60"/>
    <w:rsid w:val="00EF4B7A"/>
    <w:rsid w:val="00EF69A1"/>
    <w:rsid w:val="00F25685"/>
    <w:rsid w:val="00F26E54"/>
    <w:rsid w:val="00F3238C"/>
    <w:rsid w:val="00F36AF1"/>
    <w:rsid w:val="00F45EFA"/>
    <w:rsid w:val="00F605C7"/>
    <w:rsid w:val="00F64132"/>
    <w:rsid w:val="00F71C5F"/>
    <w:rsid w:val="00F73B28"/>
    <w:rsid w:val="00F8053F"/>
    <w:rsid w:val="00F85DA6"/>
    <w:rsid w:val="00F8767E"/>
    <w:rsid w:val="00FA0FE4"/>
    <w:rsid w:val="00FA258E"/>
    <w:rsid w:val="00FA3AE8"/>
    <w:rsid w:val="00FB249A"/>
    <w:rsid w:val="00FC05D3"/>
    <w:rsid w:val="00FE09BA"/>
    <w:rsid w:val="00FE3193"/>
    <w:rsid w:val="00FE51BC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383E"/>
  <w15:chartTrackingRefBased/>
  <w15:docId w15:val="{FD157981-1CCD-4155-83E7-EBD51C18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E2C60"/>
    <w:rPr>
      <w:color w:val="0000FF"/>
      <w:u w:val="single"/>
    </w:rPr>
  </w:style>
  <w:style w:type="character" w:customStyle="1" w:styleId="Exact">
    <w:name w:val="Основной текст Exact"/>
    <w:basedOn w:val="a0"/>
    <w:rsid w:val="00EE2C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  <w:style w:type="paragraph" w:customStyle="1" w:styleId="3">
    <w:name w:val="Основной текст3"/>
    <w:basedOn w:val="a"/>
    <w:rsid w:val="0072756A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">
    <w:name w:val="Основной текст1"/>
    <w:basedOn w:val="a0"/>
    <w:rsid w:val="0072756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"/>
    <w:rsid w:val="0072756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72756A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77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086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4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3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4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311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664F6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64F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64F6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4F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4F67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rsid w:val="006E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90153"/>
  </w:style>
  <w:style w:type="numbering" w:customStyle="1" w:styleId="11">
    <w:name w:val="Нет списка11"/>
    <w:next w:val="a2"/>
    <w:uiPriority w:val="99"/>
    <w:semiHidden/>
    <w:unhideWhenUsed/>
    <w:rsid w:val="00490153"/>
  </w:style>
  <w:style w:type="numbering" w:customStyle="1" w:styleId="20">
    <w:name w:val="Нет списка2"/>
    <w:next w:val="a2"/>
    <w:uiPriority w:val="99"/>
    <w:semiHidden/>
    <w:unhideWhenUsed/>
    <w:rsid w:val="00490153"/>
  </w:style>
  <w:style w:type="character" w:styleId="af1">
    <w:name w:val="FollowedHyperlink"/>
    <w:basedOn w:val="a0"/>
    <w:uiPriority w:val="99"/>
    <w:semiHidden/>
    <w:unhideWhenUsed/>
    <w:rsid w:val="00490153"/>
    <w:rPr>
      <w:color w:val="954F72"/>
      <w:u w:val="single"/>
    </w:rPr>
  </w:style>
  <w:style w:type="paragraph" w:customStyle="1" w:styleId="msonormal0">
    <w:name w:val="msonormal"/>
    <w:basedOn w:val="a"/>
    <w:rsid w:val="00490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90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90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9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90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9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9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90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9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9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9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9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9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9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9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9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9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1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901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901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90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9015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90153"/>
    <w:pP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90153"/>
    <w:pP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782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6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1&amp;n=371437&amp;dst=2953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6C64-523B-4885-B522-6F24C10B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6</Pages>
  <Words>12270</Words>
  <Characters>6993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6T09:23:00Z</cp:lastPrinted>
  <dcterms:created xsi:type="dcterms:W3CDTF">2026-04-03T05:24:00Z</dcterms:created>
  <dcterms:modified xsi:type="dcterms:W3CDTF">2026-04-03T05:24:00Z</dcterms:modified>
</cp:coreProperties>
</file>